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8789D" w14:textId="301C36D3" w:rsidR="004E689E" w:rsidRPr="00F6441E" w:rsidRDefault="00A27DE6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F6441E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A27DE6" w:rsidRPr="00330379" w14:paraId="7D909067" w14:textId="77777777" w:rsidTr="00330379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6591FD5" w14:textId="77777777" w:rsidR="00A27DE6" w:rsidRPr="00330379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42706CB" w14:textId="77777777" w:rsidR="00A27DE6" w:rsidRPr="00330379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83C8079" w14:textId="77777777" w:rsidR="00A27DE6" w:rsidRPr="00330379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54197CEB" w14:textId="77777777" w:rsidR="00A27DE6" w:rsidRPr="00330379" w:rsidRDefault="00A27DE6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70DA30D7" w14:textId="77777777" w:rsidR="00A27DE6" w:rsidRPr="00330379" w:rsidRDefault="002A44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Звітності</w:t>
            </w:r>
          </w:p>
        </w:tc>
      </w:tr>
      <w:tr w:rsidR="004F67B1" w:rsidRPr="00330379" w14:paraId="35125B7E" w14:textId="77777777" w:rsidTr="004F67B1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2547ED2" w14:textId="74EBF34D" w:rsidR="004F67B1" w:rsidRDefault="004F67B1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</w:t>
            </w:r>
            <w:r w:rsidRPr="00330379">
              <w:rPr>
                <w:b/>
                <w:sz w:val="22"/>
              </w:rPr>
              <w:t>СІ</w:t>
            </w:r>
          </w:p>
          <w:p w14:paraId="6CDE12DA" w14:textId="0A469F28" w:rsidR="004F67B1" w:rsidRPr="00330379" w:rsidRDefault="004F67B1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5FB4C5BA" w14:textId="27305A51" w:rsidR="004F67B1" w:rsidRPr="00330379" w:rsidRDefault="004F67B1" w:rsidP="004F67B1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436FF8" w:rsidRPr="00330379" w14:paraId="3A72FEED" w14:textId="77777777" w:rsidTr="00307A68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960A2A0" w14:textId="77777777" w:rsidR="00436FF8" w:rsidRDefault="00436FF8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9BD4" w14:textId="13842C56" w:rsidR="00436FF8" w:rsidRPr="00330379" w:rsidRDefault="00EF015E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2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0DB2" w14:textId="758DEF5A" w:rsidR="00436FF8" w:rsidRPr="00330379" w:rsidRDefault="00EF015E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86544" w14:textId="77777777" w:rsidR="00436FF8" w:rsidRPr="00330379" w:rsidRDefault="00436FF8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28F5B586" w14:textId="77777777" w:rsidR="00436FF8" w:rsidRPr="00436FF8" w:rsidRDefault="00436FF8" w:rsidP="000B406A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436FF8">
              <w:rPr>
                <w:b/>
                <w:sz w:val="22"/>
              </w:rPr>
              <w:t>Етнографія та етнологія</w:t>
            </w:r>
            <w:r w:rsidRPr="00436FF8">
              <w:rPr>
                <w:b/>
                <w:sz w:val="22"/>
              </w:rPr>
              <w:tab/>
            </w:r>
          </w:p>
          <w:p w14:paraId="1701C86F" w14:textId="7541AB8B" w:rsidR="00436FF8" w:rsidRPr="00436FF8" w:rsidRDefault="00436FF8" w:rsidP="00436FF8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sz w:val="22"/>
              </w:rPr>
              <w:t xml:space="preserve">ст. </w:t>
            </w:r>
            <w:proofErr w:type="spellStart"/>
            <w:r w:rsidRPr="00436FF8">
              <w:rPr>
                <w:sz w:val="22"/>
              </w:rPr>
              <w:t>викл</w:t>
            </w:r>
            <w:proofErr w:type="spellEnd"/>
            <w:r w:rsidRPr="00436FF8">
              <w:rPr>
                <w:sz w:val="22"/>
              </w:rPr>
              <w:t>. Людмила ЗОЛОТАР</w:t>
            </w:r>
          </w:p>
        </w:tc>
      </w:tr>
      <w:tr w:rsidR="00243B7C" w:rsidRPr="00330379" w14:paraId="2AD3838A" w14:textId="77777777" w:rsidTr="00307A68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5FDA314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1F50" w14:textId="565999BF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33B" w14:textId="466C0981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D618F3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32881D29" w14:textId="156EABBE" w:rsidR="00243B7C" w:rsidRPr="00436FF8" w:rsidRDefault="00243B7C" w:rsidP="001D08CE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b/>
                <w:sz w:val="22"/>
              </w:rPr>
              <w:t>Історія України</w:t>
            </w:r>
            <w:r w:rsidRPr="00436FF8">
              <w:rPr>
                <w:b/>
                <w:sz w:val="22"/>
              </w:rPr>
              <w:tab/>
            </w:r>
            <w:r w:rsidRPr="00436FF8">
              <w:rPr>
                <w:sz w:val="22"/>
              </w:rPr>
              <w:t>Проф. Ігор ЛИМАН</w:t>
            </w:r>
          </w:p>
        </w:tc>
      </w:tr>
      <w:tr w:rsidR="00243B7C" w:rsidRPr="00330379" w14:paraId="152BC21F" w14:textId="77777777" w:rsidTr="00307A68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2E7C321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9857" w14:textId="14F1874D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02CC" w14:textId="10E04A53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D200A3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2DDDFF30" w14:textId="77777777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436FF8">
              <w:rPr>
                <w:b/>
                <w:sz w:val="22"/>
              </w:rPr>
              <w:t>Іноземна мова (за проф. спрямуванням)</w:t>
            </w:r>
            <w:r w:rsidRPr="00436FF8">
              <w:rPr>
                <w:b/>
                <w:sz w:val="22"/>
              </w:rPr>
              <w:tab/>
            </w:r>
          </w:p>
          <w:p w14:paraId="056F2D5B" w14:textId="38939B9F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sz w:val="22"/>
              </w:rPr>
              <w:t xml:space="preserve">ст. </w:t>
            </w:r>
            <w:proofErr w:type="spellStart"/>
            <w:r w:rsidRPr="00436FF8">
              <w:rPr>
                <w:sz w:val="22"/>
              </w:rPr>
              <w:t>викл</w:t>
            </w:r>
            <w:proofErr w:type="spellEnd"/>
            <w:r w:rsidRPr="00436FF8">
              <w:rPr>
                <w:sz w:val="22"/>
              </w:rPr>
              <w:t>. Ірина НАГАЙ</w:t>
            </w:r>
          </w:p>
        </w:tc>
      </w:tr>
      <w:tr w:rsidR="00243B7C" w:rsidRPr="00330379" w14:paraId="2DA819AA" w14:textId="77777777" w:rsidTr="00307A68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B430D79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B446" w14:textId="64EFC2F4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3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A8B0" w14:textId="511C1CC3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CC37D0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74614724" w14:textId="77777777" w:rsidR="00243B7C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1D08CE">
              <w:rPr>
                <w:b/>
                <w:sz w:val="20"/>
              </w:rPr>
              <w:t>Вступ до спеціальності та основи методики навчання історії</w:t>
            </w:r>
            <w:r w:rsidRPr="00436FF8">
              <w:rPr>
                <w:sz w:val="22"/>
              </w:rPr>
              <w:tab/>
            </w:r>
          </w:p>
          <w:p w14:paraId="0085F22B" w14:textId="11C602AC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sz w:val="22"/>
              </w:rPr>
              <w:t>Проф. Костянтин БАХАНОВ</w:t>
            </w:r>
          </w:p>
        </w:tc>
      </w:tr>
      <w:tr w:rsidR="00243B7C" w:rsidRPr="00330379" w14:paraId="0FD41F35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2CC69AD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CEBA76" w14:textId="427D561C" w:rsidR="00243B7C" w:rsidRPr="00436FF8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36FF8">
              <w:rPr>
                <w:b/>
                <w:sz w:val="22"/>
                <w:lang w:val="ru-RU"/>
              </w:rPr>
              <w:t>ЕКЗАМЕНИ</w:t>
            </w:r>
          </w:p>
        </w:tc>
      </w:tr>
      <w:tr w:rsidR="00243B7C" w:rsidRPr="00330379" w14:paraId="2441C59B" w14:textId="77777777" w:rsidTr="00307A68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8CCB675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88F" w14:textId="2D4091CA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2650" w14:textId="2125BAB1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14A607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3E3221A6" w14:textId="0E59C0F4" w:rsidR="00243B7C" w:rsidRPr="00436FF8" w:rsidRDefault="00243B7C" w:rsidP="001D08CE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b/>
                <w:sz w:val="22"/>
              </w:rPr>
              <w:t>Джерелознавство</w:t>
            </w:r>
            <w:r w:rsidRPr="00436FF8">
              <w:rPr>
                <w:sz w:val="22"/>
              </w:rPr>
              <w:tab/>
            </w:r>
            <w:r>
              <w:rPr>
                <w:sz w:val="22"/>
              </w:rPr>
              <w:t xml:space="preserve">Доц. </w:t>
            </w:r>
            <w:r w:rsidRPr="00436FF8">
              <w:rPr>
                <w:sz w:val="22"/>
              </w:rPr>
              <w:t xml:space="preserve">Юрій ФЕДОРИК </w:t>
            </w:r>
          </w:p>
        </w:tc>
      </w:tr>
      <w:tr w:rsidR="00243B7C" w:rsidRPr="00330379" w14:paraId="2CA9792D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0994EB0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246C9759" w14:textId="3F77D6A4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6E9E6" w14:textId="73723036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782214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24CC47EB" w14:textId="77777777" w:rsidR="00243B7C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b/>
                <w:sz w:val="22"/>
              </w:rPr>
              <w:t>Історія стародавнього світу</w:t>
            </w:r>
            <w:r w:rsidRPr="00436FF8">
              <w:rPr>
                <w:sz w:val="22"/>
              </w:rPr>
              <w:tab/>
            </w:r>
          </w:p>
          <w:p w14:paraId="7EC0271D" w14:textId="768343C8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436FF8">
              <w:rPr>
                <w:sz w:val="22"/>
              </w:rPr>
              <w:t>Доц. Марина АНТОЩАК</w:t>
            </w:r>
          </w:p>
        </w:tc>
      </w:tr>
      <w:tr w:rsidR="00243B7C" w:rsidRPr="00330379" w14:paraId="230D5CA0" w14:textId="77777777" w:rsidTr="004F67B1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58742FB0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C56602E" w14:textId="646DF9CF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8B4BE79" w14:textId="6A1565CB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14:paraId="68FBE1E0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D762866" w14:textId="77777777" w:rsidR="00243B7C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b/>
                <w:sz w:val="22"/>
              </w:rPr>
              <w:t>Українська мова (за проф. спрямуванням)</w:t>
            </w:r>
          </w:p>
          <w:p w14:paraId="221537E0" w14:textId="63C44743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Д</w:t>
            </w:r>
            <w:r w:rsidRPr="00436FF8">
              <w:rPr>
                <w:sz w:val="22"/>
              </w:rPr>
              <w:t>оц. Вікторія ЛІПИЧ</w:t>
            </w:r>
          </w:p>
        </w:tc>
      </w:tr>
      <w:tr w:rsidR="00243B7C" w:rsidRPr="00330379" w14:paraId="4BA618B9" w14:textId="77777777" w:rsidTr="004F67B1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485A718" w14:textId="77777777" w:rsidR="00243B7C" w:rsidRPr="003C7033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</w:t>
            </w:r>
            <w:r>
              <w:rPr>
                <w:b/>
                <w:sz w:val="22"/>
              </w:rPr>
              <w:t>ІС</w:t>
            </w:r>
          </w:p>
          <w:p w14:paraId="6C85BF4A" w14:textId="77777777" w:rsidR="00243B7C" w:rsidRDefault="00243B7C" w:rsidP="00243B7C">
            <w:pPr>
              <w:spacing w:line="240" w:lineRule="auto"/>
              <w:ind w:left="-1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625756B4" w14:textId="281279D3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243B7C" w:rsidRPr="00330379" w14:paraId="634DA097" w14:textId="77777777" w:rsidTr="00307A68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385DFDAD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9A69" w14:textId="7663CF00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2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56957" w14:textId="6E09391F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A6F51D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63FA3EE7" w14:textId="77777777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436FF8">
              <w:rPr>
                <w:b/>
                <w:sz w:val="22"/>
              </w:rPr>
              <w:t>Етнографія та етнологія</w:t>
            </w:r>
            <w:r w:rsidRPr="00436FF8">
              <w:rPr>
                <w:b/>
                <w:sz w:val="22"/>
              </w:rPr>
              <w:tab/>
            </w:r>
          </w:p>
          <w:p w14:paraId="79163073" w14:textId="124C179C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sz w:val="22"/>
              </w:rPr>
              <w:t xml:space="preserve">ст. </w:t>
            </w:r>
            <w:proofErr w:type="spellStart"/>
            <w:r w:rsidRPr="00436FF8">
              <w:rPr>
                <w:sz w:val="22"/>
              </w:rPr>
              <w:t>викл</w:t>
            </w:r>
            <w:proofErr w:type="spellEnd"/>
            <w:r w:rsidRPr="00436FF8">
              <w:rPr>
                <w:sz w:val="22"/>
              </w:rPr>
              <w:t>. Людмила ЗОЛОТАР</w:t>
            </w:r>
          </w:p>
        </w:tc>
      </w:tr>
      <w:tr w:rsidR="00243B7C" w:rsidRPr="00330379" w14:paraId="51172C0E" w14:textId="77777777" w:rsidTr="00307A68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0A226E15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C80F" w14:textId="41151EA2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DCA3" w14:textId="1833858F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5365B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1EB2EC12" w14:textId="244C1281" w:rsidR="00243B7C" w:rsidRPr="00436FF8" w:rsidRDefault="00243B7C" w:rsidP="001D08CE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b/>
                <w:sz w:val="22"/>
              </w:rPr>
              <w:t>Історія України</w:t>
            </w:r>
            <w:r w:rsidRPr="00436FF8">
              <w:rPr>
                <w:sz w:val="22"/>
              </w:rPr>
              <w:tab/>
              <w:t>Проф. Ігор ЛИМАН</w:t>
            </w:r>
          </w:p>
        </w:tc>
      </w:tr>
      <w:tr w:rsidR="00243B7C" w:rsidRPr="00330379" w14:paraId="79FDA0B2" w14:textId="77777777" w:rsidTr="00307A68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67F3492F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03D" w14:textId="71BE870F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A125" w14:textId="378FC0EF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9BB05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688BEE1F" w14:textId="77777777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436FF8">
              <w:rPr>
                <w:b/>
                <w:sz w:val="22"/>
              </w:rPr>
              <w:t>Іноземна мова (за проф. спрямуванням)</w:t>
            </w:r>
            <w:r w:rsidRPr="00436FF8">
              <w:rPr>
                <w:b/>
                <w:sz w:val="22"/>
              </w:rPr>
              <w:tab/>
            </w:r>
          </w:p>
          <w:p w14:paraId="44187998" w14:textId="20BC0802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sz w:val="22"/>
              </w:rPr>
              <w:t xml:space="preserve">ст. </w:t>
            </w:r>
            <w:proofErr w:type="spellStart"/>
            <w:r w:rsidRPr="00436FF8">
              <w:rPr>
                <w:sz w:val="22"/>
              </w:rPr>
              <w:t>викл</w:t>
            </w:r>
            <w:proofErr w:type="spellEnd"/>
            <w:r w:rsidRPr="00436FF8">
              <w:rPr>
                <w:sz w:val="22"/>
              </w:rPr>
              <w:t>. Ірина НАГАЙ</w:t>
            </w:r>
          </w:p>
        </w:tc>
      </w:tr>
      <w:tr w:rsidR="00243B7C" w:rsidRPr="00330379" w14:paraId="0CED9D74" w14:textId="77777777" w:rsidTr="00307A68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5F50803A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1567" w14:textId="7237E441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3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CC35" w14:textId="5176296B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380B82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511C434D" w14:textId="77777777" w:rsidR="00243B7C" w:rsidRPr="001D08CE" w:rsidRDefault="00243B7C" w:rsidP="00243B7C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</w:rPr>
            </w:pPr>
            <w:r w:rsidRPr="001D08CE">
              <w:rPr>
                <w:b/>
                <w:sz w:val="20"/>
              </w:rPr>
              <w:t>Основи соціальної взаємодії між культурами, релігіями та мовами в історичній ретроспективі</w:t>
            </w:r>
          </w:p>
          <w:p w14:paraId="1E1E569E" w14:textId="05BA24A3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sz w:val="22"/>
              </w:rPr>
              <w:t>Доц. Марина АНТОЩАК</w:t>
            </w:r>
          </w:p>
        </w:tc>
      </w:tr>
      <w:tr w:rsidR="00243B7C" w:rsidRPr="00330379" w14:paraId="517CCB08" w14:textId="77777777" w:rsidTr="004F67B1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01DD3747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B52C5D9" w14:textId="2F21E5E5" w:rsidR="00243B7C" w:rsidRPr="00436FF8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436FF8">
              <w:rPr>
                <w:b/>
                <w:sz w:val="22"/>
                <w:lang w:val="ru-RU"/>
              </w:rPr>
              <w:t>ЕКЗАМЕНИ</w:t>
            </w:r>
          </w:p>
        </w:tc>
      </w:tr>
      <w:tr w:rsidR="00243B7C" w:rsidRPr="00330379" w14:paraId="55F9F144" w14:textId="77777777" w:rsidTr="00307A68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0B9FEF31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1D8" w14:textId="1D0D3D54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FE96" w14:textId="7CDE13F3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18B433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  <w:bottom w:val="single" w:sz="4" w:space="0" w:color="auto"/>
            </w:tcBorders>
          </w:tcPr>
          <w:p w14:paraId="3AC5EBF5" w14:textId="21049659" w:rsidR="00243B7C" w:rsidRPr="00436FF8" w:rsidRDefault="00243B7C" w:rsidP="001D08CE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b/>
                <w:sz w:val="22"/>
              </w:rPr>
              <w:t>Джерелознавство</w:t>
            </w:r>
            <w:r w:rsidRPr="00436FF8">
              <w:rPr>
                <w:sz w:val="22"/>
              </w:rPr>
              <w:tab/>
            </w:r>
            <w:r w:rsidR="001D08CE">
              <w:rPr>
                <w:sz w:val="22"/>
              </w:rPr>
              <w:t xml:space="preserve">Доц. </w:t>
            </w:r>
            <w:r w:rsidRPr="00436FF8">
              <w:rPr>
                <w:sz w:val="22"/>
              </w:rPr>
              <w:t>Федорик Юрій</w:t>
            </w:r>
          </w:p>
        </w:tc>
      </w:tr>
      <w:tr w:rsidR="00243B7C" w:rsidRPr="00330379" w14:paraId="11BA8609" w14:textId="77777777" w:rsidTr="00307A68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5834FB41" w14:textId="77777777" w:rsidR="00243B7C" w:rsidRDefault="00243B7C" w:rsidP="00243B7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397C974" w14:textId="03E9216F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181CA3" w14:textId="3C833802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50F8D94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DA0E7BB" w14:textId="77777777" w:rsidR="001D08CE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b/>
                <w:sz w:val="22"/>
              </w:rPr>
              <w:t>Історія стародавнього світу</w:t>
            </w:r>
            <w:r w:rsidRPr="00436FF8">
              <w:rPr>
                <w:sz w:val="22"/>
              </w:rPr>
              <w:tab/>
            </w:r>
          </w:p>
          <w:p w14:paraId="00B7440E" w14:textId="2162FD6C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436FF8">
              <w:rPr>
                <w:sz w:val="22"/>
              </w:rPr>
              <w:t>Доц. Марина АНТОЩАК</w:t>
            </w:r>
          </w:p>
        </w:tc>
      </w:tr>
      <w:tr w:rsidR="00243B7C" w:rsidRPr="00330379" w14:paraId="38DCB17D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C4CD255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A2DCD63" w14:textId="2F9FCB7E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A2D25E1" w14:textId="204E7C90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1131D8E" w14:textId="11AEA14D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38C54FE4" w14:textId="77777777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436FF8">
              <w:rPr>
                <w:b/>
                <w:sz w:val="22"/>
              </w:rPr>
              <w:t>Українська мова (за проф. спрямуванням)</w:t>
            </w:r>
            <w:r w:rsidRPr="00436FF8">
              <w:rPr>
                <w:b/>
                <w:sz w:val="22"/>
              </w:rPr>
              <w:tab/>
            </w:r>
          </w:p>
          <w:p w14:paraId="2A19BFB8" w14:textId="1336CF8F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436FF8">
              <w:rPr>
                <w:sz w:val="22"/>
              </w:rPr>
              <w:t>доц. Вікторія ЛІПИЧ</w:t>
            </w:r>
          </w:p>
        </w:tc>
      </w:tr>
      <w:tr w:rsidR="00243B7C" w:rsidRPr="00330379" w14:paraId="5FC9A346" w14:textId="77777777" w:rsidTr="004F67B1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8E18205" w14:textId="26F56592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1</w:t>
            </w:r>
            <w:r w:rsidRPr="00330379">
              <w:rPr>
                <w:b/>
                <w:sz w:val="22"/>
              </w:rPr>
              <w:t>ПР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78228808" w14:textId="4502224F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243B7C" w:rsidRPr="00330379" w14:paraId="6C042B78" w14:textId="77777777" w:rsidTr="00645A2A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589A4BF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7F1" w14:textId="355A0422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4940" w14:textId="48B5E3EC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54FE7C7" w14:textId="12234D5C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6C74909" w14:textId="77777777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436FF8">
              <w:rPr>
                <w:b/>
                <w:sz w:val="22"/>
                <w:szCs w:val="20"/>
              </w:rPr>
              <w:t>Іноземна мова (за проф. спрямуванням)</w:t>
            </w:r>
            <w:r w:rsidRPr="00436FF8">
              <w:rPr>
                <w:b/>
                <w:sz w:val="22"/>
                <w:szCs w:val="20"/>
              </w:rPr>
              <w:tab/>
            </w:r>
          </w:p>
          <w:p w14:paraId="21EBBED1" w14:textId="0496C319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436FF8">
              <w:rPr>
                <w:sz w:val="22"/>
                <w:szCs w:val="20"/>
              </w:rPr>
              <w:t xml:space="preserve">ст. </w:t>
            </w:r>
            <w:proofErr w:type="spellStart"/>
            <w:r w:rsidRPr="00436FF8">
              <w:rPr>
                <w:sz w:val="22"/>
                <w:szCs w:val="20"/>
              </w:rPr>
              <w:t>викл</w:t>
            </w:r>
            <w:proofErr w:type="spellEnd"/>
            <w:r w:rsidRPr="00436FF8">
              <w:rPr>
                <w:sz w:val="22"/>
                <w:szCs w:val="20"/>
              </w:rPr>
              <w:t>. Ірина НАГАЙ</w:t>
            </w:r>
          </w:p>
        </w:tc>
      </w:tr>
      <w:tr w:rsidR="00243B7C" w:rsidRPr="00330379" w14:paraId="6D1FFB1A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D309EDE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D4B671E" w14:textId="743FA275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3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0BFB3C8" w14:textId="43AAF38E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560B6E1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125FFBEB" w14:textId="77777777" w:rsidR="00243B7C" w:rsidRPr="001D08CE" w:rsidRDefault="00243B7C" w:rsidP="00243B7C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1D08CE">
              <w:rPr>
                <w:b/>
                <w:sz w:val="20"/>
                <w:szCs w:val="20"/>
              </w:rPr>
              <w:t>Історія держави і права України та зарубіжних країн</w:t>
            </w:r>
          </w:p>
          <w:p w14:paraId="0A54AA90" w14:textId="4649A587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436FF8">
              <w:rPr>
                <w:sz w:val="22"/>
                <w:szCs w:val="20"/>
              </w:rPr>
              <w:t>Доц. Тамара МАКАРЕНКО</w:t>
            </w:r>
          </w:p>
        </w:tc>
      </w:tr>
      <w:tr w:rsidR="00243B7C" w:rsidRPr="00330379" w14:paraId="09740D5E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7D051B7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DDBCCA5" w14:textId="395A8473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446B6C0" w14:textId="1CF49152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7DDB14E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A9A01DD" w14:textId="77777777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436FF8">
              <w:rPr>
                <w:b/>
                <w:sz w:val="22"/>
                <w:szCs w:val="20"/>
              </w:rPr>
              <w:t>Теорія держави і права</w:t>
            </w:r>
            <w:r w:rsidRPr="00436FF8">
              <w:rPr>
                <w:sz w:val="22"/>
                <w:szCs w:val="20"/>
              </w:rPr>
              <w:tab/>
            </w:r>
          </w:p>
          <w:p w14:paraId="2EE7B0BD" w14:textId="075031FA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436FF8">
              <w:rPr>
                <w:sz w:val="22"/>
                <w:szCs w:val="20"/>
              </w:rPr>
              <w:t>Доц. Володимир МИРОШНИЧЕНКО</w:t>
            </w:r>
          </w:p>
        </w:tc>
      </w:tr>
      <w:tr w:rsidR="00243B7C" w:rsidRPr="00330379" w14:paraId="27513E7C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826F174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909A9E2" w14:textId="1AB2DC60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7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2C72C86" w14:textId="4B98DD9B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0E040054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EC72621" w14:textId="77777777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436FF8">
              <w:rPr>
                <w:b/>
                <w:sz w:val="22"/>
                <w:szCs w:val="20"/>
              </w:rPr>
              <w:t>Юридична деонтологія</w:t>
            </w:r>
            <w:r w:rsidRPr="00436FF8">
              <w:rPr>
                <w:b/>
                <w:sz w:val="22"/>
                <w:szCs w:val="20"/>
              </w:rPr>
              <w:tab/>
            </w:r>
          </w:p>
          <w:p w14:paraId="4A8D3C5B" w14:textId="290E9CD3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436FF8">
              <w:rPr>
                <w:sz w:val="22"/>
                <w:szCs w:val="20"/>
              </w:rPr>
              <w:t>Доц. Олег КРУГЛОВ</w:t>
            </w:r>
          </w:p>
        </w:tc>
      </w:tr>
      <w:tr w:rsidR="00243B7C" w:rsidRPr="00330379" w14:paraId="3FE98997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A634817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DD16224" w14:textId="1806A06B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6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4AEB301" w14:textId="619CFB9D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D16027C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7E0963F3" w14:textId="77777777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436FF8">
              <w:rPr>
                <w:b/>
                <w:sz w:val="22"/>
                <w:szCs w:val="20"/>
              </w:rPr>
              <w:t>Основи академічного письма</w:t>
            </w:r>
            <w:r w:rsidRPr="00436FF8">
              <w:rPr>
                <w:sz w:val="22"/>
                <w:szCs w:val="20"/>
              </w:rPr>
              <w:tab/>
            </w:r>
          </w:p>
          <w:p w14:paraId="406A0FB6" w14:textId="30A32684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436FF8">
              <w:rPr>
                <w:sz w:val="22"/>
                <w:szCs w:val="20"/>
              </w:rPr>
              <w:t xml:space="preserve">Ст. </w:t>
            </w:r>
            <w:proofErr w:type="spellStart"/>
            <w:r w:rsidRPr="00436FF8">
              <w:rPr>
                <w:sz w:val="22"/>
                <w:szCs w:val="20"/>
              </w:rPr>
              <w:t>викл</w:t>
            </w:r>
            <w:proofErr w:type="spellEnd"/>
            <w:r w:rsidRPr="00436FF8">
              <w:rPr>
                <w:sz w:val="22"/>
                <w:szCs w:val="20"/>
              </w:rPr>
              <w:t>. Наталя МИХАЙЛІЧЕНКО</w:t>
            </w:r>
          </w:p>
        </w:tc>
      </w:tr>
      <w:tr w:rsidR="00243B7C" w:rsidRPr="00330379" w14:paraId="6737F70E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96C011F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</w:tcPr>
          <w:p w14:paraId="5242C979" w14:textId="489187BD" w:rsidR="00243B7C" w:rsidRPr="00436FF8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0"/>
              </w:rPr>
            </w:pPr>
            <w:r w:rsidRPr="00436FF8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243B7C" w:rsidRPr="00330379" w14:paraId="7C59A883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AD53E2C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1BF2634" w14:textId="323EEA16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23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D297B6B" w14:textId="32A72A4E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B70B29B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6D80AC2A" w14:textId="065C6388" w:rsidR="00243B7C" w:rsidRPr="00436FF8" w:rsidRDefault="001D08CE" w:rsidP="001D08CE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 xml:space="preserve">Історія України  </w:t>
            </w:r>
            <w:r w:rsidR="00243B7C" w:rsidRPr="00436FF8">
              <w:rPr>
                <w:sz w:val="22"/>
                <w:szCs w:val="20"/>
              </w:rPr>
              <w:t>Доц. Марина АНТОЩАК</w:t>
            </w:r>
          </w:p>
        </w:tc>
      </w:tr>
      <w:tr w:rsidR="00243B7C" w:rsidRPr="00330379" w14:paraId="40339F39" w14:textId="77777777" w:rsidTr="0033037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3947C9E" w14:textId="3CBF8122" w:rsidR="00243B7C" w:rsidRPr="00330379" w:rsidRDefault="00243B7C" w:rsidP="00243B7C">
            <w:pPr>
              <w:spacing w:line="240" w:lineRule="auto"/>
              <w:ind w:firstLine="0"/>
              <w:contextualSpacing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27D9424" w14:textId="50E45A3B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6A8DB48" w14:textId="4F1889ED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6F12776" w14:textId="77777777" w:rsidR="00243B7C" w:rsidRPr="00330379" w:rsidRDefault="00243B7C" w:rsidP="00243B7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F094436" w14:textId="77777777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436FF8">
              <w:rPr>
                <w:b/>
                <w:sz w:val="22"/>
                <w:szCs w:val="20"/>
              </w:rPr>
              <w:t>Українська мова (за проф. спрямуванням)</w:t>
            </w:r>
            <w:r w:rsidRPr="00436FF8">
              <w:rPr>
                <w:b/>
                <w:sz w:val="22"/>
                <w:szCs w:val="20"/>
              </w:rPr>
              <w:tab/>
            </w:r>
          </w:p>
          <w:p w14:paraId="5C839D3A" w14:textId="073C4AAB" w:rsidR="00243B7C" w:rsidRPr="00436FF8" w:rsidRDefault="00243B7C" w:rsidP="00243B7C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</w:t>
            </w:r>
            <w:r w:rsidRPr="00436FF8">
              <w:rPr>
                <w:sz w:val="22"/>
                <w:szCs w:val="20"/>
              </w:rPr>
              <w:t>оц. Вікторія ЛІПИЧ</w:t>
            </w:r>
          </w:p>
        </w:tc>
      </w:tr>
    </w:tbl>
    <w:p w14:paraId="34D6E71E" w14:textId="77777777" w:rsidR="001D08CE" w:rsidRDefault="001D08CE" w:rsidP="001D08CE">
      <w:pPr>
        <w:spacing w:line="240" w:lineRule="auto"/>
        <w:jc w:val="left"/>
        <w:rPr>
          <w:sz w:val="24"/>
          <w:szCs w:val="24"/>
          <w:u w:val="single"/>
        </w:rPr>
      </w:pPr>
    </w:p>
    <w:p w14:paraId="72608216" w14:textId="27047826" w:rsidR="003C7033" w:rsidRDefault="00DF720C" w:rsidP="001D08CE">
      <w:pPr>
        <w:spacing w:line="240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сесії: </w:t>
      </w:r>
      <w:r w:rsidR="00AA3320">
        <w:rPr>
          <w:sz w:val="24"/>
          <w:szCs w:val="24"/>
          <w:u w:val="single"/>
        </w:rPr>
        <w:t xml:space="preserve">04 – 29.01.2022 </w:t>
      </w:r>
      <w:r w:rsidR="006B7FD4" w:rsidRPr="006F23E5">
        <w:rPr>
          <w:sz w:val="24"/>
          <w:szCs w:val="24"/>
          <w:u w:val="single"/>
        </w:rPr>
        <w:t>року.</w:t>
      </w:r>
      <w:r w:rsidR="003C7033">
        <w:rPr>
          <w:sz w:val="24"/>
          <w:szCs w:val="24"/>
          <w:u w:val="single"/>
        </w:rPr>
        <w:br w:type="page"/>
      </w:r>
    </w:p>
    <w:p w14:paraId="7B6B78B4" w14:textId="51E721B2" w:rsidR="003C7033" w:rsidRPr="00F6441E" w:rsidRDefault="004D15FF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І</w:t>
      </w:r>
      <w:r w:rsidR="003C7033" w:rsidRPr="00F6441E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3C7033" w:rsidRPr="00330379" w14:paraId="6AC5C199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65029530" w14:textId="7777777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F223FC2" w14:textId="7777777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4FF4CFD7" w14:textId="7777777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7DD64730" w14:textId="7777777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207605B5" w14:textId="77777777" w:rsidR="003C7033" w:rsidRPr="00330379" w:rsidRDefault="003C703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Звітності</w:t>
            </w:r>
          </w:p>
        </w:tc>
      </w:tr>
      <w:tr w:rsidR="00FD35A2" w:rsidRPr="00330379" w14:paraId="58369301" w14:textId="77777777" w:rsidTr="00E02B40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FA10A69" w14:textId="67B437D8" w:rsidR="00FD35A2" w:rsidRPr="00330379" w:rsidRDefault="00FD35A2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330379">
              <w:rPr>
                <w:b/>
                <w:sz w:val="22"/>
              </w:rPr>
              <w:t>СІ</w:t>
            </w:r>
          </w:p>
          <w:p w14:paraId="2019337D" w14:textId="77777777" w:rsidR="00FD35A2" w:rsidRPr="00330379" w:rsidRDefault="00FD35A2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63B95674" w14:textId="6D2C7A96" w:rsidR="00FD35A2" w:rsidRPr="004D15FF" w:rsidRDefault="00FD35A2" w:rsidP="00FD35A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4D15FF" w:rsidRPr="00330379" w14:paraId="5E61FDAB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0B278A9" w14:textId="77777777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9CBC96F" w14:textId="10D90F01" w:rsidR="004D15FF" w:rsidRPr="00330379" w:rsidRDefault="00794626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9FB593A" w14:textId="66D02A01" w:rsidR="004D15FF" w:rsidRPr="00330379" w:rsidRDefault="00794626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A9ADEDB" w14:textId="0263DF3D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3FCAB3D6" w14:textId="6A9DC4A1" w:rsidR="004D15FF" w:rsidRPr="00FD35A2" w:rsidRDefault="001A3EF5" w:rsidP="001D08CE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FD35A2">
              <w:rPr>
                <w:b/>
                <w:sz w:val="22"/>
              </w:rPr>
              <w:t>Усна історія</w:t>
            </w:r>
            <w:r w:rsidRPr="00FD35A2">
              <w:rPr>
                <w:b/>
                <w:sz w:val="22"/>
              </w:rPr>
              <w:tab/>
            </w:r>
            <w:r w:rsidRPr="00FD35A2">
              <w:rPr>
                <w:sz w:val="22"/>
              </w:rPr>
              <w:t>Проф. Вікторія КОНСТАНТІНОВА</w:t>
            </w:r>
            <w:r w:rsidRPr="00FD35A2">
              <w:rPr>
                <w:sz w:val="22"/>
              </w:rPr>
              <w:tab/>
            </w:r>
          </w:p>
        </w:tc>
      </w:tr>
      <w:tr w:rsidR="004D15FF" w:rsidRPr="00330379" w14:paraId="63F35C0B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E00FB35" w14:textId="77777777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6B1DB38" w14:textId="032D2780" w:rsidR="004D15FF" w:rsidRPr="00330379" w:rsidRDefault="001B6A69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0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033F1AD" w14:textId="3B5824EC" w:rsidR="004D15FF" w:rsidRPr="00330379" w:rsidRDefault="001B6A69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03CB36EB" w14:textId="55F6A20A" w:rsidR="004D15FF" w:rsidRPr="00330379" w:rsidRDefault="004D15FF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6068A46" w14:textId="336D440A" w:rsidR="004D15FF" w:rsidRPr="00FD35A2" w:rsidRDefault="00175DE4" w:rsidP="001D08C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b/>
                <w:sz w:val="22"/>
              </w:rPr>
              <w:t>Історія України</w:t>
            </w:r>
            <w:r w:rsidRPr="00FD35A2">
              <w:rPr>
                <w:b/>
                <w:sz w:val="22"/>
              </w:rPr>
              <w:tab/>
            </w:r>
            <w:r w:rsidRPr="00FD35A2">
              <w:rPr>
                <w:sz w:val="22"/>
              </w:rPr>
              <w:t>Проф. Ігор ЛИМАН</w:t>
            </w:r>
          </w:p>
        </w:tc>
      </w:tr>
      <w:tr w:rsidR="005F661D" w:rsidRPr="00330379" w14:paraId="7A04955E" w14:textId="77777777" w:rsidTr="002C6DFE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5FAFB8F" w14:textId="77777777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58914975" w14:textId="6B6DA4EF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5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BBE34C" w14:textId="685D49C0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B0BB3A0" w14:textId="77777777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FF963AF" w14:textId="77777777" w:rsidR="005F661D" w:rsidRPr="00FD35A2" w:rsidRDefault="005F661D" w:rsidP="005F661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FD35A2">
              <w:rPr>
                <w:b/>
                <w:sz w:val="22"/>
              </w:rPr>
              <w:t>Історія української культури</w:t>
            </w:r>
            <w:r w:rsidRPr="00FD35A2">
              <w:rPr>
                <w:b/>
                <w:sz w:val="22"/>
              </w:rPr>
              <w:tab/>
            </w:r>
          </w:p>
          <w:p w14:paraId="4AF6D2DF" w14:textId="0D71F357" w:rsidR="005F661D" w:rsidRPr="00FD35A2" w:rsidRDefault="005F661D" w:rsidP="005F661D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sz w:val="22"/>
              </w:rPr>
              <w:t>Доц. Марина АНТОЩАК</w:t>
            </w:r>
          </w:p>
        </w:tc>
      </w:tr>
      <w:tr w:rsidR="005F661D" w:rsidRPr="00330379" w14:paraId="2CC9B8BF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8EA9D75" w14:textId="77777777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BA78CAF" w14:textId="2F14F829" w:rsidR="005F661D" w:rsidRPr="00330379" w:rsidRDefault="00794626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5CD0717" w14:textId="0FE20ECA" w:rsidR="005F661D" w:rsidRPr="00330379" w:rsidRDefault="00794626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595DE50" w14:textId="77777777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7298F1F3" w14:textId="77777777" w:rsidR="005F661D" w:rsidRPr="00FD35A2" w:rsidRDefault="005F661D" w:rsidP="005F661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FD35A2">
              <w:rPr>
                <w:b/>
                <w:sz w:val="22"/>
              </w:rPr>
              <w:t>Міфологія та демонологія українців</w:t>
            </w:r>
          </w:p>
          <w:p w14:paraId="417E7E8D" w14:textId="37E4ECAF" w:rsidR="005F661D" w:rsidRPr="00FD35A2" w:rsidRDefault="005F661D" w:rsidP="005F661D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sz w:val="22"/>
              </w:rPr>
              <w:t>Доц. Марина АНТОЩАК</w:t>
            </w:r>
          </w:p>
        </w:tc>
      </w:tr>
      <w:tr w:rsidR="005F661D" w:rsidRPr="00330379" w14:paraId="361A47C7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D2DEA74" w14:textId="77777777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588458B" w14:textId="7289A7B4" w:rsidR="005F661D" w:rsidRPr="00330379" w:rsidRDefault="00794626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7E0EACC" w14:textId="3A6D873A" w:rsidR="005F661D" w:rsidRPr="00330379" w:rsidRDefault="00794626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A9C4CFB" w14:textId="552DCFC4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4717C138" w14:textId="77777777" w:rsidR="005F661D" w:rsidRPr="00FD35A2" w:rsidRDefault="005F661D" w:rsidP="005F661D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FD35A2">
              <w:rPr>
                <w:b/>
                <w:sz w:val="22"/>
              </w:rPr>
              <w:t>Основи наукових досліджень</w:t>
            </w:r>
            <w:r w:rsidRPr="00FD35A2">
              <w:rPr>
                <w:b/>
                <w:sz w:val="22"/>
              </w:rPr>
              <w:tab/>
            </w:r>
          </w:p>
          <w:p w14:paraId="39420DDA" w14:textId="406D95C7" w:rsidR="005F661D" w:rsidRPr="00FD35A2" w:rsidRDefault="005F661D" w:rsidP="005F661D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FD35A2">
              <w:rPr>
                <w:sz w:val="22"/>
              </w:rPr>
              <w:t>Проф. Вікторія КОНСТАНТІНОВА</w:t>
            </w:r>
          </w:p>
        </w:tc>
      </w:tr>
      <w:tr w:rsidR="005F661D" w:rsidRPr="00330379" w14:paraId="0F4CE1CF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18D1FE9" w14:textId="77777777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</w:tcPr>
          <w:p w14:paraId="1FAEC875" w14:textId="6A498140" w:rsidR="005F661D" w:rsidRPr="00FD35A2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</w:rPr>
            </w:pPr>
            <w:r w:rsidRPr="00FD35A2">
              <w:rPr>
                <w:b/>
                <w:sz w:val="22"/>
                <w:lang w:val="ru-RU"/>
              </w:rPr>
              <w:t>ЕКЗАМЕНИ</w:t>
            </w:r>
          </w:p>
        </w:tc>
      </w:tr>
      <w:tr w:rsidR="005F661D" w:rsidRPr="00330379" w14:paraId="1A5E41E5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3CAA96B" w14:textId="77777777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0D25918" w14:textId="30F89BE0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0B0C4C9" w14:textId="01DF2DA1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087A2F69" w14:textId="77777777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46F7035D" w14:textId="77777777" w:rsidR="005F661D" w:rsidRDefault="005F661D" w:rsidP="005F661D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b/>
                <w:bCs/>
                <w:sz w:val="22"/>
              </w:rPr>
              <w:t>Історіографія історії України</w:t>
            </w:r>
            <w:r w:rsidRPr="00FD35A2">
              <w:rPr>
                <w:b/>
                <w:bCs/>
                <w:sz w:val="22"/>
              </w:rPr>
              <w:tab/>
            </w:r>
          </w:p>
          <w:p w14:paraId="52798132" w14:textId="7A771F41" w:rsidR="005F661D" w:rsidRPr="00FD35A2" w:rsidRDefault="005F661D" w:rsidP="005F661D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FD35A2">
              <w:rPr>
                <w:bCs/>
                <w:sz w:val="22"/>
              </w:rPr>
              <w:t>Доц. Юрій ФЕДОРИК</w:t>
            </w:r>
          </w:p>
        </w:tc>
      </w:tr>
      <w:tr w:rsidR="005F661D" w:rsidRPr="00330379" w14:paraId="1C370438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CB7E9C" w14:textId="77777777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5C4F19A" w14:textId="566355E7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F756CFF" w14:textId="4E42B5B3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6E35A7D" w14:textId="77777777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B133DCF" w14:textId="01D7FAD2" w:rsidR="005F661D" w:rsidRPr="00FD35A2" w:rsidRDefault="005F661D" w:rsidP="001D08CE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b/>
                <w:bCs/>
                <w:sz w:val="22"/>
              </w:rPr>
              <w:t>Педагогіка</w:t>
            </w:r>
            <w:r w:rsidRPr="00FD35A2">
              <w:rPr>
                <w:b/>
                <w:bCs/>
                <w:sz w:val="22"/>
              </w:rPr>
              <w:tab/>
            </w:r>
            <w:r w:rsidRPr="00FD35A2">
              <w:rPr>
                <w:bCs/>
                <w:sz w:val="22"/>
              </w:rPr>
              <w:t>Доц. Олена ГОЛУБ</w:t>
            </w:r>
          </w:p>
        </w:tc>
      </w:tr>
      <w:tr w:rsidR="005F661D" w:rsidRPr="00330379" w14:paraId="7CD90CA3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13FD7C5" w14:textId="77777777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9456A5F" w14:textId="208887C0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70E9520" w14:textId="7D4749C3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57BEBEE" w14:textId="00684B6A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3A2054F6" w14:textId="77777777" w:rsidR="005F661D" w:rsidRDefault="005F661D" w:rsidP="005F661D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b/>
                <w:bCs/>
                <w:sz w:val="22"/>
              </w:rPr>
              <w:t>Теорія держави і права</w:t>
            </w:r>
            <w:r w:rsidRPr="00FD35A2">
              <w:rPr>
                <w:b/>
                <w:bCs/>
                <w:sz w:val="22"/>
              </w:rPr>
              <w:tab/>
            </w:r>
          </w:p>
          <w:p w14:paraId="6E16D43D" w14:textId="6458B4E3" w:rsidR="005F661D" w:rsidRPr="00FD35A2" w:rsidRDefault="005F661D" w:rsidP="005F661D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bCs/>
                <w:sz w:val="22"/>
              </w:rPr>
              <w:t>Доц. Артур ФЕДЧИНЯК</w:t>
            </w:r>
          </w:p>
        </w:tc>
      </w:tr>
      <w:tr w:rsidR="005F661D" w:rsidRPr="00330379" w14:paraId="56A0D5E1" w14:textId="77777777" w:rsidTr="00E02B40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F73B209" w14:textId="77777777" w:rsidR="005F661D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Pr="00330379">
              <w:rPr>
                <w:b/>
                <w:sz w:val="22"/>
              </w:rPr>
              <w:t>ІС</w:t>
            </w:r>
          </w:p>
          <w:p w14:paraId="704D7CA8" w14:textId="0A17D5DA" w:rsidR="005F661D" w:rsidRPr="00330379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7DAFA6D9" w14:textId="2D4672F1" w:rsidR="005F661D" w:rsidRPr="00FD35A2" w:rsidRDefault="005F661D" w:rsidP="005F661D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794626" w:rsidRPr="00330379" w14:paraId="2285C7AA" w14:textId="77777777" w:rsidTr="00485918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5E33BF" w14:textId="77777777" w:rsidR="00794626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4F3FB0F" w14:textId="2E3DE7FE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EF32BAB" w14:textId="17F9CD3F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71DF01F4" w14:textId="55E3CB30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35AEEBF" w14:textId="7082F27E" w:rsidR="00794626" w:rsidRPr="00FD35A2" w:rsidRDefault="00794626" w:rsidP="001D08CE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FD35A2">
              <w:rPr>
                <w:b/>
                <w:bCs/>
                <w:sz w:val="22"/>
              </w:rPr>
              <w:t>Усна історія</w:t>
            </w:r>
            <w:r w:rsidRPr="00FD35A2">
              <w:rPr>
                <w:b/>
                <w:bCs/>
                <w:sz w:val="22"/>
              </w:rPr>
              <w:tab/>
            </w:r>
            <w:r w:rsidRPr="00FD35A2">
              <w:rPr>
                <w:bCs/>
                <w:sz w:val="22"/>
              </w:rPr>
              <w:t>Проф. Вікторія КОНСТАНТІНОВА</w:t>
            </w:r>
            <w:r w:rsidRPr="00FD35A2">
              <w:rPr>
                <w:bCs/>
                <w:sz w:val="22"/>
              </w:rPr>
              <w:tab/>
            </w:r>
          </w:p>
        </w:tc>
      </w:tr>
      <w:tr w:rsidR="00794626" w:rsidRPr="00330379" w14:paraId="6AA89000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7397279" w14:textId="77777777" w:rsidR="00794626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21E98126" w14:textId="716B947E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0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0C4595" w14:textId="75DA4716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6FD61023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235F299" w14:textId="55BDECD4" w:rsidR="00794626" w:rsidRPr="00FD35A2" w:rsidRDefault="00794626" w:rsidP="001D08CE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FD35A2">
              <w:rPr>
                <w:b/>
                <w:bCs/>
                <w:sz w:val="22"/>
              </w:rPr>
              <w:t>Історія України</w:t>
            </w:r>
            <w:r w:rsidRPr="00FD35A2">
              <w:rPr>
                <w:b/>
                <w:bCs/>
                <w:sz w:val="22"/>
              </w:rPr>
              <w:tab/>
            </w:r>
            <w:r w:rsidRPr="00FD35A2">
              <w:rPr>
                <w:bCs/>
                <w:sz w:val="22"/>
              </w:rPr>
              <w:t>Проф. Ігор ЛИМАН</w:t>
            </w:r>
          </w:p>
        </w:tc>
      </w:tr>
      <w:tr w:rsidR="00794626" w:rsidRPr="00330379" w14:paraId="0556F9DF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63899F7" w14:textId="77777777" w:rsidR="00794626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47753B4" w14:textId="43E1B1F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3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D2D1FE" w14:textId="29B5EB0D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72CEE08D" w14:textId="53A02FF1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05498B6" w14:textId="77777777" w:rsidR="00794626" w:rsidRDefault="00794626" w:rsidP="00794626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b/>
                <w:bCs/>
                <w:sz w:val="22"/>
              </w:rPr>
              <w:t>Археологія зарубіжних країн</w:t>
            </w:r>
            <w:r w:rsidRPr="00FD35A2">
              <w:rPr>
                <w:b/>
                <w:bCs/>
                <w:sz w:val="22"/>
              </w:rPr>
              <w:tab/>
            </w:r>
          </w:p>
          <w:p w14:paraId="058974EA" w14:textId="3FB0E52C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FD35A2">
              <w:rPr>
                <w:bCs/>
                <w:sz w:val="22"/>
              </w:rPr>
              <w:t>Доц. Валентина ПАПАНОВА</w:t>
            </w:r>
          </w:p>
        </w:tc>
      </w:tr>
      <w:tr w:rsidR="00794626" w:rsidRPr="00330379" w14:paraId="00F4792E" w14:textId="77777777" w:rsidTr="00863CC2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A328F4C" w14:textId="77777777" w:rsidR="00794626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0B03282" w14:textId="2D5CFB9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28E89E5" w14:textId="632C8F51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14CDE33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3F8310DC" w14:textId="77777777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FD35A2">
              <w:rPr>
                <w:b/>
                <w:sz w:val="22"/>
              </w:rPr>
              <w:t>Міфологія та демонологія українців</w:t>
            </w:r>
          </w:p>
          <w:p w14:paraId="1CF5135C" w14:textId="222A9A1F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sz w:val="22"/>
              </w:rPr>
              <w:t>Доц. Марина АНТОЩАК</w:t>
            </w:r>
          </w:p>
        </w:tc>
      </w:tr>
      <w:tr w:rsidR="00794626" w:rsidRPr="00330379" w14:paraId="483BEE5E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82ADAAD" w14:textId="77777777" w:rsidR="00794626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2F1407E6" w14:textId="02A37965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FCF5C" w14:textId="620F291D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7842B6DD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2267652" w14:textId="77777777" w:rsidR="00794626" w:rsidRDefault="00794626" w:rsidP="00794626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b/>
                <w:bCs/>
                <w:sz w:val="22"/>
              </w:rPr>
              <w:t>Основи наукових досліджень</w:t>
            </w:r>
            <w:r w:rsidRPr="00FD35A2">
              <w:rPr>
                <w:b/>
                <w:bCs/>
                <w:sz w:val="22"/>
              </w:rPr>
              <w:tab/>
            </w:r>
          </w:p>
          <w:p w14:paraId="326E3033" w14:textId="1895C8FC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FD35A2">
              <w:rPr>
                <w:bCs/>
                <w:sz w:val="22"/>
              </w:rPr>
              <w:t>Проф. Вікторія КОНСТАНТІНОВА</w:t>
            </w:r>
          </w:p>
        </w:tc>
      </w:tr>
      <w:tr w:rsidR="00794626" w:rsidRPr="00330379" w14:paraId="48A9AAA0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08DC852" w14:textId="77777777" w:rsidR="00794626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A4AE1A8" w14:textId="2EE63ECD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5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BFCB23" w14:textId="12977FB0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9E0E724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6FE12F3" w14:textId="77777777" w:rsidR="00794626" w:rsidRDefault="00794626" w:rsidP="00794626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b/>
                <w:bCs/>
                <w:sz w:val="22"/>
              </w:rPr>
              <w:t>Історія української культури</w:t>
            </w:r>
            <w:r w:rsidRPr="00FD35A2">
              <w:rPr>
                <w:b/>
                <w:bCs/>
                <w:sz w:val="22"/>
              </w:rPr>
              <w:tab/>
            </w:r>
          </w:p>
          <w:p w14:paraId="1410195C" w14:textId="2C29AAC0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FD35A2">
              <w:rPr>
                <w:bCs/>
                <w:sz w:val="22"/>
              </w:rPr>
              <w:t>Доц. Марина АНТОЩАК</w:t>
            </w:r>
          </w:p>
        </w:tc>
      </w:tr>
      <w:tr w:rsidR="00794626" w:rsidRPr="00330379" w14:paraId="5DDD33C4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8AED946" w14:textId="77777777" w:rsidR="00794626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</w:tcBorders>
          </w:tcPr>
          <w:p w14:paraId="20DD1E39" w14:textId="3905AC8A" w:rsidR="00794626" w:rsidRPr="00FD35A2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</w:rPr>
            </w:pPr>
            <w:r w:rsidRPr="00B45349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794626" w:rsidRPr="00330379" w14:paraId="696F157B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79E82BE" w14:textId="77777777" w:rsidR="00794626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70A8B84" w14:textId="24F18BB0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970E49" w14:textId="5567ECA4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500BDD5C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5328BC88" w14:textId="77777777" w:rsidR="00794626" w:rsidRDefault="00794626" w:rsidP="00794626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b/>
                <w:bCs/>
                <w:sz w:val="22"/>
              </w:rPr>
              <w:t>Історіографія історії України</w:t>
            </w:r>
            <w:r w:rsidRPr="00FD35A2">
              <w:rPr>
                <w:b/>
                <w:bCs/>
                <w:sz w:val="22"/>
              </w:rPr>
              <w:tab/>
            </w:r>
          </w:p>
          <w:p w14:paraId="72380044" w14:textId="42C9CF76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FD35A2">
              <w:rPr>
                <w:bCs/>
                <w:sz w:val="22"/>
              </w:rPr>
              <w:t>Доц. Юрій ФЕДОРИК</w:t>
            </w:r>
          </w:p>
        </w:tc>
      </w:tr>
      <w:tr w:rsidR="00794626" w:rsidRPr="00330379" w14:paraId="68AC1741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ED1FD33" w14:textId="77777777" w:rsidR="00794626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8EB717B" w14:textId="1BE15DA6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D615D" w14:textId="5FF23D30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E3CF2EC" w14:textId="2AF013C3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5761BCA" w14:textId="77777777" w:rsidR="00794626" w:rsidRDefault="00794626" w:rsidP="00794626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b/>
                <w:bCs/>
                <w:sz w:val="22"/>
              </w:rPr>
              <w:t>Зарубіжна історіографія</w:t>
            </w:r>
            <w:r w:rsidRPr="00FD35A2">
              <w:rPr>
                <w:b/>
                <w:bCs/>
                <w:sz w:val="22"/>
              </w:rPr>
              <w:tab/>
            </w:r>
          </w:p>
          <w:p w14:paraId="233FFBD0" w14:textId="5CD57F00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FD35A2">
              <w:rPr>
                <w:bCs/>
                <w:sz w:val="22"/>
              </w:rPr>
              <w:t xml:space="preserve">Ст. </w:t>
            </w:r>
            <w:proofErr w:type="spellStart"/>
            <w:r w:rsidRPr="00FD35A2">
              <w:rPr>
                <w:bCs/>
                <w:sz w:val="22"/>
              </w:rPr>
              <w:t>викл</w:t>
            </w:r>
            <w:proofErr w:type="spellEnd"/>
            <w:r w:rsidRPr="00FD35A2">
              <w:rPr>
                <w:bCs/>
                <w:sz w:val="22"/>
              </w:rPr>
              <w:t>. Людмила ЗОЛОТАР</w:t>
            </w:r>
          </w:p>
        </w:tc>
      </w:tr>
      <w:tr w:rsidR="00794626" w:rsidRPr="00330379" w14:paraId="1FB7B9E5" w14:textId="77777777" w:rsidTr="00E02B40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16F9819B" w14:textId="77777777" w:rsidR="00794626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2</w:t>
            </w:r>
            <w:r w:rsidRPr="00330379">
              <w:rPr>
                <w:b/>
                <w:sz w:val="22"/>
              </w:rPr>
              <w:t>ПР</w:t>
            </w:r>
          </w:p>
          <w:p w14:paraId="1D12EC2F" w14:textId="77777777" w:rsidR="00794626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  <w:p w14:paraId="733A0D19" w14:textId="79DFE2F6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4F8AED20" w14:textId="27AD7047" w:rsidR="00794626" w:rsidRPr="00FD35A2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794626" w:rsidRPr="00330379" w14:paraId="74371F32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66354CA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BB8B7FB" w14:textId="726A48D6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876CF8E" w14:textId="1409224E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1055D58" w14:textId="414346F2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0184F0E4" w14:textId="77777777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FD35A2">
              <w:rPr>
                <w:b/>
                <w:sz w:val="22"/>
              </w:rPr>
              <w:t>Кримінальне право</w:t>
            </w:r>
            <w:r w:rsidRPr="00FD35A2">
              <w:rPr>
                <w:b/>
                <w:sz w:val="22"/>
              </w:rPr>
              <w:tab/>
            </w:r>
          </w:p>
          <w:p w14:paraId="19372946" w14:textId="2A8D15AA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FD35A2">
              <w:rPr>
                <w:sz w:val="22"/>
              </w:rPr>
              <w:t xml:space="preserve">Проф. Дмитро КАМЕНСЬКИЙ </w:t>
            </w:r>
          </w:p>
        </w:tc>
      </w:tr>
      <w:tr w:rsidR="00794626" w:rsidRPr="00330379" w14:paraId="23397EB1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A48FFFC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D912D21" w14:textId="16BD5CB6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3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57D28E0" w14:textId="15DEEF0B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D95E3B5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6FBE19B3" w14:textId="77777777" w:rsidR="00794626" w:rsidRDefault="00794626" w:rsidP="00794626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FD35A2">
              <w:rPr>
                <w:b/>
                <w:bCs/>
                <w:sz w:val="22"/>
              </w:rPr>
              <w:t>Історія української культури</w:t>
            </w:r>
            <w:r w:rsidRPr="00FD35A2">
              <w:rPr>
                <w:b/>
                <w:bCs/>
                <w:sz w:val="22"/>
              </w:rPr>
              <w:tab/>
            </w:r>
          </w:p>
          <w:p w14:paraId="1A4D516D" w14:textId="6AECDA37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FD35A2">
              <w:rPr>
                <w:bCs/>
                <w:sz w:val="22"/>
              </w:rPr>
              <w:t>Доц. Марина АНТОЩАК</w:t>
            </w:r>
          </w:p>
        </w:tc>
      </w:tr>
      <w:tr w:rsidR="00794626" w:rsidRPr="00330379" w14:paraId="3F800061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03AD2EC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BBA8D7D" w14:textId="460C04BA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6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ED2C183" w14:textId="17890F1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65694E8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29B6BB7" w14:textId="63C3FB0C" w:rsidR="00794626" w:rsidRPr="00FD35A2" w:rsidRDefault="00794626" w:rsidP="001D08CE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FD35A2">
              <w:rPr>
                <w:b/>
                <w:sz w:val="22"/>
              </w:rPr>
              <w:t>Злочини у сфері економічної та службової діяльності</w:t>
            </w:r>
            <w:r w:rsidRPr="00FD35A2">
              <w:rPr>
                <w:b/>
                <w:sz w:val="22"/>
              </w:rPr>
              <w:tab/>
            </w:r>
            <w:r w:rsidRPr="00FD35A2">
              <w:rPr>
                <w:sz w:val="22"/>
              </w:rPr>
              <w:t>Проф. Дмитро КАМЕНСЬКИЙ</w:t>
            </w:r>
          </w:p>
        </w:tc>
      </w:tr>
      <w:tr w:rsidR="00794626" w:rsidRPr="00330379" w14:paraId="48BD8CEA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57DEA0D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A88CB6B" w14:textId="51D32341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CF0816B" w14:textId="4D2B2FC9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1A1AC87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F5A070A" w14:textId="6F0C8020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FD35A2">
              <w:rPr>
                <w:b/>
                <w:sz w:val="22"/>
              </w:rPr>
              <w:t>Торгове право зарубіжних країн</w:t>
            </w:r>
            <w:r w:rsidRPr="00FD35A2">
              <w:rPr>
                <w:b/>
                <w:sz w:val="22"/>
              </w:rPr>
              <w:tab/>
            </w:r>
          </w:p>
          <w:p w14:paraId="62649BE5" w14:textId="3A83E7A4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FD35A2">
              <w:rPr>
                <w:sz w:val="22"/>
              </w:rPr>
              <w:t>Доц. Володимир МИРОШНИЧЕНКО</w:t>
            </w:r>
          </w:p>
        </w:tc>
      </w:tr>
      <w:tr w:rsidR="00794626" w:rsidRPr="00330379" w14:paraId="3E7A03EE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DBE2911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33A6B03" w14:textId="7EEE22B9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9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328130D" w14:textId="05AF5EB1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36FC612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E7DFAE5" w14:textId="01398E2C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FD35A2">
              <w:rPr>
                <w:b/>
                <w:sz w:val="22"/>
              </w:rPr>
              <w:t>Цивільне та сімейне право</w:t>
            </w:r>
            <w:r w:rsidRPr="00FD35A2">
              <w:rPr>
                <w:b/>
                <w:sz w:val="22"/>
              </w:rPr>
              <w:tab/>
            </w:r>
          </w:p>
          <w:p w14:paraId="420E6D0B" w14:textId="245A97C0" w:rsidR="00794626" w:rsidRPr="00FD35A2" w:rsidRDefault="00794626" w:rsidP="00794626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FD35A2">
              <w:rPr>
                <w:sz w:val="22"/>
              </w:rPr>
              <w:t>Доц. Катерина ДУДОРОВА"</w:t>
            </w:r>
          </w:p>
        </w:tc>
      </w:tr>
      <w:tr w:rsidR="00794626" w:rsidRPr="00330379" w14:paraId="3061BB76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9DB584B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</w:tcPr>
          <w:p w14:paraId="6EEA5F95" w14:textId="2B4ADCE2" w:rsidR="00794626" w:rsidRPr="00FD35A2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B45349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794626" w:rsidRPr="00330379" w14:paraId="6B6F76E6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7909166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026DBD0" w14:textId="353DE352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DCB6173" w14:textId="4AAE9BC2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E665D09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80BE57B" w14:textId="3B6D1B7A" w:rsidR="00794626" w:rsidRPr="00FD35A2" w:rsidRDefault="00794626" w:rsidP="001D08CE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FD35A2">
              <w:rPr>
                <w:b/>
                <w:sz w:val="22"/>
              </w:rPr>
              <w:t>Екологічне право</w:t>
            </w:r>
            <w:r w:rsidRPr="00FD35A2">
              <w:rPr>
                <w:b/>
                <w:sz w:val="22"/>
              </w:rPr>
              <w:tab/>
            </w:r>
            <w:r w:rsidRPr="00FD35A2">
              <w:rPr>
                <w:sz w:val="22"/>
              </w:rPr>
              <w:t xml:space="preserve">Ст. </w:t>
            </w:r>
            <w:proofErr w:type="spellStart"/>
            <w:r w:rsidRPr="00FD35A2">
              <w:rPr>
                <w:sz w:val="22"/>
              </w:rPr>
              <w:t>викл</w:t>
            </w:r>
            <w:proofErr w:type="spellEnd"/>
            <w:r w:rsidRPr="00FD35A2">
              <w:rPr>
                <w:sz w:val="22"/>
              </w:rPr>
              <w:t>. Ірина ПЕТЯГІНА</w:t>
            </w:r>
          </w:p>
        </w:tc>
      </w:tr>
      <w:tr w:rsidR="00794626" w:rsidRPr="00330379" w14:paraId="475F0F71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A9FC8D2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EE7F4CF" w14:textId="2EEBC7BE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3A77ED8" w14:textId="60B62ADD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0BB9EF8D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42948D1" w14:textId="77777777" w:rsidR="00794626" w:rsidRPr="001D08CE" w:rsidRDefault="00794626" w:rsidP="00794626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</w:rPr>
            </w:pPr>
            <w:r w:rsidRPr="001D08CE">
              <w:rPr>
                <w:b/>
                <w:sz w:val="20"/>
              </w:rPr>
              <w:t>Конституційне право України та зарубіжних країн</w:t>
            </w:r>
          </w:p>
          <w:p w14:paraId="7727A7D8" w14:textId="5EDB515E" w:rsidR="00794626" w:rsidRPr="00330379" w:rsidRDefault="00794626" w:rsidP="00794626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D35A2">
              <w:rPr>
                <w:sz w:val="22"/>
              </w:rPr>
              <w:t>Доц. Наталя ІВАНОВА</w:t>
            </w:r>
          </w:p>
        </w:tc>
      </w:tr>
      <w:tr w:rsidR="00794626" w:rsidRPr="00330379" w14:paraId="1E873B8B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D77E3EF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B700A83" w14:textId="1569846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4501064" w14:textId="5225375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E91AD22" w14:textId="77777777" w:rsidR="00794626" w:rsidRPr="00330379" w:rsidRDefault="00794626" w:rsidP="00794626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65E59CBF" w14:textId="77777777" w:rsidR="001D08CE" w:rsidRDefault="00794626" w:rsidP="001D08CE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FD35A2">
              <w:rPr>
                <w:b/>
                <w:sz w:val="22"/>
              </w:rPr>
              <w:t>Політологія</w:t>
            </w:r>
            <w:r w:rsidRPr="00FD35A2">
              <w:rPr>
                <w:b/>
                <w:sz w:val="22"/>
              </w:rPr>
              <w:tab/>
            </w:r>
          </w:p>
          <w:p w14:paraId="35ABE544" w14:textId="418D543E" w:rsidR="00794626" w:rsidRPr="00330379" w:rsidRDefault="00794626" w:rsidP="001D08CE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FD35A2">
              <w:rPr>
                <w:sz w:val="22"/>
              </w:rPr>
              <w:t>Доц. Наталя ІВАНОВА</w:t>
            </w:r>
          </w:p>
        </w:tc>
      </w:tr>
    </w:tbl>
    <w:p w14:paraId="6BF79593" w14:textId="77777777" w:rsidR="005C6DD0" w:rsidRDefault="005C6DD0" w:rsidP="001D08CE">
      <w:pPr>
        <w:spacing w:line="240" w:lineRule="auto"/>
        <w:jc w:val="left"/>
        <w:rPr>
          <w:sz w:val="24"/>
          <w:szCs w:val="24"/>
          <w:u w:val="single"/>
        </w:rPr>
      </w:pPr>
    </w:p>
    <w:p w14:paraId="0068B1C7" w14:textId="6DEB03A4" w:rsidR="003C7033" w:rsidRDefault="003C7033" w:rsidP="001D08CE">
      <w:pPr>
        <w:spacing w:line="240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сесії: </w:t>
      </w:r>
      <w:r w:rsidR="00AA3320">
        <w:rPr>
          <w:sz w:val="24"/>
          <w:szCs w:val="24"/>
          <w:u w:val="single"/>
        </w:rPr>
        <w:t xml:space="preserve">04 – 29.01.2022 </w:t>
      </w:r>
      <w:r w:rsidRPr="006F23E5">
        <w:rPr>
          <w:sz w:val="24"/>
          <w:szCs w:val="24"/>
          <w:u w:val="single"/>
        </w:rPr>
        <w:t>року.</w:t>
      </w:r>
      <w:r>
        <w:rPr>
          <w:sz w:val="24"/>
          <w:szCs w:val="24"/>
          <w:u w:val="single"/>
        </w:rPr>
        <w:br w:type="page"/>
      </w:r>
    </w:p>
    <w:p w14:paraId="647FF8F9" w14:textId="38BB74A3" w:rsidR="003C7033" w:rsidRPr="00F6441E" w:rsidRDefault="006E4A4C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ІІ</w:t>
      </w:r>
      <w:r w:rsidR="003C7033" w:rsidRPr="00F6441E">
        <w:rPr>
          <w:b/>
          <w:bCs/>
          <w:iCs/>
          <w:sz w:val="32"/>
          <w:szCs w:val="32"/>
        </w:rPr>
        <w:t>І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330379" w14:paraId="54FAF30B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3248B695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A91429B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1B4EAEF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4A59643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4F824E19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Звітності</w:t>
            </w:r>
          </w:p>
        </w:tc>
      </w:tr>
      <w:tr w:rsidR="00E02B40" w:rsidRPr="004D15FF" w14:paraId="59ED0743" w14:textId="77777777" w:rsidTr="00E02B40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A4ABE4B" w14:textId="74564E40" w:rsidR="00E02B40" w:rsidRPr="00330379" w:rsidRDefault="00E02B40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330379">
              <w:rPr>
                <w:b/>
                <w:sz w:val="22"/>
              </w:rPr>
              <w:t>СІ</w:t>
            </w:r>
          </w:p>
          <w:p w14:paraId="60732028" w14:textId="77777777" w:rsidR="00E02B40" w:rsidRPr="00330379" w:rsidRDefault="00E02B40" w:rsidP="00F13D5C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579067DA" w14:textId="733F0B3D" w:rsidR="00E02B40" w:rsidRPr="004D15FF" w:rsidRDefault="00E02B40" w:rsidP="00E02B40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6E4A4C" w:rsidRPr="00330379" w14:paraId="449FFE1D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53C72D9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B0EE30C" w14:textId="55628A34" w:rsidR="006E4A4C" w:rsidRPr="00330379" w:rsidRDefault="0069712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52912B5" w14:textId="0F637D97" w:rsidR="006E4A4C" w:rsidRPr="00330379" w:rsidRDefault="0069712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3BF914E" w14:textId="5258AD21" w:rsidR="006E4A4C" w:rsidRPr="00902E8D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6F0C442A" w14:textId="2C44F272" w:rsidR="006E4A4C" w:rsidRPr="00E02B40" w:rsidRDefault="001A3EF5" w:rsidP="000E693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E02B40">
              <w:rPr>
                <w:b/>
                <w:sz w:val="22"/>
              </w:rPr>
              <w:t>Історична географія</w:t>
            </w:r>
            <w:r w:rsidRPr="00E02B40">
              <w:rPr>
                <w:sz w:val="22"/>
              </w:rPr>
              <w:tab/>
            </w:r>
            <w:r w:rsidR="00E02B40">
              <w:rPr>
                <w:sz w:val="22"/>
              </w:rPr>
              <w:t>Д</w:t>
            </w:r>
            <w:r w:rsidRPr="00E02B40">
              <w:rPr>
                <w:sz w:val="22"/>
              </w:rPr>
              <w:t xml:space="preserve">оц. Юрій ФЕДОРИК </w:t>
            </w:r>
          </w:p>
        </w:tc>
      </w:tr>
      <w:tr w:rsidR="00DF74A3" w:rsidRPr="00330379" w14:paraId="3BF0880D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6FCB6B5" w14:textId="77777777" w:rsidR="00DF74A3" w:rsidRPr="00330379" w:rsidRDefault="00DF74A3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7FA2DB2" w14:textId="6AF119FF" w:rsidR="00DF74A3" w:rsidRPr="00330379" w:rsidRDefault="0069712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3B7EDE4" w14:textId="6E97BAD3" w:rsidR="00DF74A3" w:rsidRPr="00330379" w:rsidRDefault="00697122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6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22E10B5" w14:textId="77777777" w:rsidR="00DF74A3" w:rsidRPr="00902E8D" w:rsidRDefault="00DF74A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2C43B12B" w14:textId="6C15D07C" w:rsidR="00DF74A3" w:rsidRPr="00E02B40" w:rsidRDefault="00E02B40" w:rsidP="000E693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E02B40">
              <w:rPr>
                <w:b/>
                <w:sz w:val="22"/>
              </w:rPr>
              <w:t>Релігієзнавство</w:t>
            </w:r>
            <w:r w:rsidRPr="00E02B40">
              <w:rPr>
                <w:b/>
                <w:sz w:val="22"/>
              </w:rPr>
              <w:tab/>
            </w:r>
            <w:r>
              <w:rPr>
                <w:sz w:val="22"/>
              </w:rPr>
              <w:t>Д</w:t>
            </w:r>
            <w:r w:rsidRPr="00E02B40">
              <w:rPr>
                <w:sz w:val="22"/>
              </w:rPr>
              <w:t xml:space="preserve">оц. Юрій ФЕДОРИК </w:t>
            </w:r>
          </w:p>
        </w:tc>
      </w:tr>
      <w:tr w:rsidR="00E02B40" w:rsidRPr="00330379" w14:paraId="552C369C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53A34BF" w14:textId="77777777" w:rsidR="00E02B40" w:rsidRPr="00330379" w:rsidRDefault="00E02B40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50654FC" w14:textId="1426304F" w:rsidR="00E02B40" w:rsidRPr="00330379" w:rsidRDefault="001B6A69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0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EF719F8" w14:textId="1A08B9B0" w:rsidR="00E02B40" w:rsidRPr="00330379" w:rsidRDefault="001B6A69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8AC1170" w14:textId="77777777" w:rsidR="00E02B40" w:rsidRPr="00902E8D" w:rsidRDefault="00E02B40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7C25E76D" w14:textId="665D998E" w:rsidR="00E02B40" w:rsidRPr="00E02B40" w:rsidRDefault="00E02B40" w:rsidP="000E693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E02B40">
              <w:rPr>
                <w:b/>
                <w:sz w:val="22"/>
              </w:rPr>
              <w:t>Естетика</w:t>
            </w:r>
            <w:r w:rsidRPr="00E02B40">
              <w:rPr>
                <w:b/>
                <w:sz w:val="22"/>
              </w:rPr>
              <w:tab/>
            </w:r>
            <w:r>
              <w:rPr>
                <w:sz w:val="22"/>
              </w:rPr>
              <w:t>Д</w:t>
            </w:r>
            <w:r w:rsidRPr="00E02B40">
              <w:rPr>
                <w:sz w:val="22"/>
              </w:rPr>
              <w:t xml:space="preserve">оц. Марина АНТОЩАК </w:t>
            </w:r>
          </w:p>
        </w:tc>
      </w:tr>
      <w:tr w:rsidR="00697122" w:rsidRPr="00330379" w14:paraId="0AD27B5B" w14:textId="77777777" w:rsidTr="000E1447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610DE8D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203672AF" w14:textId="1810BDFE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DA6489" w14:textId="555579B6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C4FC81E" w14:textId="77777777" w:rsidR="00697122" w:rsidRPr="00902E8D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2BBCF367" w14:textId="2FD8D3E0" w:rsidR="00697122" w:rsidRPr="00E02B40" w:rsidRDefault="00697122" w:rsidP="000E693D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>
              <w:rPr>
                <w:b/>
                <w:sz w:val="22"/>
              </w:rPr>
              <w:t>І</w:t>
            </w:r>
            <w:r w:rsidRPr="00E02B40">
              <w:rPr>
                <w:b/>
                <w:sz w:val="22"/>
              </w:rPr>
              <w:t>сторія України</w:t>
            </w:r>
            <w:r w:rsidRPr="00E02B40">
              <w:rPr>
                <w:b/>
                <w:sz w:val="22"/>
              </w:rPr>
              <w:tab/>
            </w:r>
            <w:r>
              <w:rPr>
                <w:sz w:val="22"/>
              </w:rPr>
              <w:t>П</w:t>
            </w:r>
            <w:r w:rsidRPr="00E02B40">
              <w:rPr>
                <w:sz w:val="22"/>
              </w:rPr>
              <w:t>роф. Ігор ЛИМАН</w:t>
            </w:r>
          </w:p>
        </w:tc>
      </w:tr>
      <w:tr w:rsidR="00697122" w:rsidRPr="00330379" w14:paraId="47D7762A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F3FBE13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B6BA1AA" w14:textId="11775DE2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1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B25CA87" w14:textId="565309DB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3D779BA" w14:textId="77777777" w:rsidR="00697122" w:rsidRPr="00902E8D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4C72A1BA" w14:textId="77777777" w:rsidR="00697122" w:rsidRPr="00E02B40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E02B40">
              <w:rPr>
                <w:b/>
                <w:sz w:val="22"/>
              </w:rPr>
              <w:t>Педагогічна майстерність</w:t>
            </w:r>
            <w:r w:rsidRPr="00E02B40">
              <w:rPr>
                <w:b/>
                <w:sz w:val="22"/>
              </w:rPr>
              <w:tab/>
            </w:r>
          </w:p>
          <w:p w14:paraId="5C65C8DC" w14:textId="5A7B6F88" w:rsidR="00697122" w:rsidRPr="00E02B40" w:rsidRDefault="00697122" w:rsidP="00697122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E02B40">
              <w:rPr>
                <w:sz w:val="22"/>
              </w:rPr>
              <w:t>Доц. Олександр ГОЛІК</w:t>
            </w:r>
          </w:p>
        </w:tc>
      </w:tr>
      <w:tr w:rsidR="00697122" w:rsidRPr="00330379" w14:paraId="69C38900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E502AEC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</w:tcPr>
          <w:p w14:paraId="011DA805" w14:textId="28F489AD" w:rsidR="00697122" w:rsidRPr="00E02B40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B45349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697122" w:rsidRPr="00330379" w14:paraId="754E6B8A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8781F36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3525127" w14:textId="38828B10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8002CA4" w14:textId="421DE362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9BD89DC" w14:textId="77777777" w:rsidR="00697122" w:rsidRPr="00902E8D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3F5B488E" w14:textId="3B76DF1C" w:rsidR="00697122" w:rsidRPr="00E02B40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E02B40">
              <w:rPr>
                <w:b/>
                <w:sz w:val="22"/>
              </w:rPr>
              <w:t>Нова та новітня історія країн Європи та Америки</w:t>
            </w:r>
          </w:p>
          <w:p w14:paraId="275EA78C" w14:textId="5A5A11EF" w:rsidR="00697122" w:rsidRPr="00E02B40" w:rsidRDefault="00697122" w:rsidP="00697122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Доц. Юрій ФЕДОРИК</w:t>
            </w:r>
          </w:p>
        </w:tc>
      </w:tr>
      <w:tr w:rsidR="00697122" w:rsidRPr="00330379" w14:paraId="61AA5E84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8E465F1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D27AC5C" w14:textId="76BC3AEA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60C2F25" w14:textId="2E2D259C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C7983AB" w14:textId="01976F5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79C31690" w14:textId="77777777" w:rsidR="00697122" w:rsidRDefault="00697122" w:rsidP="00697122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E02B40">
              <w:rPr>
                <w:b/>
                <w:sz w:val="22"/>
              </w:rPr>
              <w:t>Цивільне та сімейне право та процес</w:t>
            </w:r>
            <w:r w:rsidRPr="00E02B40">
              <w:rPr>
                <w:sz w:val="22"/>
              </w:rPr>
              <w:tab/>
            </w:r>
          </w:p>
          <w:p w14:paraId="16234212" w14:textId="5665816F" w:rsidR="00697122" w:rsidRPr="00E02B40" w:rsidRDefault="00697122" w:rsidP="00697122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Доц. Катерина ДУДОРОВА</w:t>
            </w:r>
          </w:p>
        </w:tc>
      </w:tr>
      <w:tr w:rsidR="005C6DD0" w:rsidRPr="00330379" w14:paraId="7CE65D95" w14:textId="77777777" w:rsidTr="00D1204A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29223D1" w14:textId="0B9269DC" w:rsidR="005C6DD0" w:rsidRPr="00330379" w:rsidRDefault="005C6DD0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330379">
              <w:rPr>
                <w:b/>
                <w:sz w:val="22"/>
              </w:rPr>
              <w:t>ІС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23C5F8CC" w14:textId="6F1A4F7D" w:rsidR="005C6DD0" w:rsidRPr="00330379" w:rsidRDefault="005C6DD0" w:rsidP="005C6DD0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697122" w:rsidRPr="00330379" w14:paraId="5DE2CBFC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A1152A" w14:textId="77777777" w:rsidR="00697122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AB5C5CC" w14:textId="45966F89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6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1FF45" w14:textId="0CFF513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25AE3F1" w14:textId="70BA1665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C9CFD04" w14:textId="77777777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79558E">
              <w:rPr>
                <w:b/>
                <w:bCs/>
                <w:sz w:val="22"/>
                <w:szCs w:val="20"/>
              </w:rPr>
              <w:t>Історія світової культури</w:t>
            </w:r>
            <w:r w:rsidRPr="0079558E">
              <w:rPr>
                <w:b/>
                <w:bCs/>
                <w:sz w:val="22"/>
                <w:szCs w:val="20"/>
              </w:rPr>
              <w:tab/>
            </w:r>
          </w:p>
          <w:p w14:paraId="3DBEDAF5" w14:textId="4DA352DA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79558E">
              <w:rPr>
                <w:bCs/>
                <w:sz w:val="22"/>
                <w:szCs w:val="20"/>
              </w:rPr>
              <w:t xml:space="preserve">Доц. Світлана БАХАНОВА </w:t>
            </w:r>
          </w:p>
        </w:tc>
      </w:tr>
      <w:tr w:rsidR="00697122" w:rsidRPr="00330379" w14:paraId="4F38257F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BE27071" w14:textId="77777777" w:rsidR="00697122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79006149" w14:textId="04E7B443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A11D3D" w14:textId="37B946DE" w:rsidR="00697122" w:rsidRPr="00E02B40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5EB8068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B141BC2" w14:textId="0FC4EF6C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І</w:t>
            </w:r>
            <w:r w:rsidRPr="0079558E">
              <w:rPr>
                <w:b/>
                <w:bCs/>
                <w:sz w:val="22"/>
                <w:szCs w:val="20"/>
              </w:rPr>
              <w:t>сторія України</w:t>
            </w:r>
            <w:r w:rsidRPr="0079558E">
              <w:rPr>
                <w:b/>
                <w:bCs/>
                <w:sz w:val="22"/>
                <w:szCs w:val="20"/>
              </w:rPr>
              <w:tab/>
            </w:r>
          </w:p>
          <w:p w14:paraId="56A9E80D" w14:textId="590A4C0B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79558E">
              <w:rPr>
                <w:bCs/>
                <w:sz w:val="22"/>
                <w:szCs w:val="20"/>
              </w:rPr>
              <w:t xml:space="preserve">Проф. Ігор ЛИМАН </w:t>
            </w:r>
          </w:p>
        </w:tc>
      </w:tr>
      <w:tr w:rsidR="00697122" w:rsidRPr="00330379" w14:paraId="28851D37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A386EA7" w14:textId="77777777" w:rsidR="00697122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31F9BDC8" w14:textId="0FD73FFE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2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F27593" w14:textId="1B40CE1D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74957306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558415F1" w14:textId="77777777" w:rsidR="00697122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79558E">
              <w:rPr>
                <w:b/>
                <w:bCs/>
                <w:sz w:val="22"/>
                <w:szCs w:val="20"/>
              </w:rPr>
              <w:t>Педагогічна майстерність</w:t>
            </w:r>
            <w:r w:rsidRPr="0079558E">
              <w:rPr>
                <w:b/>
                <w:bCs/>
                <w:sz w:val="22"/>
                <w:szCs w:val="20"/>
              </w:rPr>
              <w:tab/>
            </w:r>
          </w:p>
          <w:p w14:paraId="246A993A" w14:textId="47CDB9DF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79558E">
              <w:rPr>
                <w:bCs/>
                <w:sz w:val="22"/>
                <w:szCs w:val="20"/>
              </w:rPr>
              <w:t>Доц. Олександр ГОЛІК</w:t>
            </w:r>
          </w:p>
        </w:tc>
      </w:tr>
      <w:tr w:rsidR="00697122" w:rsidRPr="00330379" w14:paraId="171EA69E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D201BB9" w14:textId="77777777" w:rsidR="00697122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73D43B4E" w14:textId="684479BE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F41AE5" w14:textId="178DA0E5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2B88AE6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17A5A04" w14:textId="77777777" w:rsidR="00697122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79558E">
              <w:rPr>
                <w:b/>
                <w:bCs/>
                <w:sz w:val="22"/>
                <w:szCs w:val="20"/>
              </w:rPr>
              <w:t>Англійська мова ділового спілкування</w:t>
            </w:r>
            <w:r w:rsidRPr="0079558E">
              <w:rPr>
                <w:b/>
                <w:bCs/>
                <w:sz w:val="22"/>
                <w:szCs w:val="20"/>
              </w:rPr>
              <w:tab/>
            </w:r>
          </w:p>
          <w:p w14:paraId="3CB56CE0" w14:textId="3A607522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79558E">
              <w:rPr>
                <w:bCs/>
                <w:sz w:val="22"/>
                <w:szCs w:val="20"/>
              </w:rPr>
              <w:t xml:space="preserve">Ст. </w:t>
            </w:r>
            <w:proofErr w:type="spellStart"/>
            <w:r w:rsidRPr="0079558E">
              <w:rPr>
                <w:bCs/>
                <w:sz w:val="22"/>
                <w:szCs w:val="20"/>
              </w:rPr>
              <w:t>викл</w:t>
            </w:r>
            <w:proofErr w:type="spellEnd"/>
            <w:r w:rsidRPr="0079558E">
              <w:rPr>
                <w:bCs/>
                <w:sz w:val="22"/>
                <w:szCs w:val="20"/>
              </w:rPr>
              <w:t>. Ірина НАГАЙ</w:t>
            </w:r>
          </w:p>
        </w:tc>
      </w:tr>
      <w:tr w:rsidR="00697122" w:rsidRPr="00330379" w14:paraId="6F9B3E7D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B666A1B" w14:textId="77777777" w:rsidR="00697122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</w:tcBorders>
          </w:tcPr>
          <w:p w14:paraId="20C98FB8" w14:textId="44D9933B" w:rsidR="00697122" w:rsidRPr="0079558E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B45349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697122" w:rsidRPr="00330379" w14:paraId="58AD1FB6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CB080FF" w14:textId="77777777" w:rsidR="00697122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A51963F" w14:textId="21675368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DC009" w14:textId="23B0683B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FBCE83F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CAD2EB1" w14:textId="194EC761" w:rsidR="00697122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Г</w:t>
            </w:r>
            <w:r w:rsidRPr="0079558E">
              <w:rPr>
                <w:b/>
                <w:bCs/>
                <w:sz w:val="22"/>
                <w:szCs w:val="20"/>
              </w:rPr>
              <w:t>ендерні студії</w:t>
            </w:r>
            <w:r w:rsidRPr="0079558E">
              <w:rPr>
                <w:b/>
                <w:bCs/>
                <w:sz w:val="22"/>
                <w:szCs w:val="20"/>
              </w:rPr>
              <w:tab/>
            </w:r>
          </w:p>
          <w:p w14:paraId="4D267D98" w14:textId="49CEF2C7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79558E">
              <w:rPr>
                <w:bCs/>
                <w:sz w:val="22"/>
                <w:szCs w:val="20"/>
              </w:rPr>
              <w:t xml:space="preserve">Ст. викладач Людмила ЗОЛОТАР </w:t>
            </w:r>
          </w:p>
        </w:tc>
      </w:tr>
      <w:tr w:rsidR="00697122" w:rsidRPr="00330379" w14:paraId="055CE9C2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6D350A0" w14:textId="77777777" w:rsidR="00697122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3C8F653" w14:textId="5DE04B0D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E8CB8" w14:textId="562F366D" w:rsidR="00697122" w:rsidRPr="0079558E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0893C06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F8509D3" w14:textId="24575ACE" w:rsidR="00697122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Археологія світу</w:t>
            </w:r>
          </w:p>
          <w:p w14:paraId="7BD06919" w14:textId="6B762C0E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79558E">
              <w:rPr>
                <w:bCs/>
                <w:sz w:val="22"/>
                <w:szCs w:val="20"/>
              </w:rPr>
              <w:t>Доц. Валентина ПАПАНОВА</w:t>
            </w:r>
          </w:p>
        </w:tc>
      </w:tr>
      <w:tr w:rsidR="00697122" w:rsidRPr="00330379" w14:paraId="6E5A05E0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804164B" w14:textId="77777777" w:rsidR="00697122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FD8092B" w14:textId="4EBA6F89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DE4B33A" w14:textId="6155AA5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59BC949B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329DE4A9" w14:textId="32E6581C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Н</w:t>
            </w:r>
            <w:r w:rsidRPr="0079558E">
              <w:rPr>
                <w:b/>
                <w:bCs/>
                <w:sz w:val="22"/>
                <w:szCs w:val="20"/>
              </w:rPr>
              <w:t>ова та новітня історія країн Європи та Аме</w:t>
            </w:r>
            <w:r>
              <w:rPr>
                <w:b/>
                <w:bCs/>
                <w:sz w:val="22"/>
                <w:szCs w:val="20"/>
              </w:rPr>
              <w:t xml:space="preserve">рики </w:t>
            </w:r>
            <w:r w:rsidRPr="0079558E">
              <w:rPr>
                <w:bCs/>
                <w:sz w:val="22"/>
                <w:szCs w:val="20"/>
              </w:rPr>
              <w:t>Доц. Юрій ФЕДОРИК</w:t>
            </w:r>
            <w:r>
              <w:rPr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697122" w:rsidRPr="00330379" w14:paraId="591A06D1" w14:textId="77777777" w:rsidTr="004F67B1">
        <w:trPr>
          <w:trHeight w:val="288"/>
        </w:trPr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A81AABF" w14:textId="47E4BB56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330379">
              <w:rPr>
                <w:b/>
                <w:sz w:val="22"/>
              </w:rPr>
              <w:t>ПР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1A3E0A33" w14:textId="571BD5EB" w:rsidR="00697122" w:rsidRPr="0079558E" w:rsidRDefault="00697122" w:rsidP="00697122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697122" w:rsidRPr="00330379" w14:paraId="4D68DD87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68453EB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D944FF7" w14:textId="7A03A903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6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DCC784B" w14:textId="0C35E4E9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82FAC9E" w14:textId="61179C01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067A4D63" w14:textId="77777777" w:rsidR="00697122" w:rsidRPr="00583857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583857">
              <w:rPr>
                <w:b/>
                <w:sz w:val="22"/>
                <w:szCs w:val="20"/>
              </w:rPr>
              <w:t>Цивільне та сімейне право</w:t>
            </w:r>
            <w:r w:rsidRPr="00583857">
              <w:rPr>
                <w:b/>
                <w:sz w:val="22"/>
                <w:szCs w:val="20"/>
              </w:rPr>
              <w:tab/>
            </w:r>
          </w:p>
          <w:p w14:paraId="6783FC09" w14:textId="67DC38C2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ц. Катерина ДУДОРОВА</w:t>
            </w:r>
          </w:p>
        </w:tc>
      </w:tr>
      <w:tr w:rsidR="00697122" w:rsidRPr="00330379" w14:paraId="1DC1B4A2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B66F27D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7717848" w14:textId="05555F20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72037F3" w14:textId="5780A58B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A0F3E4B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720007CD" w14:textId="77777777" w:rsidR="00697122" w:rsidRPr="00583857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583857">
              <w:rPr>
                <w:b/>
                <w:sz w:val="22"/>
                <w:szCs w:val="20"/>
              </w:rPr>
              <w:t>Кримінальне право</w:t>
            </w:r>
            <w:r w:rsidRPr="00583857">
              <w:rPr>
                <w:b/>
                <w:sz w:val="22"/>
                <w:szCs w:val="20"/>
              </w:rPr>
              <w:tab/>
            </w:r>
          </w:p>
          <w:p w14:paraId="75D594FD" w14:textId="410B8527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79558E">
              <w:rPr>
                <w:sz w:val="22"/>
                <w:szCs w:val="20"/>
              </w:rPr>
              <w:t>Про</w:t>
            </w:r>
            <w:r>
              <w:rPr>
                <w:sz w:val="22"/>
                <w:szCs w:val="20"/>
              </w:rPr>
              <w:t>ф. Дмитро КАМЕНСЬКИЙ</w:t>
            </w:r>
          </w:p>
        </w:tc>
      </w:tr>
      <w:tr w:rsidR="00697122" w:rsidRPr="00330379" w14:paraId="4A6919E8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93D0E56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65BD1A9" w14:textId="2E624EF5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6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B8700C2" w14:textId="1907BCC1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534ED70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5CFB0A3E" w14:textId="77777777" w:rsidR="00697122" w:rsidRPr="00583857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583857">
              <w:rPr>
                <w:b/>
                <w:sz w:val="22"/>
                <w:szCs w:val="20"/>
              </w:rPr>
              <w:t>Політологія</w:t>
            </w:r>
            <w:r w:rsidRPr="00583857">
              <w:rPr>
                <w:b/>
                <w:sz w:val="22"/>
                <w:szCs w:val="20"/>
              </w:rPr>
              <w:tab/>
            </w:r>
          </w:p>
          <w:p w14:paraId="0A85CF29" w14:textId="25C4C1B8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оц. Наталя ІВАНОВА</w:t>
            </w:r>
          </w:p>
        </w:tc>
      </w:tr>
      <w:tr w:rsidR="00697122" w:rsidRPr="00330379" w14:paraId="28E1814F" w14:textId="77777777" w:rsidTr="0071361B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6FC0DCF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7EAA9111" w14:textId="77F798F4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8C3554" w14:textId="70B3C28C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DE6D6F8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38F582BF" w14:textId="77777777" w:rsidR="00697122" w:rsidRPr="00583857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583857">
              <w:rPr>
                <w:b/>
                <w:sz w:val="22"/>
                <w:szCs w:val="20"/>
              </w:rPr>
              <w:t>Податкове та митне право</w:t>
            </w:r>
            <w:r w:rsidRPr="00583857">
              <w:rPr>
                <w:b/>
                <w:sz w:val="22"/>
                <w:szCs w:val="20"/>
              </w:rPr>
              <w:tab/>
            </w:r>
          </w:p>
          <w:p w14:paraId="2BD1C0E3" w14:textId="06382D20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т. </w:t>
            </w:r>
            <w:proofErr w:type="spellStart"/>
            <w:r>
              <w:rPr>
                <w:sz w:val="22"/>
                <w:szCs w:val="20"/>
              </w:rPr>
              <w:t>викл</w:t>
            </w:r>
            <w:proofErr w:type="spellEnd"/>
            <w:r>
              <w:rPr>
                <w:sz w:val="22"/>
                <w:szCs w:val="20"/>
              </w:rPr>
              <w:t>. Ірина ПЕТЯГІНА</w:t>
            </w:r>
          </w:p>
        </w:tc>
      </w:tr>
      <w:tr w:rsidR="00697122" w:rsidRPr="00330379" w14:paraId="6263FB55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21E0A9D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589EBA5" w14:textId="4B1CEEAB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1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7220523" w14:textId="16D1BB5F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F2BF4A4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54552B1E" w14:textId="12DDE9C3" w:rsidR="00697122" w:rsidRPr="0079558E" w:rsidRDefault="00697122" w:rsidP="000E693D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583857">
              <w:rPr>
                <w:b/>
                <w:sz w:val="22"/>
                <w:szCs w:val="20"/>
              </w:rPr>
              <w:t>Риторика</w:t>
            </w:r>
            <w:r w:rsidRPr="00583857">
              <w:rPr>
                <w:b/>
                <w:sz w:val="22"/>
                <w:szCs w:val="20"/>
              </w:rPr>
              <w:tab/>
            </w:r>
            <w:r w:rsidRPr="0079558E">
              <w:rPr>
                <w:sz w:val="22"/>
                <w:szCs w:val="20"/>
              </w:rPr>
              <w:t>Доц. Олександр ГОЛІК</w:t>
            </w:r>
          </w:p>
        </w:tc>
      </w:tr>
      <w:tr w:rsidR="00697122" w:rsidRPr="00330379" w14:paraId="073F59A2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147420E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</w:tcPr>
          <w:p w14:paraId="6C39FA2C" w14:textId="4AC38BEF" w:rsidR="00697122" w:rsidRPr="0079558E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0"/>
              </w:rPr>
            </w:pPr>
            <w:r w:rsidRPr="00B45349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697122" w:rsidRPr="00330379" w14:paraId="0456C4EC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5A077DE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823543E" w14:textId="3F60B4ED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E63AB23" w14:textId="59063C0F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0A924AD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4ED976D3" w14:textId="11F8DCB3" w:rsidR="00697122" w:rsidRPr="00583857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583857">
              <w:rPr>
                <w:b/>
                <w:sz w:val="22"/>
                <w:szCs w:val="20"/>
              </w:rPr>
              <w:t>Адміністративне судочинство</w:t>
            </w:r>
            <w:r w:rsidRPr="00583857">
              <w:rPr>
                <w:b/>
                <w:sz w:val="22"/>
                <w:szCs w:val="20"/>
              </w:rPr>
              <w:tab/>
            </w:r>
          </w:p>
          <w:p w14:paraId="43F0B4D9" w14:textId="13377F52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79558E">
              <w:rPr>
                <w:sz w:val="22"/>
                <w:szCs w:val="20"/>
              </w:rPr>
              <w:t>Ст.</w:t>
            </w:r>
            <w:r>
              <w:rPr>
                <w:sz w:val="22"/>
                <w:szCs w:val="20"/>
              </w:rPr>
              <w:t xml:space="preserve"> </w:t>
            </w:r>
            <w:proofErr w:type="spellStart"/>
            <w:r w:rsidRPr="0079558E">
              <w:rPr>
                <w:sz w:val="22"/>
                <w:szCs w:val="20"/>
              </w:rPr>
              <w:t>викл</w:t>
            </w:r>
            <w:proofErr w:type="spellEnd"/>
            <w:r w:rsidRPr="0079558E">
              <w:rPr>
                <w:sz w:val="22"/>
                <w:szCs w:val="20"/>
              </w:rPr>
              <w:t>. Ігор КАЛЬЧЕНКО</w:t>
            </w:r>
          </w:p>
        </w:tc>
      </w:tr>
      <w:tr w:rsidR="00697122" w:rsidRPr="00330379" w14:paraId="73F8ACD5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E89CD83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79DF687" w14:textId="3A8DC900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2076E04" w14:textId="754E3C52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214422E" w14:textId="77777777" w:rsidR="00697122" w:rsidRPr="00330379" w:rsidRDefault="00697122" w:rsidP="00697122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5D1E2B42" w14:textId="77777777" w:rsidR="00697122" w:rsidRPr="00583857" w:rsidRDefault="00697122" w:rsidP="00697122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583857">
              <w:rPr>
                <w:b/>
                <w:sz w:val="22"/>
                <w:szCs w:val="20"/>
              </w:rPr>
              <w:t xml:space="preserve">Адміністративне право </w:t>
            </w:r>
            <w:r w:rsidRPr="00583857">
              <w:rPr>
                <w:b/>
                <w:sz w:val="22"/>
                <w:szCs w:val="20"/>
              </w:rPr>
              <w:tab/>
            </w:r>
          </w:p>
          <w:p w14:paraId="1E3BB76E" w14:textId="33AF09F8" w:rsidR="00697122" w:rsidRPr="0079558E" w:rsidRDefault="00697122" w:rsidP="00697122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79558E">
              <w:rPr>
                <w:sz w:val="22"/>
                <w:szCs w:val="20"/>
              </w:rPr>
              <w:t>Доц. Олег КРУГЛОВ</w:t>
            </w:r>
          </w:p>
        </w:tc>
      </w:tr>
    </w:tbl>
    <w:p w14:paraId="4AB1B8C7" w14:textId="77777777" w:rsidR="000E693D" w:rsidRDefault="000E693D" w:rsidP="00217B5B">
      <w:pPr>
        <w:spacing w:line="240" w:lineRule="auto"/>
        <w:jc w:val="left"/>
        <w:rPr>
          <w:sz w:val="24"/>
          <w:szCs w:val="24"/>
          <w:u w:val="single"/>
        </w:rPr>
      </w:pPr>
    </w:p>
    <w:p w14:paraId="6FF7CF7B" w14:textId="77777777" w:rsidR="000E693D" w:rsidRDefault="000E693D" w:rsidP="00217B5B">
      <w:pPr>
        <w:spacing w:line="240" w:lineRule="auto"/>
        <w:jc w:val="left"/>
        <w:rPr>
          <w:sz w:val="24"/>
          <w:szCs w:val="24"/>
          <w:u w:val="single"/>
        </w:rPr>
      </w:pPr>
    </w:p>
    <w:p w14:paraId="4FB4C1E9" w14:textId="1D90CE97" w:rsidR="003C7033" w:rsidRDefault="003C7033" w:rsidP="00217B5B">
      <w:pPr>
        <w:spacing w:line="240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сесії: </w:t>
      </w:r>
      <w:r w:rsidR="00AA3320">
        <w:rPr>
          <w:sz w:val="24"/>
          <w:szCs w:val="24"/>
          <w:u w:val="single"/>
        </w:rPr>
        <w:t xml:space="preserve">04 – 29.01.2022 </w:t>
      </w:r>
      <w:r w:rsidRPr="006F23E5">
        <w:rPr>
          <w:sz w:val="24"/>
          <w:szCs w:val="24"/>
          <w:u w:val="single"/>
        </w:rPr>
        <w:t>року.</w:t>
      </w:r>
      <w:r>
        <w:rPr>
          <w:sz w:val="24"/>
          <w:szCs w:val="24"/>
          <w:u w:val="single"/>
        </w:rPr>
        <w:br w:type="page"/>
      </w:r>
    </w:p>
    <w:p w14:paraId="3E798BA1" w14:textId="7081150C" w:rsidR="003C7033" w:rsidRPr="00F6441E" w:rsidRDefault="003C7033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 w:rsidRPr="00F6441E">
        <w:rPr>
          <w:b/>
          <w:bCs/>
          <w:iCs/>
          <w:sz w:val="32"/>
          <w:szCs w:val="32"/>
        </w:rPr>
        <w:lastRenderedPageBreak/>
        <w:t>І</w:t>
      </w:r>
      <w:r w:rsidR="000C4510">
        <w:rPr>
          <w:b/>
          <w:bCs/>
          <w:iCs/>
          <w:sz w:val="32"/>
          <w:szCs w:val="32"/>
          <w:lang w:val="en-US"/>
        </w:rPr>
        <w:t>V</w:t>
      </w:r>
      <w:r w:rsidRPr="00F6441E">
        <w:rPr>
          <w:b/>
          <w:bCs/>
          <w:iCs/>
          <w:sz w:val="32"/>
          <w:szCs w:val="32"/>
        </w:rPr>
        <w:t xml:space="preserve"> курс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330379" w14:paraId="6A89219F" w14:textId="77777777" w:rsidTr="006E4A4C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2CF3B3F3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1C4B45B9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BE98E3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40FBE54D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1A989497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Звітності</w:t>
            </w:r>
          </w:p>
        </w:tc>
      </w:tr>
      <w:tr w:rsidR="00B90E34" w:rsidRPr="004D15FF" w14:paraId="47EB8B0E" w14:textId="77777777" w:rsidTr="00B90E34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CF5B30D" w14:textId="7DF677AA" w:rsidR="00B90E34" w:rsidRPr="00330379" w:rsidRDefault="00B90E34" w:rsidP="006E597E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330379">
              <w:rPr>
                <w:b/>
                <w:sz w:val="22"/>
              </w:rPr>
              <w:t>СІ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4500B9FA" w14:textId="2BBB4F0D" w:rsidR="00B90E34" w:rsidRPr="004D15FF" w:rsidRDefault="00B90E34" w:rsidP="00B90E3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DF74A3" w:rsidRPr="004D15FF" w14:paraId="0763F10F" w14:textId="77777777" w:rsidTr="00B90E34">
        <w:tc>
          <w:tcPr>
            <w:tcW w:w="1053" w:type="dxa"/>
            <w:vMerge/>
            <w:tcBorders>
              <w:top w:val="thinThickSmallGap" w:sz="24" w:space="0" w:color="auto"/>
              <w:right w:val="single" w:sz="4" w:space="0" w:color="auto"/>
            </w:tcBorders>
          </w:tcPr>
          <w:p w14:paraId="22723A54" w14:textId="77777777" w:rsidR="00DF74A3" w:rsidRDefault="00DF74A3" w:rsidP="006E597E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3346895" w14:textId="65B8FCD1" w:rsidR="00DF74A3" w:rsidRPr="00330379" w:rsidRDefault="00E60949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CDB38" w14:textId="0E144AE0" w:rsidR="00DF74A3" w:rsidRPr="00330379" w:rsidRDefault="00E60949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892CAF0" w14:textId="77777777" w:rsidR="00DF74A3" w:rsidRPr="00330379" w:rsidRDefault="00DF74A3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1B38CE7" w14:textId="77777777" w:rsidR="00B90E34" w:rsidRPr="00B90E34" w:rsidRDefault="001A3EF5" w:rsidP="001A3EF5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B90E34">
              <w:rPr>
                <w:b/>
                <w:bCs/>
                <w:sz w:val="22"/>
              </w:rPr>
              <w:t>Шкільний курс історії</w:t>
            </w:r>
            <w:r w:rsidRPr="00B90E34">
              <w:rPr>
                <w:b/>
                <w:bCs/>
                <w:sz w:val="22"/>
              </w:rPr>
              <w:tab/>
            </w:r>
          </w:p>
          <w:p w14:paraId="028019A1" w14:textId="00313378" w:rsidR="00DF74A3" w:rsidRPr="00B90E34" w:rsidRDefault="001A3EF5" w:rsidP="00B90E3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B90E34">
              <w:rPr>
                <w:bCs/>
                <w:sz w:val="22"/>
              </w:rPr>
              <w:t>Проф. Костянтин БАХАНОВ</w:t>
            </w:r>
          </w:p>
        </w:tc>
      </w:tr>
      <w:tr w:rsidR="006E4A4C" w:rsidRPr="00330379" w14:paraId="792F6882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2426CC2" w14:textId="77777777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9530BB2" w14:textId="35D26DE0" w:rsidR="006E4A4C" w:rsidRPr="00330379" w:rsidRDefault="00D86BC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1F46E80" w14:textId="58B2324C" w:rsidR="006E4A4C" w:rsidRPr="00330379" w:rsidRDefault="00D86BC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93FFF3D" w14:textId="5362D9AB" w:rsidR="006E4A4C" w:rsidRPr="00330379" w:rsidRDefault="006E4A4C" w:rsidP="00F13D5C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4CA5FF75" w14:textId="77777777" w:rsidR="00B90E34" w:rsidRDefault="00B90E34" w:rsidP="000C4510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B90E34">
              <w:rPr>
                <w:b/>
                <w:bCs/>
                <w:sz w:val="22"/>
              </w:rPr>
              <w:t>Історія транспорту та шляхів сполучення</w:t>
            </w:r>
            <w:r w:rsidRPr="00B90E34">
              <w:rPr>
                <w:b/>
                <w:bCs/>
                <w:sz w:val="22"/>
              </w:rPr>
              <w:tab/>
            </w:r>
          </w:p>
          <w:p w14:paraId="1DE87078" w14:textId="76E86635" w:rsidR="006E4A4C" w:rsidRPr="00B90E34" w:rsidRDefault="00B90E34" w:rsidP="000C4510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B90E34">
              <w:rPr>
                <w:bCs/>
                <w:sz w:val="22"/>
              </w:rPr>
              <w:t xml:space="preserve">Ст. </w:t>
            </w:r>
            <w:proofErr w:type="spellStart"/>
            <w:r w:rsidRPr="00B90E34">
              <w:rPr>
                <w:bCs/>
                <w:sz w:val="22"/>
              </w:rPr>
              <w:t>викл</w:t>
            </w:r>
            <w:proofErr w:type="spellEnd"/>
            <w:r w:rsidRPr="00B90E34">
              <w:rPr>
                <w:bCs/>
                <w:sz w:val="22"/>
              </w:rPr>
              <w:t>. Людмила ЗОЛОТАР</w:t>
            </w:r>
          </w:p>
        </w:tc>
      </w:tr>
      <w:tr w:rsidR="00DC61F4" w:rsidRPr="00330379" w14:paraId="25899F91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AF134F4" w14:textId="77777777" w:rsidR="00DC61F4" w:rsidRPr="00330379" w:rsidRDefault="00DC61F4" w:rsidP="00F13D5C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</w:tcPr>
          <w:p w14:paraId="49ED0946" w14:textId="6E101FBE" w:rsidR="00DC61F4" w:rsidRPr="00B90E34" w:rsidRDefault="00DC61F4" w:rsidP="00DC61F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B90E34">
              <w:rPr>
                <w:b/>
                <w:sz w:val="22"/>
                <w:lang w:val="ru-RU"/>
              </w:rPr>
              <w:t>ЕКЗАМЕНИ</w:t>
            </w:r>
          </w:p>
        </w:tc>
      </w:tr>
      <w:tr w:rsidR="00F05B08" w:rsidRPr="00330379" w14:paraId="72761464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6D855C3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45EE704" w14:textId="54510043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7D161BD" w14:textId="62466FEC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69F6EF9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32C0E416" w14:textId="77777777" w:rsidR="00F05B08" w:rsidRPr="00B90E34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B90E34">
              <w:rPr>
                <w:b/>
                <w:sz w:val="22"/>
              </w:rPr>
              <w:t>Нова та новітня історія країн Європи та Америки</w:t>
            </w:r>
          </w:p>
          <w:p w14:paraId="7D70FBBA" w14:textId="5EFCB52F" w:rsidR="00F05B08" w:rsidRPr="00B90E34" w:rsidRDefault="00F05B08" w:rsidP="00F05B08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B90E34">
              <w:rPr>
                <w:sz w:val="22"/>
              </w:rPr>
              <w:t>Доц. Юрій ФЕДОРИК</w:t>
            </w:r>
          </w:p>
        </w:tc>
      </w:tr>
      <w:tr w:rsidR="00F05B08" w:rsidRPr="00330379" w14:paraId="0D024CEE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AC936EB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44C9A3C" w14:textId="383428F8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9C5A081" w14:textId="296219EF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DAB2AE2" w14:textId="404A2A50" w:rsidR="00F05B08" w:rsidRPr="001A3EF5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6F54B84F" w14:textId="77777777" w:rsidR="00F05B08" w:rsidRPr="00B90E34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B90E34">
              <w:rPr>
                <w:b/>
                <w:sz w:val="22"/>
              </w:rPr>
              <w:t>Нова та новітня історія країн Азії та Африки</w:t>
            </w:r>
            <w:r w:rsidRPr="00B90E34">
              <w:rPr>
                <w:b/>
                <w:sz w:val="22"/>
              </w:rPr>
              <w:tab/>
            </w:r>
          </w:p>
          <w:p w14:paraId="24452DFF" w14:textId="1FBFA83D" w:rsidR="00F05B08" w:rsidRPr="00330379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B90E34">
              <w:rPr>
                <w:sz w:val="22"/>
              </w:rPr>
              <w:t>Доц. Марина АНТОЩАК</w:t>
            </w:r>
          </w:p>
        </w:tc>
      </w:tr>
      <w:tr w:rsidR="00F05B08" w:rsidRPr="00330379" w14:paraId="497964A1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C0CFEF5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99DF45E" w14:textId="25FF9B19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BB47B42" w14:textId="0BF489EC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5E98D43" w14:textId="77777777" w:rsidR="00F05B08" w:rsidRPr="001A3EF5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</w:p>
        </w:tc>
        <w:tc>
          <w:tcPr>
            <w:tcW w:w="5221" w:type="dxa"/>
          </w:tcPr>
          <w:p w14:paraId="3949F62B" w14:textId="77777777" w:rsidR="00F05B08" w:rsidRPr="00B90E34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B90E34">
              <w:rPr>
                <w:b/>
                <w:sz w:val="22"/>
              </w:rPr>
              <w:t>Методологія історії</w:t>
            </w:r>
            <w:r w:rsidRPr="00B90E34">
              <w:rPr>
                <w:b/>
                <w:sz w:val="22"/>
              </w:rPr>
              <w:tab/>
            </w:r>
          </w:p>
          <w:p w14:paraId="5BDD0799" w14:textId="16A5EFAC" w:rsidR="00F05B08" w:rsidRPr="00330379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B90E34">
              <w:rPr>
                <w:sz w:val="22"/>
              </w:rPr>
              <w:t>Доц. Валентина ДУДЕНОК</w:t>
            </w:r>
          </w:p>
        </w:tc>
      </w:tr>
      <w:tr w:rsidR="00F05B08" w:rsidRPr="00330379" w14:paraId="25233A1B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4E1044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9D2D752" w14:textId="6D94B984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89B3DBB" w14:textId="7D9DFA9B" w:rsidR="00F05B08" w:rsidRPr="00746352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69BF9B7" w14:textId="2DB03DA5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43E603E9" w14:textId="77777777" w:rsidR="00F05B08" w:rsidRPr="00B90E34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B90E34">
              <w:rPr>
                <w:b/>
                <w:sz w:val="22"/>
              </w:rPr>
              <w:t>Трудове право та право соціального забезпечення</w:t>
            </w:r>
          </w:p>
          <w:p w14:paraId="7BC3E488" w14:textId="6A30C84D" w:rsidR="00F05B08" w:rsidRPr="00330379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0"/>
                <w:szCs w:val="20"/>
              </w:rPr>
            </w:pPr>
            <w:r w:rsidRPr="00B90E34">
              <w:rPr>
                <w:sz w:val="22"/>
              </w:rPr>
              <w:t>Ст. викладач Марина ВРУЦЬКА</w:t>
            </w:r>
          </w:p>
        </w:tc>
      </w:tr>
      <w:tr w:rsidR="00F05B08" w:rsidRPr="00330379" w14:paraId="2539FAEF" w14:textId="77777777" w:rsidTr="004F67B1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5D47D52" w14:textId="497E5CD8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Pr="00330379">
              <w:rPr>
                <w:b/>
                <w:sz w:val="22"/>
              </w:rPr>
              <w:t>ІС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7095285A" w14:textId="38887F6F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F05B08" w:rsidRPr="00330379" w14:paraId="2A226D8F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C5C6E94" w14:textId="77777777" w:rsidR="00F05B08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410AEFBE" w14:textId="0BB5E494" w:rsidR="00F05B08" w:rsidRPr="00330379" w:rsidRDefault="00EF015E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5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C2CE8" w14:textId="6E1807F3" w:rsidR="00F05B08" w:rsidRPr="00330379" w:rsidRDefault="00EF015E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17394CE" w14:textId="01175444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57C9984A" w14:textId="77777777" w:rsidR="00F05B08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DC61F4">
              <w:rPr>
                <w:b/>
                <w:bCs/>
                <w:sz w:val="22"/>
                <w:szCs w:val="20"/>
              </w:rPr>
              <w:t>Історичне музеєзнавство</w:t>
            </w:r>
            <w:r w:rsidRPr="00DC61F4">
              <w:rPr>
                <w:b/>
                <w:bCs/>
                <w:sz w:val="22"/>
                <w:szCs w:val="20"/>
              </w:rPr>
              <w:tab/>
            </w:r>
          </w:p>
          <w:p w14:paraId="70AFFA4E" w14:textId="65CBD57A" w:rsidR="00F05B08" w:rsidRPr="00DC61F4" w:rsidRDefault="00F05B08" w:rsidP="00F05B08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DC61F4">
              <w:rPr>
                <w:bCs/>
                <w:sz w:val="22"/>
                <w:szCs w:val="20"/>
              </w:rPr>
              <w:t>Доц. Світлана БАХАНОВА</w:t>
            </w:r>
          </w:p>
        </w:tc>
      </w:tr>
      <w:tr w:rsidR="00F05B08" w:rsidRPr="00330379" w14:paraId="2094D833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40D5F51" w14:textId="77777777" w:rsidR="00F05B08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000E8643" w14:textId="5949A2C0" w:rsidR="00F05B08" w:rsidRPr="00330379" w:rsidRDefault="00E60949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17807" w14:textId="24FE4C4E" w:rsidR="00F05B08" w:rsidRPr="00330379" w:rsidRDefault="00E60949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2A68D86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2B09723C" w14:textId="77777777" w:rsidR="00F05B08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DC61F4">
              <w:rPr>
                <w:b/>
                <w:bCs/>
                <w:sz w:val="22"/>
                <w:szCs w:val="20"/>
              </w:rPr>
              <w:t>Історія світової культури XX-XXI</w:t>
            </w:r>
            <w:r w:rsidRPr="00DC61F4">
              <w:rPr>
                <w:b/>
                <w:bCs/>
                <w:sz w:val="22"/>
                <w:szCs w:val="20"/>
              </w:rPr>
              <w:tab/>
            </w:r>
          </w:p>
          <w:p w14:paraId="1A8FFACA" w14:textId="24702CA8" w:rsidR="00F05B08" w:rsidRPr="00DC61F4" w:rsidRDefault="00F05B08" w:rsidP="00F05B08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DC61F4">
              <w:rPr>
                <w:bCs/>
                <w:sz w:val="22"/>
                <w:szCs w:val="20"/>
              </w:rPr>
              <w:t>Доц. Світлана БАХАНОВА</w:t>
            </w:r>
          </w:p>
        </w:tc>
      </w:tr>
      <w:tr w:rsidR="00F05B08" w:rsidRPr="00330379" w14:paraId="3162EDD8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65579A3" w14:textId="77777777" w:rsidR="00F05B08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78285BE5" w14:textId="18E52E03" w:rsidR="00F05B08" w:rsidRPr="00330379" w:rsidRDefault="00345609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3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5A5FCB" w14:textId="51526CE9" w:rsidR="00F05B08" w:rsidRPr="00330379" w:rsidRDefault="00345609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7.4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919D57A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5D069B78" w14:textId="77777777" w:rsidR="00F05B08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DC61F4">
              <w:rPr>
                <w:b/>
                <w:bCs/>
                <w:sz w:val="22"/>
                <w:szCs w:val="20"/>
              </w:rPr>
              <w:t>Історія Центральної та Східної Європи</w:t>
            </w:r>
            <w:r w:rsidRPr="00DC61F4">
              <w:rPr>
                <w:b/>
                <w:bCs/>
                <w:sz w:val="22"/>
                <w:szCs w:val="20"/>
              </w:rPr>
              <w:tab/>
            </w:r>
          </w:p>
          <w:p w14:paraId="3F1F5DEC" w14:textId="61872315" w:rsidR="00F05B08" w:rsidRPr="00DC61F4" w:rsidRDefault="00F05B08" w:rsidP="00F05B08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DC61F4">
              <w:rPr>
                <w:bCs/>
                <w:sz w:val="22"/>
                <w:szCs w:val="20"/>
              </w:rPr>
              <w:t>Доц. Юрій ФЕДОРИК</w:t>
            </w:r>
          </w:p>
        </w:tc>
      </w:tr>
      <w:tr w:rsidR="00F05B08" w:rsidRPr="00330379" w14:paraId="4686B2DC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7E24166" w14:textId="77777777" w:rsidR="00F05B08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7DF3C715" w14:textId="2CEB0231" w:rsidR="00F05B08" w:rsidRPr="00330379" w:rsidRDefault="00EF015E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97974" w14:textId="44C1D835" w:rsidR="00F05B08" w:rsidRPr="00DC61F4" w:rsidRDefault="00EF015E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2E24FE54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6E3329F" w14:textId="77777777" w:rsidR="00F05B08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DC61F4">
              <w:rPr>
                <w:b/>
                <w:bCs/>
                <w:sz w:val="22"/>
                <w:szCs w:val="20"/>
              </w:rPr>
              <w:t>Символіка</w:t>
            </w:r>
            <w:r w:rsidRPr="00DC61F4">
              <w:rPr>
                <w:b/>
                <w:bCs/>
                <w:sz w:val="22"/>
                <w:szCs w:val="20"/>
              </w:rPr>
              <w:tab/>
            </w:r>
          </w:p>
          <w:p w14:paraId="5C3DB647" w14:textId="63705113" w:rsidR="00F05B08" w:rsidRPr="00DC61F4" w:rsidRDefault="00F05B08" w:rsidP="00F05B08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DC61F4">
              <w:rPr>
                <w:bCs/>
                <w:sz w:val="22"/>
                <w:szCs w:val="20"/>
              </w:rPr>
              <w:t>Доц. Валентина ДУДЕНОК</w:t>
            </w:r>
          </w:p>
        </w:tc>
      </w:tr>
      <w:tr w:rsidR="00F05B08" w:rsidRPr="00330379" w14:paraId="01E8222D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D10DFFD" w14:textId="77777777" w:rsidR="00F05B08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</w:tcBorders>
          </w:tcPr>
          <w:p w14:paraId="3BF00477" w14:textId="7B9E9E53" w:rsidR="00F05B08" w:rsidRPr="00DC61F4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  <w:szCs w:val="20"/>
              </w:rPr>
            </w:pPr>
            <w:r w:rsidRPr="00DC61F4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F05B08" w:rsidRPr="00330379" w14:paraId="3CDD8883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B285272" w14:textId="77777777" w:rsidR="00F05B08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4EFC505" w14:textId="388308C9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D660FFA" w14:textId="15F4CCA1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7F7FEEBD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0823669" w14:textId="77777777" w:rsidR="00F05B08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DC61F4">
              <w:rPr>
                <w:b/>
                <w:bCs/>
                <w:sz w:val="22"/>
                <w:szCs w:val="20"/>
              </w:rPr>
              <w:t xml:space="preserve">Нова та новітня </w:t>
            </w:r>
            <w:r>
              <w:rPr>
                <w:b/>
                <w:bCs/>
                <w:sz w:val="22"/>
                <w:szCs w:val="20"/>
              </w:rPr>
              <w:t>історія країн Європи та Америки</w:t>
            </w:r>
          </w:p>
          <w:p w14:paraId="69F6D1DA" w14:textId="02123B86" w:rsidR="00F05B08" w:rsidRPr="00DC61F4" w:rsidRDefault="00F05B08" w:rsidP="00F05B08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DC61F4">
              <w:rPr>
                <w:bCs/>
                <w:sz w:val="22"/>
                <w:szCs w:val="20"/>
              </w:rPr>
              <w:t>Доц. Юрій ФЕДОРИК</w:t>
            </w:r>
          </w:p>
        </w:tc>
      </w:tr>
      <w:tr w:rsidR="00F05B08" w:rsidRPr="00330379" w14:paraId="1DB56BB3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3A1303E" w14:textId="77777777" w:rsidR="00F05B08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9C49050" w14:textId="6B5B0C82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4E14C71" w14:textId="1EFBD722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23E5CCC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3402C0D7" w14:textId="77777777" w:rsidR="00F05B08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DC61F4">
              <w:rPr>
                <w:b/>
                <w:bCs/>
                <w:sz w:val="22"/>
                <w:szCs w:val="20"/>
              </w:rPr>
              <w:t>Нова та новіт</w:t>
            </w:r>
            <w:r>
              <w:rPr>
                <w:b/>
                <w:bCs/>
                <w:sz w:val="22"/>
                <w:szCs w:val="20"/>
              </w:rPr>
              <w:t>ня історія країн Азії та Африки</w:t>
            </w:r>
          </w:p>
          <w:p w14:paraId="6D7ADE77" w14:textId="68ACCA00" w:rsidR="00F05B08" w:rsidRPr="00DC61F4" w:rsidRDefault="00F05B08" w:rsidP="00F05B08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DC61F4">
              <w:rPr>
                <w:bCs/>
                <w:sz w:val="22"/>
                <w:szCs w:val="20"/>
              </w:rPr>
              <w:t>Доц. Марина АНТОЩАК</w:t>
            </w:r>
          </w:p>
        </w:tc>
      </w:tr>
      <w:tr w:rsidR="00F05B08" w:rsidRPr="00330379" w14:paraId="7ADC30C7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BA502AE" w14:textId="77777777" w:rsidR="00F05B08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464C2ED" w14:textId="3E78E93A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896BF5D" w14:textId="3F98208D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3A380E47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50EB3578" w14:textId="77777777" w:rsidR="00F05B08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DC61F4">
              <w:rPr>
                <w:b/>
                <w:bCs/>
                <w:sz w:val="22"/>
                <w:szCs w:val="20"/>
              </w:rPr>
              <w:t>Методологія історії</w:t>
            </w:r>
            <w:r w:rsidRPr="00DC61F4">
              <w:rPr>
                <w:b/>
                <w:bCs/>
                <w:sz w:val="22"/>
                <w:szCs w:val="20"/>
              </w:rPr>
              <w:tab/>
            </w:r>
          </w:p>
          <w:p w14:paraId="13889C2D" w14:textId="47CE504B" w:rsidR="00F05B08" w:rsidRPr="00DC61F4" w:rsidRDefault="00F05B08" w:rsidP="00F05B08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DC61F4">
              <w:rPr>
                <w:bCs/>
                <w:sz w:val="22"/>
                <w:szCs w:val="20"/>
              </w:rPr>
              <w:t>Доц. Валентина ДУДЕНОК</w:t>
            </w:r>
          </w:p>
        </w:tc>
      </w:tr>
      <w:tr w:rsidR="00F05B08" w:rsidRPr="00330379" w14:paraId="049E7078" w14:textId="77777777" w:rsidTr="004F67B1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4F6DFC2" w14:textId="7359B8B4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4</w:t>
            </w:r>
            <w:r w:rsidRPr="00330379">
              <w:rPr>
                <w:b/>
                <w:sz w:val="22"/>
              </w:rPr>
              <w:t>ПР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6C11DED5" w14:textId="4A7BE0B9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F05B08" w:rsidRPr="00330379" w14:paraId="6E5B26A9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D4D4C0A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96AE810" w14:textId="03B2FB99" w:rsidR="00F05B08" w:rsidRPr="00330379" w:rsidRDefault="00EC03A1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7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5556BC8" w14:textId="5F542B79" w:rsidR="00F05B08" w:rsidRPr="00330379" w:rsidRDefault="00EC03A1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9149373" w14:textId="7415D1CF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6FDA715E" w14:textId="77777777" w:rsidR="00F05B08" w:rsidRDefault="00F05B08" w:rsidP="00F05B0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C61F4">
              <w:rPr>
                <w:b/>
                <w:sz w:val="22"/>
                <w:szCs w:val="20"/>
              </w:rPr>
              <w:t>Криміналістика</w:t>
            </w:r>
            <w:r w:rsidRPr="00DC61F4">
              <w:rPr>
                <w:sz w:val="22"/>
                <w:szCs w:val="20"/>
              </w:rPr>
              <w:tab/>
            </w:r>
          </w:p>
          <w:p w14:paraId="2E898FB7" w14:textId="2A3C1DCF" w:rsidR="00F05B08" w:rsidRPr="00DC61F4" w:rsidRDefault="00F05B08" w:rsidP="00F05B0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C61F4">
              <w:rPr>
                <w:sz w:val="22"/>
                <w:szCs w:val="20"/>
              </w:rPr>
              <w:t>Доц. Артур ФЕДЧИНЯК</w:t>
            </w:r>
          </w:p>
        </w:tc>
      </w:tr>
      <w:tr w:rsidR="00F05B08" w:rsidRPr="00330379" w14:paraId="02D1ECF3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101A015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6670625" w14:textId="58DC9B09" w:rsidR="00F05B08" w:rsidRPr="00330379" w:rsidRDefault="00EC03A1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6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9637BFA" w14:textId="02079EB2" w:rsidR="00F05B08" w:rsidRPr="00330379" w:rsidRDefault="00EC03A1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8980B0D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6F40480" w14:textId="77777777" w:rsidR="00F05B08" w:rsidRDefault="00F05B08" w:rsidP="00F05B0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C61F4">
              <w:rPr>
                <w:b/>
                <w:sz w:val="22"/>
                <w:szCs w:val="20"/>
              </w:rPr>
              <w:t>Політологія</w:t>
            </w:r>
            <w:r w:rsidRPr="00DC61F4">
              <w:rPr>
                <w:sz w:val="22"/>
                <w:szCs w:val="20"/>
              </w:rPr>
              <w:tab/>
            </w:r>
          </w:p>
          <w:p w14:paraId="3BECB469" w14:textId="7A5D773E" w:rsidR="00F05B08" w:rsidRPr="00DC61F4" w:rsidRDefault="00F05B08" w:rsidP="00F05B0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C61F4">
              <w:rPr>
                <w:sz w:val="22"/>
                <w:szCs w:val="20"/>
              </w:rPr>
              <w:t>Доц. Наталя ІВАНОВА</w:t>
            </w:r>
          </w:p>
        </w:tc>
      </w:tr>
      <w:tr w:rsidR="00F05B08" w:rsidRPr="00330379" w14:paraId="34186A2F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00CBE73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3F3395D" w14:textId="35A4B377" w:rsidR="00F05B08" w:rsidRPr="00330379" w:rsidRDefault="00EC03A1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4EC7ABB" w14:textId="2BC5DC64" w:rsidR="00F05B08" w:rsidRPr="00330379" w:rsidRDefault="00EC03A1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F2D1885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1B3C47C5" w14:textId="77777777" w:rsidR="00F05B08" w:rsidRPr="00DC61F4" w:rsidRDefault="00F05B08" w:rsidP="00F05B08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DC61F4">
              <w:rPr>
                <w:b/>
                <w:sz w:val="22"/>
                <w:szCs w:val="20"/>
              </w:rPr>
              <w:t>Кримінально-виконавче право України</w:t>
            </w:r>
            <w:r w:rsidRPr="00DC61F4">
              <w:rPr>
                <w:b/>
                <w:sz w:val="22"/>
                <w:szCs w:val="20"/>
              </w:rPr>
              <w:tab/>
            </w:r>
          </w:p>
          <w:p w14:paraId="10129630" w14:textId="6EB47012" w:rsidR="00F05B08" w:rsidRPr="00DC61F4" w:rsidRDefault="00F05B08" w:rsidP="00F05B0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C61F4">
              <w:rPr>
                <w:sz w:val="22"/>
                <w:szCs w:val="20"/>
              </w:rPr>
              <w:t xml:space="preserve">Ст. </w:t>
            </w:r>
            <w:proofErr w:type="spellStart"/>
            <w:r w:rsidRPr="00DC61F4">
              <w:rPr>
                <w:sz w:val="22"/>
                <w:szCs w:val="20"/>
              </w:rPr>
              <w:t>викл</w:t>
            </w:r>
            <w:proofErr w:type="spellEnd"/>
            <w:r w:rsidRPr="00DC61F4">
              <w:rPr>
                <w:sz w:val="22"/>
                <w:szCs w:val="20"/>
              </w:rPr>
              <w:t>. Ірина ПЕТЯГІНА</w:t>
            </w:r>
          </w:p>
        </w:tc>
      </w:tr>
      <w:tr w:rsidR="00F05B08" w:rsidRPr="00330379" w14:paraId="26DA5BF1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64ADE5C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</w:tcPr>
          <w:p w14:paraId="0B4D12E4" w14:textId="0F2CE259" w:rsidR="00F05B08" w:rsidRPr="00DC61F4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0"/>
              </w:rPr>
            </w:pPr>
            <w:r w:rsidRPr="00DC61F4">
              <w:rPr>
                <w:b/>
                <w:sz w:val="22"/>
                <w:szCs w:val="20"/>
                <w:lang w:val="ru-RU"/>
              </w:rPr>
              <w:t>ЕКЗАМЕНИ</w:t>
            </w:r>
          </w:p>
        </w:tc>
      </w:tr>
      <w:tr w:rsidR="00F05B08" w:rsidRPr="00330379" w14:paraId="0EFABB06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28C1CA1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4332E31" w14:textId="3E8A405A" w:rsidR="00F05B08" w:rsidRPr="00330379" w:rsidRDefault="00902927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A80089C" w14:textId="08CF0AC2" w:rsidR="00F05B08" w:rsidRPr="00330379" w:rsidRDefault="00902927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CD71759" w14:textId="77777777" w:rsidR="00F05B08" w:rsidRPr="00330379" w:rsidRDefault="00F05B08" w:rsidP="00F05B0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13AD4C84" w14:textId="77777777" w:rsidR="00D9400D" w:rsidRDefault="00F05B08" w:rsidP="00F05B0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C61F4">
              <w:rPr>
                <w:b/>
                <w:sz w:val="22"/>
                <w:szCs w:val="20"/>
              </w:rPr>
              <w:t>Міжнародне право</w:t>
            </w:r>
            <w:r w:rsidRPr="00DC61F4">
              <w:rPr>
                <w:sz w:val="22"/>
                <w:szCs w:val="20"/>
              </w:rPr>
              <w:tab/>
            </w:r>
          </w:p>
          <w:p w14:paraId="22A78089" w14:textId="6287ED73" w:rsidR="00F05B08" w:rsidRPr="00DC61F4" w:rsidRDefault="00F05B08" w:rsidP="00F05B0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C61F4">
              <w:rPr>
                <w:sz w:val="22"/>
                <w:szCs w:val="20"/>
              </w:rPr>
              <w:t>Доц. Володимир МИРОШНИЧЕНКО</w:t>
            </w:r>
          </w:p>
        </w:tc>
      </w:tr>
      <w:tr w:rsidR="00902927" w:rsidRPr="00330379" w14:paraId="70B27AF0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75DE770" w14:textId="77777777" w:rsidR="00902927" w:rsidRPr="00330379" w:rsidRDefault="00902927" w:rsidP="00902927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88475C7" w14:textId="70FD9479" w:rsidR="00902927" w:rsidRPr="00330379" w:rsidRDefault="00902927" w:rsidP="0090292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CA70EB5" w14:textId="4B35C9FC" w:rsidR="00902927" w:rsidRPr="00330379" w:rsidRDefault="00902927" w:rsidP="0090292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FEC3788" w14:textId="77777777" w:rsidR="00902927" w:rsidRPr="00330379" w:rsidRDefault="00902927" w:rsidP="0090292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E1094B3" w14:textId="77777777" w:rsidR="00902927" w:rsidRDefault="00902927" w:rsidP="00902927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C61F4">
              <w:rPr>
                <w:b/>
                <w:sz w:val="22"/>
                <w:szCs w:val="20"/>
              </w:rPr>
              <w:t>Кримінологія</w:t>
            </w:r>
            <w:r w:rsidRPr="00DC61F4">
              <w:rPr>
                <w:sz w:val="22"/>
                <w:szCs w:val="20"/>
              </w:rPr>
              <w:tab/>
            </w:r>
          </w:p>
          <w:p w14:paraId="141B26F7" w14:textId="49571D6C" w:rsidR="00902927" w:rsidRPr="00DC61F4" w:rsidRDefault="00902927" w:rsidP="00902927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C61F4">
              <w:rPr>
                <w:sz w:val="22"/>
                <w:szCs w:val="20"/>
              </w:rPr>
              <w:t>Доц. Артур ФЕДЧИНЯК</w:t>
            </w:r>
          </w:p>
        </w:tc>
      </w:tr>
      <w:tr w:rsidR="00902927" w:rsidRPr="00330379" w14:paraId="6D1B3B80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816EF16" w14:textId="77777777" w:rsidR="00902927" w:rsidRPr="00330379" w:rsidRDefault="00902927" w:rsidP="00902927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2DEFEE7" w14:textId="6992B544" w:rsidR="00902927" w:rsidRPr="00330379" w:rsidRDefault="00902927" w:rsidP="0090292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FE5B60A" w14:textId="3C40E10C" w:rsidR="00902927" w:rsidRPr="00330379" w:rsidRDefault="00902927" w:rsidP="0090292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A857A79" w14:textId="77777777" w:rsidR="00902927" w:rsidRPr="00330379" w:rsidRDefault="00902927" w:rsidP="0090292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6BB6E511" w14:textId="77777777" w:rsidR="00902927" w:rsidRDefault="00902927" w:rsidP="00902927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DC61F4">
              <w:rPr>
                <w:b/>
                <w:sz w:val="22"/>
                <w:szCs w:val="20"/>
              </w:rPr>
              <w:t>Порівняльне правознавство</w:t>
            </w:r>
          </w:p>
          <w:p w14:paraId="0DB82976" w14:textId="2FDE4A79" w:rsidR="00902927" w:rsidRPr="00330379" w:rsidRDefault="00902927" w:rsidP="00902927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DC61F4">
              <w:rPr>
                <w:sz w:val="22"/>
                <w:szCs w:val="20"/>
              </w:rPr>
              <w:t>Проф. Дмитро КАМЕНСЬКИЙ</w:t>
            </w:r>
          </w:p>
        </w:tc>
      </w:tr>
      <w:tr w:rsidR="00902927" w:rsidRPr="00330379" w14:paraId="488F2446" w14:textId="77777777" w:rsidTr="006E4A4C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BAE2033" w14:textId="77777777" w:rsidR="00902927" w:rsidRPr="00330379" w:rsidRDefault="00902927" w:rsidP="00902927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2161D52" w14:textId="0D4F2B8F" w:rsidR="00902927" w:rsidRPr="00330379" w:rsidRDefault="00902927" w:rsidP="0090292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3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56F8FA1" w14:textId="3A4FFCAE" w:rsidR="00902927" w:rsidRPr="00330379" w:rsidRDefault="00902927" w:rsidP="0090292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3E60035" w14:textId="77777777" w:rsidR="00902927" w:rsidRPr="00330379" w:rsidRDefault="00902927" w:rsidP="00902927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72917E0D" w14:textId="77777777" w:rsidR="00902927" w:rsidRDefault="00902927" w:rsidP="00902927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DC61F4">
              <w:rPr>
                <w:b/>
                <w:sz w:val="22"/>
                <w:szCs w:val="20"/>
              </w:rPr>
              <w:t>Господарське судочинство</w:t>
            </w:r>
            <w:r w:rsidRPr="00DC61F4">
              <w:rPr>
                <w:sz w:val="22"/>
                <w:szCs w:val="20"/>
              </w:rPr>
              <w:tab/>
            </w:r>
          </w:p>
          <w:p w14:paraId="09A2E09A" w14:textId="7DDBC13F" w:rsidR="00902927" w:rsidRPr="00330379" w:rsidRDefault="00902927" w:rsidP="00902927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DC61F4">
              <w:rPr>
                <w:sz w:val="22"/>
                <w:szCs w:val="20"/>
              </w:rPr>
              <w:t xml:space="preserve">Ст. </w:t>
            </w:r>
            <w:proofErr w:type="spellStart"/>
            <w:r w:rsidRPr="00DC61F4">
              <w:rPr>
                <w:sz w:val="22"/>
                <w:szCs w:val="20"/>
              </w:rPr>
              <w:t>викл</w:t>
            </w:r>
            <w:proofErr w:type="spellEnd"/>
            <w:r w:rsidRPr="00DC61F4">
              <w:rPr>
                <w:sz w:val="22"/>
                <w:szCs w:val="20"/>
              </w:rPr>
              <w:t>. Ігор КАЛЬЧЕНКО</w:t>
            </w:r>
          </w:p>
        </w:tc>
      </w:tr>
    </w:tbl>
    <w:p w14:paraId="5176EA43" w14:textId="77777777" w:rsidR="003C7033" w:rsidRPr="006F23E5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5A05F96F" w14:textId="06822CCE" w:rsidR="003C7033" w:rsidRPr="006F23E5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сесії: </w:t>
      </w:r>
      <w:r w:rsidR="00AA3320">
        <w:rPr>
          <w:sz w:val="24"/>
          <w:szCs w:val="24"/>
          <w:u w:val="single"/>
        </w:rPr>
        <w:t xml:space="preserve">04 – 29.01.2022 </w:t>
      </w:r>
      <w:r w:rsidRPr="006F23E5">
        <w:rPr>
          <w:sz w:val="24"/>
          <w:szCs w:val="24"/>
          <w:u w:val="single"/>
        </w:rPr>
        <w:t>року.</w:t>
      </w:r>
    </w:p>
    <w:p w14:paraId="7BC7E3C2" w14:textId="323F0326" w:rsidR="003C7033" w:rsidRDefault="003C7033" w:rsidP="00F13D5C">
      <w:pPr>
        <w:spacing w:line="240" w:lineRule="auto"/>
        <w:ind w:firstLine="0"/>
        <w:jc w:val="lef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3A52E9C" w14:textId="04B62357" w:rsidR="003C7033" w:rsidRPr="00F6441E" w:rsidRDefault="00650518" w:rsidP="00F13D5C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 xml:space="preserve">Магістратура </w:t>
      </w:r>
      <w:r w:rsidR="003C7033" w:rsidRPr="00F6441E">
        <w:rPr>
          <w:b/>
          <w:bCs/>
          <w:iCs/>
          <w:sz w:val="32"/>
          <w:szCs w:val="32"/>
        </w:rPr>
        <w:t>І курс</w:t>
      </w:r>
    </w:p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6E4A4C" w:rsidRPr="00330379" w14:paraId="57BE0BF5" w14:textId="77777777" w:rsidTr="006E40D9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00A83003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F4693A5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619AEF64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0FDEBB74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6ECA08BC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Звітності</w:t>
            </w:r>
          </w:p>
        </w:tc>
      </w:tr>
      <w:tr w:rsidR="00DD284C" w:rsidRPr="004D15FF" w14:paraId="372AF954" w14:textId="77777777" w:rsidTr="004F67B1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30DD92FE" w14:textId="248FD5E4" w:rsidR="00DD284C" w:rsidRPr="00330379" w:rsidRDefault="00DD284C" w:rsidP="006E40D9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</w:t>
            </w:r>
            <w:r>
              <w:rPr>
                <w:b/>
                <w:sz w:val="22"/>
              </w:rPr>
              <w:t>1</w:t>
            </w:r>
            <w:r w:rsidRPr="00330379">
              <w:rPr>
                <w:b/>
                <w:sz w:val="22"/>
              </w:rPr>
              <w:t>СІ</w:t>
            </w:r>
          </w:p>
          <w:p w14:paraId="3F5CDDB6" w14:textId="77777777" w:rsidR="00DD284C" w:rsidRPr="00330379" w:rsidRDefault="00DD284C" w:rsidP="006E40D9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792C64FB" w14:textId="37F07383" w:rsidR="00DD284C" w:rsidRPr="004D15FF" w:rsidRDefault="00DD284C" w:rsidP="00DD284C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6E4A4C" w:rsidRPr="00330379" w14:paraId="6097B480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6ABE702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BC9E2E4" w14:textId="0F74C7AD" w:rsidR="006E4A4C" w:rsidRPr="00330379" w:rsidRDefault="00EC03A1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B11E9EB" w14:textId="2D2FADD2" w:rsidR="006E4A4C" w:rsidRPr="00330379" w:rsidRDefault="00EC03A1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947B2D6" w14:textId="54F0BBB2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3FC8FD1F" w14:textId="77777777" w:rsidR="00DD284C" w:rsidRPr="00DD284C" w:rsidRDefault="006D497F" w:rsidP="006E40D9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DD284C">
              <w:rPr>
                <w:b/>
                <w:sz w:val="22"/>
              </w:rPr>
              <w:t>Методологія наукового дослідження</w:t>
            </w:r>
            <w:r w:rsidRPr="00DD284C">
              <w:rPr>
                <w:b/>
                <w:sz w:val="22"/>
              </w:rPr>
              <w:tab/>
            </w:r>
          </w:p>
          <w:p w14:paraId="258E5676" w14:textId="7294568B" w:rsidR="006E4A4C" w:rsidRPr="00DD284C" w:rsidRDefault="006D497F" w:rsidP="006E40D9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DD284C">
              <w:rPr>
                <w:sz w:val="22"/>
              </w:rPr>
              <w:t>Проф. Ігор ЛИМАН</w:t>
            </w:r>
          </w:p>
        </w:tc>
      </w:tr>
      <w:tr w:rsidR="006E4A4C" w:rsidRPr="00330379" w14:paraId="677C4ED1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6F475DB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B5A26DA" w14:textId="28961CE9" w:rsidR="006E4A4C" w:rsidRPr="00330379" w:rsidRDefault="001B6A6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2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C91604C" w14:textId="24B2E0ED" w:rsidR="006E4A4C" w:rsidRPr="00330379" w:rsidRDefault="001B6A69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0281B0D" w14:textId="6C990229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391EA3BD" w14:textId="56033CA0" w:rsidR="006E4A4C" w:rsidRPr="005D073A" w:rsidRDefault="006D497F" w:rsidP="00AA3320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Філософія освіти</w:t>
            </w:r>
            <w:r w:rsidRPr="00DD284C">
              <w:rPr>
                <w:b/>
                <w:bCs/>
                <w:sz w:val="22"/>
              </w:rPr>
              <w:tab/>
            </w:r>
            <w:r w:rsidRPr="005D073A">
              <w:rPr>
                <w:bCs/>
                <w:sz w:val="22"/>
              </w:rPr>
              <w:t>Доц. Валентина ДУДЕНОК</w:t>
            </w:r>
          </w:p>
        </w:tc>
      </w:tr>
      <w:tr w:rsidR="00DF74A3" w:rsidRPr="00330379" w14:paraId="42348FB4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98930BE" w14:textId="77777777" w:rsidR="00DF74A3" w:rsidRPr="00330379" w:rsidRDefault="00DF74A3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F1FA75E" w14:textId="4B351D53" w:rsidR="00DF74A3" w:rsidRPr="00330379" w:rsidRDefault="00EC03A1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C64796B" w14:textId="5716CA31" w:rsidR="00DF74A3" w:rsidRPr="00330379" w:rsidRDefault="00EC03A1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8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592E785" w14:textId="77777777" w:rsidR="00DF74A3" w:rsidRPr="00330379" w:rsidRDefault="00DF74A3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7093DEAD" w14:textId="77777777" w:rsidR="005D073A" w:rsidRDefault="005D073A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Провідні тенденції сучасної історіографії</w:t>
            </w:r>
            <w:r w:rsidRPr="00DD284C">
              <w:rPr>
                <w:b/>
                <w:bCs/>
                <w:sz w:val="22"/>
              </w:rPr>
              <w:tab/>
            </w:r>
          </w:p>
          <w:p w14:paraId="2FC8B781" w14:textId="1EE92096" w:rsidR="00DF74A3" w:rsidRPr="005D073A" w:rsidRDefault="005D073A" w:rsidP="006E40D9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5D073A">
              <w:rPr>
                <w:bCs/>
                <w:sz w:val="22"/>
              </w:rPr>
              <w:t>Проф. Вікторія КОНСТАНТІНОВА</w:t>
            </w:r>
          </w:p>
        </w:tc>
      </w:tr>
      <w:tr w:rsidR="005D073A" w:rsidRPr="00330379" w14:paraId="3D9C803D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65DB344" w14:textId="77777777" w:rsidR="005D073A" w:rsidRPr="00330379" w:rsidRDefault="005D073A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</w:tcPr>
          <w:p w14:paraId="25B220AE" w14:textId="47F41E1D" w:rsidR="005D073A" w:rsidRPr="00DD284C" w:rsidRDefault="005D073A" w:rsidP="005D073A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</w:rPr>
            </w:pPr>
            <w:r w:rsidRPr="00DD284C">
              <w:rPr>
                <w:b/>
                <w:sz w:val="22"/>
                <w:lang w:val="ru-RU"/>
              </w:rPr>
              <w:t>ЕКЗАМЕНИ</w:t>
            </w:r>
          </w:p>
        </w:tc>
      </w:tr>
      <w:tr w:rsidR="00DF74A3" w:rsidRPr="00330379" w14:paraId="36A248DF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8D605A2" w14:textId="77777777" w:rsidR="00DF74A3" w:rsidRPr="00330379" w:rsidRDefault="00DF74A3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5A2EF99" w14:textId="136F93B8" w:rsidR="00DF74A3" w:rsidRPr="00330379" w:rsidRDefault="00C615A6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6CE6898" w14:textId="7B1E35D6" w:rsidR="00DF74A3" w:rsidRPr="00330379" w:rsidRDefault="00C615A6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78F68E8" w14:textId="77777777" w:rsidR="00DF74A3" w:rsidRPr="00330379" w:rsidRDefault="00DF74A3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57FAFA64" w14:textId="77777777" w:rsidR="005D073A" w:rsidRDefault="00CA07DC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Актуальні проблеми новітньої історії</w:t>
            </w:r>
            <w:r w:rsidRPr="00DD284C">
              <w:rPr>
                <w:b/>
                <w:bCs/>
                <w:sz w:val="22"/>
              </w:rPr>
              <w:tab/>
            </w:r>
          </w:p>
          <w:p w14:paraId="63B87661" w14:textId="078A1958" w:rsidR="00DF74A3" w:rsidRPr="005D073A" w:rsidRDefault="00CA07DC" w:rsidP="006E40D9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5D073A">
              <w:rPr>
                <w:bCs/>
                <w:sz w:val="22"/>
              </w:rPr>
              <w:t>Доц. Юрій ФЕДОРИК</w:t>
            </w:r>
          </w:p>
        </w:tc>
      </w:tr>
      <w:tr w:rsidR="006E4A4C" w:rsidRPr="00330379" w14:paraId="74D3C970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6E89ADE" w14:textId="77777777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48A028D" w14:textId="0E2E12DF" w:rsidR="006E4A4C" w:rsidRPr="00330379" w:rsidRDefault="00C615A6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D90B522" w14:textId="31F9EAED" w:rsidR="006E4A4C" w:rsidRPr="00330379" w:rsidRDefault="00C615A6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381D85B" w14:textId="7ED595C3" w:rsidR="006E4A4C" w:rsidRPr="00330379" w:rsidRDefault="006E4A4C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11C4E184" w14:textId="77777777" w:rsidR="005D073A" w:rsidRDefault="00CA07DC" w:rsidP="00CA07DC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Моделювання п</w:t>
            </w:r>
            <w:r w:rsidR="005D073A">
              <w:rPr>
                <w:b/>
                <w:bCs/>
                <w:sz w:val="22"/>
              </w:rPr>
              <w:t>роцесу навчання історії в школі</w:t>
            </w:r>
          </w:p>
          <w:p w14:paraId="7A24E78B" w14:textId="251A9AF7" w:rsidR="006E4A4C" w:rsidRPr="005D073A" w:rsidRDefault="00CA07DC" w:rsidP="005D073A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5D073A">
              <w:rPr>
                <w:bCs/>
                <w:sz w:val="22"/>
              </w:rPr>
              <w:t>Проф. Костянтин БАХАНОВ</w:t>
            </w:r>
          </w:p>
        </w:tc>
      </w:tr>
      <w:tr w:rsidR="005D073A" w:rsidRPr="00330379" w14:paraId="15A33E1D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4442ED3" w14:textId="77777777" w:rsidR="005D073A" w:rsidRPr="00330379" w:rsidRDefault="005D073A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6C52307" w14:textId="13BF481A" w:rsidR="005D073A" w:rsidRPr="00330379" w:rsidRDefault="00C615A6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3DD9D3B" w14:textId="3B3F3A43" w:rsidR="005D073A" w:rsidRPr="00330379" w:rsidRDefault="00C615A6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7E5CA89" w14:textId="77777777" w:rsidR="005D073A" w:rsidRPr="00330379" w:rsidRDefault="005D073A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3597A50A" w14:textId="104584C5" w:rsidR="005D073A" w:rsidRPr="005D073A" w:rsidRDefault="005D073A" w:rsidP="00AA3320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Методика викладання історії у закладах вищої освіти</w:t>
            </w:r>
            <w:r w:rsidRPr="00DD284C">
              <w:rPr>
                <w:b/>
                <w:bCs/>
                <w:sz w:val="22"/>
              </w:rPr>
              <w:tab/>
            </w:r>
            <w:r w:rsidR="00AA3320">
              <w:rPr>
                <w:b/>
                <w:bCs/>
                <w:sz w:val="22"/>
              </w:rPr>
              <w:t xml:space="preserve"> </w:t>
            </w:r>
            <w:r w:rsidRPr="005D073A">
              <w:rPr>
                <w:bCs/>
                <w:sz w:val="22"/>
              </w:rPr>
              <w:t>Проф. Костянтин БАХАНОВ</w:t>
            </w:r>
          </w:p>
        </w:tc>
      </w:tr>
      <w:tr w:rsidR="00F5674B" w:rsidRPr="00330379" w14:paraId="3FFDFECE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BE3B6F5" w14:textId="77777777" w:rsidR="00F5674B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9EEDD25" w14:textId="154D3EFA" w:rsidR="00F5674B" w:rsidRPr="00330379" w:rsidRDefault="00C615A6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BA6D64C" w14:textId="509FBCD4" w:rsidR="00F5674B" w:rsidRPr="00330379" w:rsidRDefault="00C615A6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A77CCC5" w14:textId="4A02D895" w:rsidR="00F5674B" w:rsidRPr="00330379" w:rsidRDefault="00F5674B" w:rsidP="006E40D9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35789E02" w14:textId="77777777" w:rsidR="005D073A" w:rsidRDefault="005D073A" w:rsidP="006E40D9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Педагогіка профільної та вищої школи</w:t>
            </w:r>
            <w:r w:rsidRPr="00DD284C">
              <w:rPr>
                <w:b/>
                <w:bCs/>
                <w:sz w:val="22"/>
              </w:rPr>
              <w:tab/>
            </w:r>
          </w:p>
          <w:p w14:paraId="1C4FE482" w14:textId="483507CA" w:rsidR="00F5674B" w:rsidRPr="005D073A" w:rsidRDefault="005D073A" w:rsidP="006E40D9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5D073A">
              <w:rPr>
                <w:bCs/>
                <w:sz w:val="22"/>
              </w:rPr>
              <w:t>Доц. Володимир МИРОШНИЧЕНКО</w:t>
            </w:r>
          </w:p>
        </w:tc>
      </w:tr>
      <w:tr w:rsidR="005D073A" w:rsidRPr="00330379" w14:paraId="7C00A63C" w14:textId="77777777" w:rsidTr="004F67B1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83ADF73" w14:textId="77777777" w:rsidR="005D073A" w:rsidRDefault="005D073A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</w:t>
            </w:r>
            <w:r>
              <w:rPr>
                <w:b/>
                <w:sz w:val="22"/>
              </w:rPr>
              <w:t>1</w:t>
            </w:r>
            <w:r w:rsidRPr="00330379">
              <w:rPr>
                <w:b/>
                <w:sz w:val="22"/>
              </w:rPr>
              <w:t>ІС</w:t>
            </w:r>
          </w:p>
          <w:p w14:paraId="0E250BCA" w14:textId="4F6A9DF7" w:rsidR="005D073A" w:rsidRPr="00330379" w:rsidRDefault="005D073A" w:rsidP="006E40D9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0C217E8D" w14:textId="635E5FC1" w:rsidR="005D073A" w:rsidRPr="00DD284C" w:rsidRDefault="005D073A" w:rsidP="005D073A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DD284C">
              <w:rPr>
                <w:b/>
                <w:sz w:val="22"/>
                <w:lang w:val="ru-RU"/>
              </w:rPr>
              <w:t>ЗАЛІКИ</w:t>
            </w:r>
          </w:p>
        </w:tc>
      </w:tr>
      <w:tr w:rsidR="00EC03A1" w:rsidRPr="00330379" w14:paraId="2D20B315" w14:textId="77777777" w:rsidTr="00BA0C6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FF642C9" w14:textId="7777777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56CDD94" w14:textId="3B71610F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C7D5853" w14:textId="07A561E8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FB22EAA" w14:textId="21FACFCD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CC7BDCD" w14:textId="77777777" w:rsidR="00EC03A1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Методологія наукового дослідження</w:t>
            </w:r>
            <w:r w:rsidRPr="00DD284C">
              <w:rPr>
                <w:b/>
                <w:bCs/>
                <w:sz w:val="22"/>
              </w:rPr>
              <w:tab/>
            </w:r>
          </w:p>
          <w:p w14:paraId="2FE63234" w14:textId="2B3A75D9" w:rsidR="00EC03A1" w:rsidRPr="005D073A" w:rsidRDefault="00EC03A1" w:rsidP="00EC03A1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5D073A">
              <w:rPr>
                <w:bCs/>
                <w:sz w:val="22"/>
              </w:rPr>
              <w:t>Проф. Ігор ЛИМАН</w:t>
            </w:r>
          </w:p>
        </w:tc>
      </w:tr>
      <w:tr w:rsidR="00EC03A1" w:rsidRPr="00330379" w14:paraId="1761DBF9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A82FD53" w14:textId="7777777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E3D4B0A" w14:textId="48E39034" w:rsidR="00EC03A1" w:rsidRPr="00330379" w:rsidRDefault="00720603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0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74C26F" w14:textId="477D2C3D" w:rsidR="00EC03A1" w:rsidRPr="00330379" w:rsidRDefault="00720603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5A53E348" w14:textId="0AB382B3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B58A8B6" w14:textId="77777777" w:rsidR="00EC03A1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Сучасна світова історіографія</w:t>
            </w:r>
            <w:r w:rsidRPr="00DD284C">
              <w:rPr>
                <w:b/>
                <w:bCs/>
                <w:sz w:val="22"/>
              </w:rPr>
              <w:tab/>
            </w:r>
          </w:p>
          <w:p w14:paraId="696D0B92" w14:textId="434D3A9D" w:rsidR="00EC03A1" w:rsidRPr="005D073A" w:rsidRDefault="00EC03A1" w:rsidP="00EC03A1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5D073A">
              <w:rPr>
                <w:bCs/>
                <w:sz w:val="22"/>
              </w:rPr>
              <w:t>Доц. Юрій ФЕДОРИК</w:t>
            </w:r>
          </w:p>
        </w:tc>
      </w:tr>
      <w:tr w:rsidR="00EC03A1" w:rsidRPr="00330379" w14:paraId="79B99D21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DC5A7D1" w14:textId="7777777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2C3D63D" w14:textId="29F3FEDD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1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ECFC9" w14:textId="31EE5852" w:rsidR="00EC03A1" w:rsidRPr="004F67B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375FB89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03F5C02" w14:textId="5539B5C4" w:rsidR="00EC03A1" w:rsidRPr="005D073A" w:rsidRDefault="00EC03A1" w:rsidP="00AA3320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Філософія історії</w:t>
            </w:r>
            <w:r w:rsidRPr="00DD284C">
              <w:rPr>
                <w:b/>
                <w:bCs/>
                <w:sz w:val="22"/>
              </w:rPr>
              <w:tab/>
            </w:r>
            <w:r w:rsidRPr="005D073A">
              <w:rPr>
                <w:bCs/>
                <w:sz w:val="22"/>
              </w:rPr>
              <w:t>Доц. Валентина ДУДЕНОК</w:t>
            </w:r>
          </w:p>
        </w:tc>
      </w:tr>
      <w:tr w:rsidR="00EC03A1" w:rsidRPr="00330379" w14:paraId="7E10BE38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2EE5ACB" w14:textId="7777777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2D1DF530" w14:textId="0ABC7223" w:rsidR="00EC03A1" w:rsidRPr="00330379" w:rsidRDefault="00720603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40B4D" w14:textId="0CA576BA" w:rsidR="00EC03A1" w:rsidRPr="005D073A" w:rsidRDefault="00720603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0427325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BA49D0F" w14:textId="77777777" w:rsidR="00EC03A1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Провідні тенд</w:t>
            </w:r>
            <w:r>
              <w:rPr>
                <w:b/>
                <w:bCs/>
                <w:sz w:val="22"/>
              </w:rPr>
              <w:t xml:space="preserve">енції історичної </w:t>
            </w:r>
            <w:proofErr w:type="spellStart"/>
            <w:r>
              <w:rPr>
                <w:b/>
                <w:bCs/>
                <w:sz w:val="22"/>
              </w:rPr>
              <w:t>регіоналістики</w:t>
            </w:r>
            <w:proofErr w:type="spellEnd"/>
          </w:p>
          <w:p w14:paraId="50483B1E" w14:textId="12914F87" w:rsidR="00EC03A1" w:rsidRPr="005D073A" w:rsidRDefault="00EC03A1" w:rsidP="00EC03A1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5D073A">
              <w:rPr>
                <w:bCs/>
                <w:sz w:val="22"/>
              </w:rPr>
              <w:t>Доц. Юрій ФЕДОРИК</w:t>
            </w:r>
          </w:p>
        </w:tc>
      </w:tr>
      <w:tr w:rsidR="00EC03A1" w:rsidRPr="00330379" w14:paraId="3C777FB2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E8EE3E6" w14:textId="7777777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  <w:tcBorders>
              <w:top w:val="single" w:sz="4" w:space="0" w:color="auto"/>
            </w:tcBorders>
          </w:tcPr>
          <w:p w14:paraId="245A6F95" w14:textId="7B3417B2" w:rsidR="00EC03A1" w:rsidRPr="00DD284C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</w:rPr>
            </w:pPr>
            <w:r w:rsidRPr="00DD284C">
              <w:rPr>
                <w:b/>
                <w:sz w:val="22"/>
                <w:lang w:val="ru-RU"/>
              </w:rPr>
              <w:t>ЕКЗАМЕНИ</w:t>
            </w:r>
          </w:p>
        </w:tc>
      </w:tr>
      <w:tr w:rsidR="00EC03A1" w:rsidRPr="00330379" w14:paraId="1650E64C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3F5FC07C" w14:textId="7777777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57682226" w14:textId="1E88FC78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F2E21F" w14:textId="6785388D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0D9A2B2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4AA1CE64" w14:textId="77777777" w:rsidR="00EC03A1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Актуальні проблеми історичної науки</w:t>
            </w:r>
            <w:r w:rsidRPr="00DD284C">
              <w:rPr>
                <w:b/>
                <w:bCs/>
                <w:sz w:val="22"/>
              </w:rPr>
              <w:tab/>
            </w:r>
          </w:p>
          <w:p w14:paraId="08433B91" w14:textId="2F8CE108" w:rsidR="00EC03A1" w:rsidRPr="005D073A" w:rsidRDefault="00EC03A1" w:rsidP="00EC03A1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5D073A">
              <w:rPr>
                <w:bCs/>
                <w:sz w:val="22"/>
              </w:rPr>
              <w:t>Проф. Ігор ЛИМАН</w:t>
            </w:r>
          </w:p>
        </w:tc>
      </w:tr>
      <w:tr w:rsidR="00EC03A1" w:rsidRPr="00330379" w14:paraId="686BE959" w14:textId="77777777" w:rsidTr="004F67B1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56BF27" w14:textId="7777777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6F009D8" w14:textId="7F7A7053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1B672AC" w14:textId="173426A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F59E3BD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56D11E86" w14:textId="77777777" w:rsidR="00EC03A1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Актуальні проблеми нові</w:t>
            </w:r>
            <w:r>
              <w:rPr>
                <w:b/>
                <w:bCs/>
                <w:sz w:val="22"/>
              </w:rPr>
              <w:t>тньої історії</w:t>
            </w:r>
            <w:r>
              <w:rPr>
                <w:b/>
                <w:bCs/>
                <w:sz w:val="22"/>
              </w:rPr>
              <w:tab/>
            </w:r>
          </w:p>
          <w:p w14:paraId="5682866D" w14:textId="26279022" w:rsidR="00EC03A1" w:rsidRPr="005D073A" w:rsidRDefault="00EC03A1" w:rsidP="00EC03A1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5D073A">
              <w:rPr>
                <w:bCs/>
                <w:sz w:val="22"/>
              </w:rPr>
              <w:t>Доц. Юрій ФЕДОРИК</w:t>
            </w:r>
          </w:p>
        </w:tc>
      </w:tr>
      <w:tr w:rsidR="00EC03A1" w:rsidRPr="00330379" w14:paraId="49B81F85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040A392" w14:textId="7777777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ACFCFC9" w14:textId="0BDC9074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2.12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33141" w14:textId="01DAF855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5655F5C" w14:textId="4D2D345A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40869F90" w14:textId="77777777" w:rsidR="00EC03A1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Провідні тенденції сучасної української історіографії</w:t>
            </w:r>
            <w:r w:rsidRPr="00DD284C">
              <w:rPr>
                <w:b/>
                <w:bCs/>
                <w:sz w:val="22"/>
              </w:rPr>
              <w:tab/>
            </w:r>
          </w:p>
          <w:p w14:paraId="16655D47" w14:textId="15B449F9" w:rsidR="00EC03A1" w:rsidRPr="005D073A" w:rsidRDefault="00EC03A1" w:rsidP="00EC03A1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5D073A">
              <w:rPr>
                <w:bCs/>
                <w:sz w:val="22"/>
              </w:rPr>
              <w:t>Проф. Вікторія КОНСТАНТІНОВА</w:t>
            </w:r>
          </w:p>
        </w:tc>
      </w:tr>
      <w:tr w:rsidR="00EC03A1" w:rsidRPr="00330379" w14:paraId="28865C9C" w14:textId="77777777" w:rsidTr="004F67B1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734D076C" w14:textId="38D3A70A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1</w:t>
            </w:r>
            <w:r w:rsidRPr="00330379">
              <w:rPr>
                <w:b/>
                <w:sz w:val="22"/>
              </w:rPr>
              <w:t>ПР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3B0ACDCF" w14:textId="52352DAC" w:rsidR="00EC03A1" w:rsidRPr="00DD284C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DD284C">
              <w:rPr>
                <w:b/>
                <w:sz w:val="22"/>
                <w:lang w:val="ru-RU"/>
              </w:rPr>
              <w:t>ЗАЛІКИ</w:t>
            </w:r>
          </w:p>
        </w:tc>
      </w:tr>
      <w:tr w:rsidR="00EC03A1" w:rsidRPr="00330379" w14:paraId="0CBCF813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59BA16A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E8C4A0D" w14:textId="779C86EE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2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701E02A" w14:textId="5734F0CC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E018672" w14:textId="5DEEB262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612A45DF" w14:textId="77777777" w:rsidR="00EC03A1" w:rsidRPr="001B6A69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1B6A69">
              <w:rPr>
                <w:b/>
                <w:sz w:val="22"/>
              </w:rPr>
              <w:t>Філософія права</w:t>
            </w:r>
          </w:p>
          <w:p w14:paraId="3F8FDA78" w14:textId="2E4853E5" w:rsidR="00EC03A1" w:rsidRPr="00DD284C" w:rsidRDefault="00EC03A1" w:rsidP="00EC03A1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1B6A69">
              <w:rPr>
                <w:sz w:val="22"/>
              </w:rPr>
              <w:t>Доц. Валентина ДУДЕНОК</w:t>
            </w:r>
          </w:p>
        </w:tc>
      </w:tr>
      <w:tr w:rsidR="00EC03A1" w:rsidRPr="00330379" w14:paraId="7D23670C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37D5E75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B9D6DAB" w14:textId="2CD17C75" w:rsidR="00EC03A1" w:rsidRPr="00330379" w:rsidRDefault="006835E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3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18517AE" w14:textId="3223C746" w:rsidR="00EC03A1" w:rsidRPr="00330379" w:rsidRDefault="006835E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9EA50E5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156662DA" w14:textId="77777777" w:rsidR="00EC03A1" w:rsidRPr="000E0E2E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E0E2E">
              <w:rPr>
                <w:b/>
                <w:sz w:val="22"/>
              </w:rPr>
              <w:t>Право інтелектуальної власності</w:t>
            </w:r>
          </w:p>
          <w:p w14:paraId="4D2E1D35" w14:textId="326CD9DC" w:rsidR="00EC03A1" w:rsidRPr="00DD284C" w:rsidRDefault="00AA3320" w:rsidP="00EC03A1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>
              <w:rPr>
                <w:sz w:val="22"/>
              </w:rPr>
              <w:t>Доц. Катерина ДУДОРОВА</w:t>
            </w:r>
          </w:p>
        </w:tc>
      </w:tr>
      <w:tr w:rsidR="00EC03A1" w:rsidRPr="00330379" w14:paraId="5CCC7A14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DC957CA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4039B56D" w14:textId="1E4C05D1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0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0F1F6A9" w14:textId="3C4C071B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D905FA0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4161E169" w14:textId="77777777" w:rsidR="00EC03A1" w:rsidRPr="001B6A69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1B6A69">
              <w:rPr>
                <w:b/>
                <w:sz w:val="22"/>
              </w:rPr>
              <w:t>Юридична конфліктологія</w:t>
            </w:r>
          </w:p>
          <w:p w14:paraId="06B159BE" w14:textId="2310AB0D" w:rsidR="00EC03A1" w:rsidRPr="00DD284C" w:rsidRDefault="00EC03A1" w:rsidP="00EC03A1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1B6A69">
              <w:rPr>
                <w:sz w:val="22"/>
              </w:rPr>
              <w:t>Доц. Наталя ІВАНОВА</w:t>
            </w:r>
          </w:p>
        </w:tc>
      </w:tr>
      <w:tr w:rsidR="00EC03A1" w:rsidRPr="00330379" w14:paraId="6ED60DF9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A1052D3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F465C91" w14:textId="066AF11D" w:rsidR="00EC03A1" w:rsidRPr="00330379" w:rsidRDefault="00720603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95A0072" w14:textId="11E07BDC" w:rsidR="00EC03A1" w:rsidRPr="00330379" w:rsidRDefault="00720603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CCFB9C1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67CBFE68" w14:textId="77777777" w:rsidR="00EC03A1" w:rsidRPr="00720603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720603">
              <w:rPr>
                <w:b/>
                <w:sz w:val="22"/>
              </w:rPr>
              <w:t>Міжнародне торгове право</w:t>
            </w:r>
          </w:p>
          <w:p w14:paraId="2815FEA0" w14:textId="5EC84B51" w:rsidR="00720603" w:rsidRPr="00DD284C" w:rsidRDefault="00720603" w:rsidP="00EC03A1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720603">
              <w:rPr>
                <w:sz w:val="22"/>
              </w:rPr>
              <w:t>Доц. Володимир МИРОШНИЧЕНКО</w:t>
            </w:r>
          </w:p>
        </w:tc>
      </w:tr>
      <w:tr w:rsidR="00AA3320" w:rsidRPr="00330379" w14:paraId="48CCA12D" w14:textId="77777777" w:rsidTr="00741175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3BBF581" w14:textId="77777777" w:rsidR="00AA3320" w:rsidRPr="00330379" w:rsidRDefault="00AA3320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</w:tcPr>
          <w:p w14:paraId="583A1F39" w14:textId="187E0DB7" w:rsidR="00AA3320" w:rsidRPr="00DD284C" w:rsidRDefault="00AA3320" w:rsidP="00AA3320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DD284C">
              <w:rPr>
                <w:b/>
                <w:sz w:val="22"/>
                <w:lang w:val="ru-RU"/>
              </w:rPr>
              <w:t>ЕКЗАМЕНИ</w:t>
            </w:r>
          </w:p>
        </w:tc>
      </w:tr>
      <w:tr w:rsidR="00EC03A1" w:rsidRPr="00330379" w14:paraId="2DA8F91A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CC3BEE4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C7EF17D" w14:textId="1F399EF3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D033F3F" w14:textId="374C2F51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09E3105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FCB848E" w14:textId="1A7FA028" w:rsidR="00EC03A1" w:rsidRPr="00DD284C" w:rsidRDefault="00EC03A1" w:rsidP="00270662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E0E2E">
              <w:rPr>
                <w:b/>
                <w:sz w:val="22"/>
              </w:rPr>
              <w:t>Теорія кваліфікації кримінальних правопорушень</w:t>
            </w:r>
            <w:r w:rsidR="00270662">
              <w:rPr>
                <w:b/>
                <w:sz w:val="22"/>
              </w:rPr>
              <w:t xml:space="preserve">  </w:t>
            </w:r>
            <w:r w:rsidRPr="00DC61F4">
              <w:rPr>
                <w:sz w:val="22"/>
                <w:szCs w:val="20"/>
              </w:rPr>
              <w:t>Проф. Дмитро КАМЕНСЬКИЙ</w:t>
            </w:r>
          </w:p>
        </w:tc>
      </w:tr>
      <w:tr w:rsidR="00EC03A1" w:rsidRPr="00330379" w14:paraId="3460646C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DA41D73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C0AAB5B" w14:textId="7D83A76B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05C8F16" w14:textId="3AFF90B2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9EA0E57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728BE561" w14:textId="77777777" w:rsidR="00EC03A1" w:rsidRPr="000E0E2E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E0E2E">
              <w:rPr>
                <w:b/>
                <w:sz w:val="22"/>
              </w:rPr>
              <w:t>Відповідальність за економічні правопорушення</w:t>
            </w:r>
          </w:p>
          <w:p w14:paraId="53350728" w14:textId="54FC9325" w:rsidR="00EC03A1" w:rsidRPr="00DD284C" w:rsidRDefault="00EC03A1" w:rsidP="00EC03A1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DC61F4">
              <w:rPr>
                <w:sz w:val="22"/>
                <w:szCs w:val="20"/>
              </w:rPr>
              <w:t>Проф. Дмитро КАМЕНСЬКИЙ</w:t>
            </w:r>
          </w:p>
        </w:tc>
      </w:tr>
      <w:tr w:rsidR="00EC03A1" w:rsidRPr="00330379" w14:paraId="4C8B27A4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E135C96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7D39A45" w14:textId="2182F3ED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BD21040" w14:textId="5A358C8F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4C63028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32323E42" w14:textId="1E7B46D0" w:rsidR="00EC03A1" w:rsidRPr="00DD284C" w:rsidRDefault="00EC03A1" w:rsidP="00AA3320">
            <w:pPr>
              <w:spacing w:line="240" w:lineRule="auto"/>
              <w:ind w:firstLine="0"/>
              <w:contextualSpacing/>
              <w:jc w:val="left"/>
              <w:rPr>
                <w:sz w:val="22"/>
              </w:rPr>
            </w:pPr>
            <w:r w:rsidRPr="000E0E2E">
              <w:rPr>
                <w:b/>
                <w:sz w:val="22"/>
              </w:rPr>
              <w:t>Правові засади і організація управління економікою</w:t>
            </w:r>
            <w:r w:rsidR="00AA3320"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Ст. </w:t>
            </w:r>
            <w:proofErr w:type="spellStart"/>
            <w:r>
              <w:rPr>
                <w:sz w:val="22"/>
              </w:rPr>
              <w:t>викл</w:t>
            </w:r>
            <w:proofErr w:type="spellEnd"/>
            <w:r>
              <w:rPr>
                <w:sz w:val="22"/>
              </w:rPr>
              <w:t>. Ірина ПЕТЯГІНА</w:t>
            </w:r>
          </w:p>
        </w:tc>
      </w:tr>
      <w:tr w:rsidR="00EC03A1" w:rsidRPr="00330379" w14:paraId="0BD03589" w14:textId="77777777" w:rsidTr="006E40D9">
        <w:tc>
          <w:tcPr>
            <w:tcW w:w="1053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14:paraId="4885B982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D2A8A71" w14:textId="02A409F4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1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40DDF33" w14:textId="6A1E7855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533892AD" w14:textId="706CF3DD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36A0AAE6" w14:textId="77777777" w:rsidR="00EC03A1" w:rsidRPr="000E0E2E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</w:rPr>
            </w:pPr>
            <w:r w:rsidRPr="000E0E2E">
              <w:rPr>
                <w:b/>
                <w:sz w:val="22"/>
              </w:rPr>
              <w:t>Господарські зобов'язання</w:t>
            </w:r>
          </w:p>
          <w:p w14:paraId="73CFF3FD" w14:textId="3F1A54C8" w:rsidR="00EC03A1" w:rsidRPr="00DD284C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>Доц. Олег КРУГЛОВ</w:t>
            </w:r>
          </w:p>
        </w:tc>
      </w:tr>
    </w:tbl>
    <w:p w14:paraId="5FC03CEC" w14:textId="77777777" w:rsidR="005C6DD0" w:rsidRDefault="005C6DD0">
      <w:r>
        <w:br w:type="page"/>
      </w:r>
    </w:p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EC03A1" w:rsidRPr="00330379" w14:paraId="08C1906C" w14:textId="77777777" w:rsidTr="001433CB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E6A7F0A" w14:textId="143210EE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C615A6">
              <w:rPr>
                <w:b/>
                <w:sz w:val="22"/>
              </w:rPr>
              <w:lastRenderedPageBreak/>
              <w:t>м</w:t>
            </w:r>
            <w:r>
              <w:rPr>
                <w:b/>
                <w:sz w:val="22"/>
              </w:rPr>
              <w:t>1УЗО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385750BF" w14:textId="69B78D74" w:rsidR="00EC03A1" w:rsidRPr="00DD284C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</w:rPr>
            </w:pPr>
            <w:r w:rsidRPr="00C615A6">
              <w:rPr>
                <w:b/>
                <w:sz w:val="22"/>
              </w:rPr>
              <w:t>ЗАЛІКИ</w:t>
            </w:r>
          </w:p>
        </w:tc>
      </w:tr>
      <w:tr w:rsidR="00EC03A1" w:rsidRPr="00330379" w14:paraId="5670F1D6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98B2E7F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B8373A4" w14:textId="24CB76BE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1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CF80237" w14:textId="2CFC3A20" w:rsidR="00EC03A1" w:rsidRPr="00C615A6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6179D531" w14:textId="41F99FAA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1325F11B" w14:textId="77777777" w:rsidR="00EC03A1" w:rsidRPr="00DD284C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Методологія науково-педагогічних досліджень</w:t>
            </w:r>
          </w:p>
          <w:p w14:paraId="19F49125" w14:textId="3863FEA4" w:rsidR="00EC03A1" w:rsidRPr="001B6A69" w:rsidRDefault="00EC03A1" w:rsidP="00EC03A1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1B6A69">
              <w:rPr>
                <w:bCs/>
                <w:sz w:val="22"/>
              </w:rPr>
              <w:t>Проф. Надія ВЄНЦЕВА</w:t>
            </w:r>
          </w:p>
        </w:tc>
      </w:tr>
      <w:tr w:rsidR="00EC03A1" w:rsidRPr="00330379" w14:paraId="54CD7969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034B626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13CB57C" w14:textId="3B6F7F31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1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10B1C42" w14:textId="172B58DF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247CB06" w14:textId="7777777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7E186FF0" w14:textId="77777777" w:rsidR="00EC03A1" w:rsidRPr="00DD284C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Управління закладом освіти</w:t>
            </w:r>
          </w:p>
          <w:p w14:paraId="37445DC1" w14:textId="39F9C0F3" w:rsidR="00EC03A1" w:rsidRPr="001B6A69" w:rsidRDefault="00EC03A1" w:rsidP="00EC03A1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1B6A69">
              <w:rPr>
                <w:bCs/>
                <w:sz w:val="22"/>
              </w:rPr>
              <w:t>Проф. Василь КРИЖКО</w:t>
            </w:r>
          </w:p>
        </w:tc>
      </w:tr>
      <w:tr w:rsidR="00EC03A1" w:rsidRPr="00330379" w14:paraId="3864A35E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4A19815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56543CB6" w14:textId="04F88856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0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8A9FF36" w14:textId="28134A41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CB0A671" w14:textId="7777777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1DBB9CBE" w14:textId="77777777" w:rsidR="00EC03A1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Моделювання професійної діяльності фахівця в галузі освіти</w:t>
            </w:r>
          </w:p>
          <w:p w14:paraId="0FEDFF37" w14:textId="6B2C0885" w:rsidR="00EC03A1" w:rsidRPr="001B6A69" w:rsidRDefault="00EC03A1" w:rsidP="00EC03A1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1B6A69">
              <w:rPr>
                <w:bCs/>
                <w:sz w:val="22"/>
              </w:rPr>
              <w:t>Доц. Ольга СТАРОКОЖКО</w:t>
            </w:r>
          </w:p>
        </w:tc>
      </w:tr>
      <w:tr w:rsidR="00EC03A1" w:rsidRPr="00330379" w14:paraId="61F7B468" w14:textId="77777777" w:rsidTr="000C2898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06672A3B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8694" w:type="dxa"/>
            <w:gridSpan w:val="4"/>
          </w:tcPr>
          <w:p w14:paraId="665B91DD" w14:textId="36E0D74F" w:rsidR="00EC03A1" w:rsidRPr="00DD284C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2"/>
              </w:rPr>
            </w:pPr>
            <w:r w:rsidRPr="00DD284C">
              <w:rPr>
                <w:b/>
                <w:sz w:val="22"/>
                <w:lang w:val="ru-RU"/>
              </w:rPr>
              <w:t>ЕКЗАМЕНИ</w:t>
            </w:r>
          </w:p>
        </w:tc>
      </w:tr>
      <w:tr w:rsidR="00EC03A1" w:rsidRPr="00330379" w14:paraId="08A072C0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EC20073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3981CBD" w14:textId="61D8C55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4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D9333C8" w14:textId="4859F976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336778B" w14:textId="7777777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60476EC2" w14:textId="77777777" w:rsidR="00EC03A1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Філософія освіти</w:t>
            </w:r>
            <w:r w:rsidRPr="00DD284C">
              <w:rPr>
                <w:b/>
                <w:bCs/>
                <w:sz w:val="22"/>
              </w:rPr>
              <w:tab/>
            </w:r>
          </w:p>
          <w:p w14:paraId="2B94DAF3" w14:textId="535E35EC" w:rsidR="00EC03A1" w:rsidRPr="00AA3320" w:rsidRDefault="00EC03A1" w:rsidP="00EC03A1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AA3320">
              <w:rPr>
                <w:bCs/>
                <w:sz w:val="22"/>
              </w:rPr>
              <w:t>Доц. Валентина ДУДЕНОК</w:t>
            </w:r>
          </w:p>
        </w:tc>
      </w:tr>
      <w:tr w:rsidR="00EC03A1" w:rsidRPr="00330379" w14:paraId="5DC46EF9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146FD9D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B7C5975" w14:textId="2FE3CF6E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1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C80CD25" w14:textId="4E77ECD3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44AF729" w14:textId="7777777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5FE1A5D4" w14:textId="77777777" w:rsidR="00EC03A1" w:rsidRPr="00DD284C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Менеджмент в освіті</w:t>
            </w:r>
          </w:p>
          <w:p w14:paraId="6AF896F7" w14:textId="1F72E845" w:rsidR="00EC03A1" w:rsidRPr="00AA3320" w:rsidRDefault="00AA3320" w:rsidP="00EC03A1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</w:rPr>
            </w:pPr>
            <w:r w:rsidRPr="00AA3320">
              <w:rPr>
                <w:bCs/>
                <w:sz w:val="22"/>
              </w:rPr>
              <w:t>Проф. Василь КРИЖКО</w:t>
            </w:r>
          </w:p>
        </w:tc>
      </w:tr>
      <w:tr w:rsidR="00EC03A1" w:rsidRPr="00330379" w14:paraId="104D3933" w14:textId="77777777" w:rsidTr="006E40D9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FADA3E6" w14:textId="77777777" w:rsidR="00EC03A1" w:rsidRPr="00330379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2375A265" w14:textId="58CE7493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8.12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2E3CF7C" w14:textId="762E8510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89BBD3D" w14:textId="77777777" w:rsidR="00EC03A1" w:rsidRDefault="00EC03A1" w:rsidP="00EC03A1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160DEB60" w14:textId="77777777" w:rsidR="00EC03A1" w:rsidRDefault="00EC03A1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 w:rsidRPr="00DD284C">
              <w:rPr>
                <w:b/>
                <w:bCs/>
                <w:sz w:val="22"/>
              </w:rPr>
              <w:t>Педагогічні теорії та парадигми освітніх систем</w:t>
            </w:r>
          </w:p>
          <w:p w14:paraId="79B783EE" w14:textId="4145FD24" w:rsidR="00EC03A1" w:rsidRPr="00DD284C" w:rsidRDefault="00AA3320" w:rsidP="00EC03A1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Доц. Ольга СТАРОКОЖКО</w:t>
            </w:r>
          </w:p>
        </w:tc>
      </w:tr>
    </w:tbl>
    <w:p w14:paraId="6B195797" w14:textId="42898D7F" w:rsidR="003C7033" w:rsidRPr="006F23E5" w:rsidRDefault="003C7033" w:rsidP="00F13D5C">
      <w:pPr>
        <w:spacing w:line="240" w:lineRule="auto"/>
        <w:jc w:val="center"/>
        <w:rPr>
          <w:sz w:val="24"/>
          <w:szCs w:val="24"/>
        </w:rPr>
      </w:pPr>
    </w:p>
    <w:p w14:paraId="55A3D433" w14:textId="77777777" w:rsidR="007954BF" w:rsidRDefault="007954BF" w:rsidP="00F13D5C">
      <w:pPr>
        <w:spacing w:line="240" w:lineRule="auto"/>
        <w:jc w:val="left"/>
        <w:rPr>
          <w:sz w:val="24"/>
          <w:szCs w:val="24"/>
          <w:u w:val="single"/>
        </w:rPr>
      </w:pPr>
    </w:p>
    <w:p w14:paraId="5815D0F3" w14:textId="77777777" w:rsidR="007954BF" w:rsidRDefault="007954BF" w:rsidP="00F13D5C">
      <w:pPr>
        <w:spacing w:line="240" w:lineRule="auto"/>
        <w:jc w:val="left"/>
        <w:rPr>
          <w:sz w:val="24"/>
          <w:szCs w:val="24"/>
          <w:u w:val="single"/>
        </w:rPr>
      </w:pPr>
    </w:p>
    <w:p w14:paraId="7634DB20" w14:textId="7B8E8D23" w:rsidR="003C7033" w:rsidRPr="006F23E5" w:rsidRDefault="003C7033" w:rsidP="00F13D5C">
      <w:pPr>
        <w:spacing w:line="240" w:lineRule="auto"/>
        <w:jc w:val="left"/>
        <w:rPr>
          <w:sz w:val="24"/>
          <w:szCs w:val="24"/>
          <w:u w:val="single"/>
        </w:rPr>
      </w:pPr>
      <w:r w:rsidRPr="006F23E5">
        <w:rPr>
          <w:sz w:val="24"/>
          <w:szCs w:val="24"/>
          <w:u w:val="single"/>
        </w:rPr>
        <w:t xml:space="preserve">Терміни перескладання сесії: </w:t>
      </w:r>
      <w:r w:rsidR="00AA3320">
        <w:rPr>
          <w:sz w:val="24"/>
          <w:szCs w:val="24"/>
          <w:u w:val="single"/>
        </w:rPr>
        <w:t xml:space="preserve">04 – 29.01.2022 </w:t>
      </w:r>
      <w:r w:rsidRPr="006F23E5">
        <w:rPr>
          <w:sz w:val="24"/>
          <w:szCs w:val="24"/>
          <w:u w:val="single"/>
        </w:rPr>
        <w:t>року.</w:t>
      </w:r>
    </w:p>
    <w:p w14:paraId="425420C7" w14:textId="2C941186" w:rsidR="00DF74A3" w:rsidRDefault="00DF74A3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71166C" w14:textId="587617C8" w:rsidR="00DF720C" w:rsidRDefault="00DF720C" w:rsidP="00F13D5C">
      <w:pPr>
        <w:spacing w:line="240" w:lineRule="auto"/>
        <w:jc w:val="center"/>
        <w:rPr>
          <w:sz w:val="24"/>
          <w:szCs w:val="24"/>
        </w:rPr>
      </w:pPr>
    </w:p>
    <w:p w14:paraId="233C5F69" w14:textId="5EDFC2BA" w:rsidR="00DF74A3" w:rsidRPr="00F6441E" w:rsidRDefault="00DF74A3" w:rsidP="00DF74A3">
      <w:pPr>
        <w:spacing w:line="240" w:lineRule="auto"/>
        <w:ind w:firstLine="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Магістратура </w:t>
      </w:r>
      <w:r w:rsidRPr="00F6441E">
        <w:rPr>
          <w:b/>
          <w:bCs/>
          <w:iCs/>
          <w:sz w:val="32"/>
          <w:szCs w:val="32"/>
        </w:rPr>
        <w:t>І</w:t>
      </w:r>
      <w:r w:rsidR="00AA3320">
        <w:rPr>
          <w:b/>
          <w:bCs/>
          <w:iCs/>
          <w:sz w:val="32"/>
          <w:szCs w:val="32"/>
        </w:rPr>
        <w:t>І</w:t>
      </w:r>
      <w:r w:rsidRPr="00F6441E">
        <w:rPr>
          <w:b/>
          <w:bCs/>
          <w:iCs/>
          <w:sz w:val="32"/>
          <w:szCs w:val="32"/>
        </w:rPr>
        <w:t xml:space="preserve"> курс</w:t>
      </w:r>
    </w:p>
    <w:tbl>
      <w:tblPr>
        <w:tblpPr w:leftFromText="180" w:rightFromText="180" w:vertAnchor="text" w:tblpXSpec="right" w:tblpY="1"/>
        <w:tblOverlap w:val="never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3"/>
        <w:gridCol w:w="1210"/>
        <w:gridCol w:w="926"/>
        <w:gridCol w:w="1337"/>
        <w:gridCol w:w="5221"/>
      </w:tblGrid>
      <w:tr w:rsidR="00DF74A3" w:rsidRPr="00330379" w14:paraId="21C46C4B" w14:textId="77777777" w:rsidTr="00E02B40">
        <w:tc>
          <w:tcPr>
            <w:tcW w:w="1053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5E251430" w14:textId="77777777" w:rsidR="00DF74A3" w:rsidRPr="00330379" w:rsidRDefault="00DF74A3" w:rsidP="00E02B4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Група</w:t>
            </w:r>
          </w:p>
        </w:tc>
        <w:tc>
          <w:tcPr>
            <w:tcW w:w="1210" w:type="dxa"/>
            <w:tcBorders>
              <w:bottom w:val="thinThickSmallGap" w:sz="24" w:space="0" w:color="auto"/>
              <w:right w:val="single" w:sz="4" w:space="0" w:color="auto"/>
            </w:tcBorders>
          </w:tcPr>
          <w:p w14:paraId="4F84557F" w14:textId="77777777" w:rsidR="00DF74A3" w:rsidRPr="00330379" w:rsidRDefault="00DF74A3" w:rsidP="00E02B4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Дата</w:t>
            </w:r>
          </w:p>
        </w:tc>
        <w:tc>
          <w:tcPr>
            <w:tcW w:w="926" w:type="dxa"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22D0BDBC" w14:textId="77777777" w:rsidR="00DF74A3" w:rsidRPr="00330379" w:rsidRDefault="00DF74A3" w:rsidP="00E02B4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Час</w:t>
            </w:r>
          </w:p>
        </w:tc>
        <w:tc>
          <w:tcPr>
            <w:tcW w:w="1337" w:type="dxa"/>
            <w:tcBorders>
              <w:left w:val="single" w:sz="4" w:space="0" w:color="auto"/>
              <w:bottom w:val="thinThickSmallGap" w:sz="24" w:space="0" w:color="auto"/>
            </w:tcBorders>
          </w:tcPr>
          <w:p w14:paraId="3D0B8B8C" w14:textId="77777777" w:rsidR="00DF74A3" w:rsidRPr="00330379" w:rsidRDefault="00DF74A3" w:rsidP="00E02B4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Аудиторія</w:t>
            </w:r>
          </w:p>
        </w:tc>
        <w:tc>
          <w:tcPr>
            <w:tcW w:w="5221" w:type="dxa"/>
            <w:tcBorders>
              <w:bottom w:val="thinThickSmallGap" w:sz="24" w:space="0" w:color="auto"/>
            </w:tcBorders>
          </w:tcPr>
          <w:p w14:paraId="7EF540D0" w14:textId="77777777" w:rsidR="00DF74A3" w:rsidRPr="00330379" w:rsidRDefault="00DF74A3" w:rsidP="00E02B40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330379">
              <w:rPr>
                <w:b/>
                <w:sz w:val="22"/>
              </w:rPr>
              <w:t>Звітності</w:t>
            </w:r>
          </w:p>
        </w:tc>
      </w:tr>
      <w:tr w:rsidR="00FF5A4E" w:rsidRPr="004D15FF" w14:paraId="05E5BB42" w14:textId="77777777" w:rsidTr="0091255D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1BCB82BE" w14:textId="76727F3F" w:rsidR="00FF5A4E" w:rsidRPr="00330379" w:rsidRDefault="00FF5A4E" w:rsidP="00860011">
            <w:pPr>
              <w:spacing w:line="240" w:lineRule="auto"/>
              <w:ind w:left="-10"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2</w:t>
            </w:r>
            <w:r w:rsidRPr="00330379">
              <w:rPr>
                <w:b/>
                <w:sz w:val="22"/>
              </w:rPr>
              <w:t>СІ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2AC29548" w14:textId="77777777" w:rsidR="00FF5A4E" w:rsidRPr="004D15FF" w:rsidRDefault="00FF5A4E" w:rsidP="00FF5A4E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AA3320">
              <w:rPr>
                <w:b/>
                <w:sz w:val="22"/>
              </w:rPr>
              <w:t>З</w:t>
            </w:r>
            <w:r>
              <w:rPr>
                <w:b/>
                <w:sz w:val="22"/>
                <w:lang w:val="ru-RU"/>
              </w:rPr>
              <w:t>АЛІКИ</w:t>
            </w:r>
          </w:p>
        </w:tc>
      </w:tr>
      <w:tr w:rsidR="00A132F8" w:rsidRPr="00330379" w14:paraId="7B43E111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94D8D1F" w14:textId="77777777" w:rsidR="00A132F8" w:rsidRPr="00330379" w:rsidRDefault="00A132F8" w:rsidP="00A132F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F2BB64E" w14:textId="027B1C60" w:rsidR="00A132F8" w:rsidRPr="00330379" w:rsidRDefault="00A132F8" w:rsidP="00A132F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AFD9239" w14:textId="47FC5190" w:rsidR="00A132F8" w:rsidRPr="00330379" w:rsidRDefault="00A132F8" w:rsidP="00A132F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0CDF5DEA" w14:textId="77777777" w:rsidR="00A132F8" w:rsidRPr="00330379" w:rsidRDefault="00A132F8" w:rsidP="00A132F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35D1CE1E" w14:textId="77777777" w:rsidR="00A132F8" w:rsidRPr="00FF5A4E" w:rsidRDefault="00A132F8" w:rsidP="00A132F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FF5A4E">
              <w:rPr>
                <w:b/>
                <w:sz w:val="22"/>
                <w:szCs w:val="20"/>
              </w:rPr>
              <w:t>Людина, політика та право</w:t>
            </w:r>
            <w:r w:rsidRPr="00FF5A4E">
              <w:rPr>
                <w:sz w:val="22"/>
                <w:szCs w:val="20"/>
              </w:rPr>
              <w:tab/>
            </w:r>
          </w:p>
          <w:p w14:paraId="70229F3D" w14:textId="4CDD2658" w:rsidR="00A132F8" w:rsidRPr="00FF5A4E" w:rsidRDefault="00A132F8" w:rsidP="00A132F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FF5A4E">
              <w:rPr>
                <w:sz w:val="22"/>
                <w:szCs w:val="20"/>
              </w:rPr>
              <w:t>Доц. Наталя ІВАНОВА</w:t>
            </w:r>
          </w:p>
        </w:tc>
      </w:tr>
      <w:tr w:rsidR="00A132F8" w:rsidRPr="00330379" w14:paraId="226D7501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761E3764" w14:textId="77777777" w:rsidR="00A132F8" w:rsidRPr="00330379" w:rsidRDefault="00A132F8" w:rsidP="00A132F8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03FFF07" w14:textId="4FCA8724" w:rsidR="00A132F8" w:rsidRPr="00330379" w:rsidRDefault="00A132F8" w:rsidP="00A132F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2276139" w14:textId="27AF4B31" w:rsidR="00A132F8" w:rsidRPr="00330379" w:rsidRDefault="00A132F8" w:rsidP="00A132F8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BC98B98" w14:textId="77777777" w:rsidR="00A132F8" w:rsidRPr="00330379" w:rsidRDefault="00A132F8" w:rsidP="00A132F8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0AE46BD9" w14:textId="77777777" w:rsidR="00A132F8" w:rsidRPr="00FF5A4E" w:rsidRDefault="00A132F8" w:rsidP="00A132F8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FF5A4E">
              <w:rPr>
                <w:b/>
                <w:sz w:val="22"/>
                <w:szCs w:val="20"/>
              </w:rPr>
              <w:t>Людина, суспільство та держава</w:t>
            </w:r>
            <w:r w:rsidRPr="00FF5A4E">
              <w:rPr>
                <w:b/>
                <w:sz w:val="22"/>
                <w:szCs w:val="20"/>
              </w:rPr>
              <w:tab/>
            </w:r>
          </w:p>
          <w:p w14:paraId="6DFD1DCF" w14:textId="780A1D86" w:rsidR="00A132F8" w:rsidRPr="00FF5A4E" w:rsidRDefault="00A132F8" w:rsidP="00A132F8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FF5A4E">
              <w:rPr>
                <w:sz w:val="22"/>
                <w:szCs w:val="20"/>
              </w:rPr>
              <w:t>Доц. Марина АНТОЩАК</w:t>
            </w:r>
          </w:p>
        </w:tc>
      </w:tr>
      <w:tr w:rsidR="000966C4" w:rsidRPr="00330379" w14:paraId="0D8B75B5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C2E62EE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A962DCF" w14:textId="22C1CB0E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9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E6846DF" w14:textId="7F979DD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173CFC6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768F456D" w14:textId="77777777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FF5A4E">
              <w:rPr>
                <w:b/>
                <w:sz w:val="22"/>
                <w:szCs w:val="20"/>
              </w:rPr>
              <w:t>Методика навчання суспільствознавства в школі</w:t>
            </w:r>
            <w:r w:rsidRPr="00FF5A4E">
              <w:rPr>
                <w:b/>
                <w:sz w:val="22"/>
                <w:szCs w:val="20"/>
              </w:rPr>
              <w:tab/>
            </w:r>
          </w:p>
          <w:p w14:paraId="42F6B506" w14:textId="71675E68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FF5A4E">
              <w:rPr>
                <w:sz w:val="22"/>
                <w:szCs w:val="20"/>
              </w:rPr>
              <w:t>Проф. Костянтин БАХАНОВ</w:t>
            </w:r>
          </w:p>
        </w:tc>
      </w:tr>
      <w:tr w:rsidR="000966C4" w:rsidRPr="00330379" w14:paraId="156905DD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213DFF1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F82E050" w14:textId="259DA6B5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0AE44D02" w14:textId="2C112906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736B0796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95F98A8" w14:textId="77777777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FF5A4E">
              <w:rPr>
                <w:b/>
                <w:sz w:val="22"/>
                <w:szCs w:val="20"/>
              </w:rPr>
              <w:t>Людина, культура та релігія</w:t>
            </w:r>
            <w:r w:rsidRPr="00FF5A4E">
              <w:rPr>
                <w:sz w:val="22"/>
                <w:szCs w:val="20"/>
              </w:rPr>
              <w:tab/>
            </w:r>
          </w:p>
          <w:p w14:paraId="6C0EF8BB" w14:textId="537037D3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FF5A4E">
              <w:rPr>
                <w:sz w:val="22"/>
                <w:szCs w:val="20"/>
              </w:rPr>
              <w:t>Доц. Юрій ФЕДОРИК</w:t>
            </w:r>
          </w:p>
        </w:tc>
      </w:tr>
      <w:tr w:rsidR="000966C4" w:rsidRPr="00330379" w14:paraId="2DE3A492" w14:textId="77777777" w:rsidTr="00A81B6C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4C1964BA" w14:textId="0EEB3096" w:rsidR="000966C4" w:rsidRPr="00330379" w:rsidRDefault="000966C4" w:rsidP="00860011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2</w:t>
            </w:r>
            <w:r w:rsidRPr="00330379">
              <w:rPr>
                <w:b/>
                <w:sz w:val="22"/>
              </w:rPr>
              <w:t>ІС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</w:tcPr>
          <w:p w14:paraId="6022B0C0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0966C4" w:rsidRPr="00330379" w14:paraId="17DBE93E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12D4152" w14:textId="77777777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102F96D2" w14:textId="2966F4BF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9BA54" w14:textId="6B35DEED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C2DD94B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7E3BEB53" w14:textId="77777777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FF5A4E">
              <w:rPr>
                <w:b/>
                <w:bCs/>
                <w:sz w:val="22"/>
                <w:szCs w:val="20"/>
              </w:rPr>
              <w:t>Психологія та етика ділового спілкування</w:t>
            </w:r>
            <w:r w:rsidRPr="00FF5A4E">
              <w:rPr>
                <w:b/>
                <w:bCs/>
                <w:sz w:val="22"/>
                <w:szCs w:val="20"/>
              </w:rPr>
              <w:tab/>
            </w:r>
          </w:p>
          <w:p w14:paraId="15F5F59B" w14:textId="5BBFC217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FF5A4E">
              <w:rPr>
                <w:bCs/>
                <w:sz w:val="22"/>
                <w:szCs w:val="20"/>
              </w:rPr>
              <w:t>Доц. Олександр ГОЛІК</w:t>
            </w:r>
          </w:p>
        </w:tc>
      </w:tr>
      <w:tr w:rsidR="000966C4" w:rsidRPr="00330379" w14:paraId="58BE1E72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A8FB042" w14:textId="77777777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2569D1C8" w14:textId="28F2118B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5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A1BE85" w14:textId="4C93346C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4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4316DE7D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0C8F1871" w14:textId="77777777" w:rsidR="000966C4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FF5A4E">
              <w:rPr>
                <w:b/>
                <w:bCs/>
                <w:sz w:val="22"/>
                <w:szCs w:val="20"/>
              </w:rPr>
              <w:t xml:space="preserve">Історичний </w:t>
            </w:r>
            <w:proofErr w:type="spellStart"/>
            <w:r w:rsidRPr="00FF5A4E">
              <w:rPr>
                <w:b/>
                <w:bCs/>
                <w:sz w:val="22"/>
                <w:szCs w:val="20"/>
              </w:rPr>
              <w:t>наратив</w:t>
            </w:r>
            <w:proofErr w:type="spellEnd"/>
            <w:r w:rsidRPr="00FF5A4E">
              <w:rPr>
                <w:b/>
                <w:bCs/>
                <w:sz w:val="22"/>
                <w:szCs w:val="20"/>
              </w:rPr>
              <w:tab/>
            </w:r>
          </w:p>
          <w:p w14:paraId="5F624A02" w14:textId="58353715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FF5A4E">
              <w:rPr>
                <w:bCs/>
                <w:sz w:val="22"/>
                <w:szCs w:val="20"/>
              </w:rPr>
              <w:t>Проф. Вікторія КОНСТАНТІНОВА</w:t>
            </w:r>
          </w:p>
        </w:tc>
      </w:tr>
      <w:tr w:rsidR="000966C4" w:rsidRPr="00330379" w14:paraId="2057DB82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0A2CE96" w14:textId="77777777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50DC1BCB" w14:textId="72A0931D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329A4" w14:textId="0DD73C35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0B014BD4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627C35CA" w14:textId="77777777" w:rsidR="000966C4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FF5A4E">
              <w:rPr>
                <w:b/>
                <w:bCs/>
                <w:sz w:val="22"/>
                <w:szCs w:val="20"/>
              </w:rPr>
              <w:t>Філософська антропологія</w:t>
            </w:r>
            <w:r w:rsidRPr="00FF5A4E">
              <w:rPr>
                <w:b/>
                <w:bCs/>
                <w:sz w:val="22"/>
                <w:szCs w:val="20"/>
              </w:rPr>
              <w:tab/>
            </w:r>
          </w:p>
          <w:p w14:paraId="4BC6AFEC" w14:textId="73CF078E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FF5A4E">
              <w:rPr>
                <w:bCs/>
                <w:sz w:val="22"/>
                <w:szCs w:val="20"/>
              </w:rPr>
              <w:t>Доц. Валентина ДУДЕНОК</w:t>
            </w:r>
          </w:p>
        </w:tc>
      </w:tr>
      <w:tr w:rsidR="000966C4" w:rsidRPr="00330379" w14:paraId="33ADE382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58CDDD8" w14:textId="77777777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right w:val="single" w:sz="4" w:space="0" w:color="auto"/>
            </w:tcBorders>
          </w:tcPr>
          <w:p w14:paraId="68279C94" w14:textId="4EFD4590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9.11.202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ED64C" w14:textId="75A279C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</w:tcBorders>
          </w:tcPr>
          <w:p w14:paraId="185FF71B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  <w:tcBorders>
              <w:top w:val="single" w:sz="4" w:space="0" w:color="auto"/>
            </w:tcBorders>
          </w:tcPr>
          <w:p w14:paraId="18CEFE63" w14:textId="77777777" w:rsidR="000966C4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FF5A4E">
              <w:rPr>
                <w:b/>
                <w:bCs/>
                <w:sz w:val="22"/>
                <w:szCs w:val="20"/>
              </w:rPr>
              <w:t>Символіка</w:t>
            </w:r>
            <w:r w:rsidRPr="00FF5A4E">
              <w:rPr>
                <w:b/>
                <w:bCs/>
                <w:sz w:val="22"/>
                <w:szCs w:val="20"/>
              </w:rPr>
              <w:tab/>
            </w:r>
          </w:p>
          <w:p w14:paraId="349783F3" w14:textId="5801CD7E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FF5A4E">
              <w:rPr>
                <w:bCs/>
                <w:sz w:val="22"/>
                <w:szCs w:val="20"/>
              </w:rPr>
              <w:t>Доц. Валентина ДУДЕНОК</w:t>
            </w:r>
          </w:p>
        </w:tc>
      </w:tr>
      <w:tr w:rsidR="000966C4" w:rsidRPr="00330379" w14:paraId="45DBDDDF" w14:textId="77777777" w:rsidTr="00732FDD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6B3323CC" w14:textId="3DE64C80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ru-RU"/>
              </w:rPr>
              <w:t>м2</w:t>
            </w:r>
            <w:r w:rsidRPr="00330379">
              <w:rPr>
                <w:b/>
                <w:sz w:val="22"/>
              </w:rPr>
              <w:t>ПР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1C06A45A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lang w:val="ru-RU"/>
              </w:rPr>
              <w:t>ЗАЛІКИ</w:t>
            </w:r>
          </w:p>
        </w:tc>
      </w:tr>
      <w:tr w:rsidR="000966C4" w:rsidRPr="00330379" w14:paraId="71566585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EDB914D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861EFEB" w14:textId="1E166B3F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9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103DE603" w14:textId="36568691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1ADBA30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12F6C191" w14:textId="77777777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FF5A4E">
              <w:rPr>
                <w:b/>
                <w:sz w:val="22"/>
                <w:szCs w:val="20"/>
              </w:rPr>
              <w:t>Управління комунальною власністю та землями територіальних громад</w:t>
            </w:r>
          </w:p>
          <w:p w14:paraId="70CC86A5" w14:textId="7FE8A840" w:rsidR="000966C4" w:rsidRPr="00415CE7" w:rsidRDefault="000966C4" w:rsidP="000966C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415CE7">
              <w:rPr>
                <w:sz w:val="22"/>
                <w:szCs w:val="20"/>
              </w:rPr>
              <w:t>Доц. Наталя ІВАНОВА</w:t>
            </w:r>
          </w:p>
        </w:tc>
      </w:tr>
      <w:tr w:rsidR="000966C4" w:rsidRPr="00330379" w14:paraId="1871A99B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A8189A4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768A28D3" w14:textId="780FC5B8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D4D1519" w14:textId="3AFDECBD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8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012F3009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427291BB" w14:textId="77777777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FF5A4E">
              <w:rPr>
                <w:b/>
                <w:sz w:val="22"/>
                <w:szCs w:val="20"/>
              </w:rPr>
              <w:t>Менеджмент соціального обслуговування населення</w:t>
            </w:r>
          </w:p>
          <w:p w14:paraId="0A52757B" w14:textId="01724B77" w:rsidR="000966C4" w:rsidRPr="00415CE7" w:rsidRDefault="000966C4" w:rsidP="000966C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415CE7">
              <w:rPr>
                <w:sz w:val="22"/>
                <w:szCs w:val="20"/>
              </w:rPr>
              <w:t>Доц. Ірина СИЗОНЕНКО</w:t>
            </w:r>
          </w:p>
        </w:tc>
      </w:tr>
      <w:tr w:rsidR="000966C4" w:rsidRPr="00330379" w14:paraId="5B2C9312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B846DF2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27ABBD1" w14:textId="1C204904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3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983E318" w14:textId="6128A451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3ABE2F8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0B1197C5" w14:textId="77777777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FF5A4E">
              <w:rPr>
                <w:b/>
                <w:sz w:val="22"/>
                <w:szCs w:val="20"/>
              </w:rPr>
              <w:t>Бізнес-планування</w:t>
            </w:r>
          </w:p>
          <w:p w14:paraId="442F0701" w14:textId="554B36CA" w:rsidR="000966C4" w:rsidRPr="00C80194" w:rsidRDefault="000966C4" w:rsidP="000966C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C80194">
              <w:rPr>
                <w:sz w:val="22"/>
                <w:szCs w:val="20"/>
              </w:rPr>
              <w:t>Доц. Тетяна НЕСТОРЕНКО</w:t>
            </w:r>
          </w:p>
        </w:tc>
      </w:tr>
      <w:tr w:rsidR="000966C4" w:rsidRPr="00330379" w14:paraId="01CDB08C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5812EDFB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940AB38" w14:textId="2BAB68E5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6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70F578E7" w14:textId="35EB3848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3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142C35E6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29730350" w14:textId="77777777" w:rsidR="000966C4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FF5A4E">
              <w:rPr>
                <w:b/>
                <w:sz w:val="22"/>
                <w:szCs w:val="20"/>
              </w:rPr>
              <w:t>Управлінська економіка</w:t>
            </w:r>
          </w:p>
          <w:p w14:paraId="7F1C7551" w14:textId="2DC1591E" w:rsidR="000966C4" w:rsidRPr="00C80194" w:rsidRDefault="000966C4" w:rsidP="000966C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 w:rsidRPr="00C80194">
              <w:rPr>
                <w:sz w:val="22"/>
                <w:szCs w:val="20"/>
              </w:rPr>
              <w:t>Доц. Тетяна НЕСТОРЕНКО</w:t>
            </w:r>
          </w:p>
        </w:tc>
      </w:tr>
      <w:tr w:rsidR="000966C4" w:rsidRPr="00330379" w14:paraId="26B310BE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6EA4AB9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35414970" w14:textId="59F3AE24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4AB2A4D" w14:textId="6F9803F5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58292EE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67D0BC5D" w14:textId="77777777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sz w:val="22"/>
                <w:szCs w:val="20"/>
              </w:rPr>
            </w:pPr>
            <w:r w:rsidRPr="00FF5A4E">
              <w:rPr>
                <w:b/>
                <w:sz w:val="22"/>
                <w:szCs w:val="20"/>
              </w:rPr>
              <w:t>Основи патопсихології та психотерапії</w:t>
            </w:r>
          </w:p>
          <w:p w14:paraId="0D4B8ED4" w14:textId="181D02C0" w:rsidR="000966C4" w:rsidRPr="00415CE7" w:rsidRDefault="00587BC1" w:rsidP="000966C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Ст. </w:t>
            </w:r>
            <w:proofErr w:type="spellStart"/>
            <w:r>
              <w:rPr>
                <w:sz w:val="22"/>
                <w:szCs w:val="20"/>
              </w:rPr>
              <w:t>викл</w:t>
            </w:r>
            <w:proofErr w:type="spellEnd"/>
            <w:r>
              <w:rPr>
                <w:sz w:val="22"/>
                <w:szCs w:val="20"/>
              </w:rPr>
              <w:t xml:space="preserve">. </w:t>
            </w:r>
            <w:bookmarkStart w:id="0" w:name="_GoBack"/>
            <w:bookmarkEnd w:id="0"/>
            <w:r w:rsidR="000966C4" w:rsidRPr="00415CE7">
              <w:rPr>
                <w:sz w:val="22"/>
                <w:szCs w:val="20"/>
              </w:rPr>
              <w:t>Ольга МАЛИХІНА</w:t>
            </w:r>
          </w:p>
        </w:tc>
      </w:tr>
      <w:tr w:rsidR="000966C4" w:rsidRPr="00330379" w14:paraId="51DED8E5" w14:textId="77777777" w:rsidTr="002862F8">
        <w:tc>
          <w:tcPr>
            <w:tcW w:w="1053" w:type="dxa"/>
            <w:vMerge w:val="restart"/>
            <w:tcBorders>
              <w:top w:val="thinThickSmallGap" w:sz="24" w:space="0" w:color="auto"/>
              <w:right w:val="single" w:sz="4" w:space="0" w:color="auto"/>
            </w:tcBorders>
          </w:tcPr>
          <w:p w14:paraId="5C6E2C95" w14:textId="099E48F9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  <w:r w:rsidRPr="00587BC1">
              <w:rPr>
                <w:b/>
                <w:sz w:val="22"/>
              </w:rPr>
              <w:t>м</w:t>
            </w:r>
            <w:r>
              <w:rPr>
                <w:b/>
                <w:sz w:val="22"/>
              </w:rPr>
              <w:t>2УЗО</w:t>
            </w:r>
          </w:p>
        </w:tc>
        <w:tc>
          <w:tcPr>
            <w:tcW w:w="8694" w:type="dxa"/>
            <w:gridSpan w:val="4"/>
            <w:tcBorders>
              <w:top w:val="thinThickSmallGap" w:sz="24" w:space="0" w:color="auto"/>
            </w:tcBorders>
          </w:tcPr>
          <w:p w14:paraId="28153D56" w14:textId="77777777" w:rsidR="000966C4" w:rsidRPr="006E4A4C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587BC1">
              <w:rPr>
                <w:b/>
                <w:sz w:val="22"/>
              </w:rPr>
              <w:t>ЗАЛІКИ</w:t>
            </w:r>
          </w:p>
        </w:tc>
      </w:tr>
      <w:tr w:rsidR="000966C4" w:rsidRPr="00330379" w14:paraId="5DC30F13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D339C0F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FF6E79A" w14:textId="0BE0ED92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6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E1FFE65" w14:textId="52E262B4" w:rsidR="000966C4" w:rsidRPr="00587BC1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587BC1">
              <w:rPr>
                <w:sz w:val="22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5C6F67D8" w14:textId="77777777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7928CB7B" w14:textId="77777777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FF5A4E">
              <w:rPr>
                <w:b/>
                <w:bCs/>
                <w:sz w:val="22"/>
                <w:szCs w:val="20"/>
              </w:rPr>
              <w:t>Інноваційні технології в освіті</w:t>
            </w:r>
            <w:r w:rsidRPr="00FF5A4E">
              <w:rPr>
                <w:b/>
                <w:bCs/>
                <w:sz w:val="22"/>
                <w:szCs w:val="20"/>
              </w:rPr>
              <w:tab/>
            </w:r>
          </w:p>
          <w:p w14:paraId="38EFACC0" w14:textId="2D1337BE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FF5A4E">
              <w:rPr>
                <w:bCs/>
                <w:sz w:val="22"/>
                <w:szCs w:val="20"/>
              </w:rPr>
              <w:t>Проф. Надія ВЄНЦЕВА</w:t>
            </w:r>
          </w:p>
        </w:tc>
      </w:tr>
      <w:tr w:rsidR="000966C4" w:rsidRPr="00330379" w14:paraId="39351033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1F263721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81D9DB2" w14:textId="63ED0E47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9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43376BB0" w14:textId="5F5C878D" w:rsidR="000966C4" w:rsidRPr="00587BC1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 w:rsidRPr="00587BC1">
              <w:rPr>
                <w:sz w:val="22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02B175A" w14:textId="77777777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46E43359" w14:textId="77777777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FF5A4E">
              <w:rPr>
                <w:b/>
                <w:bCs/>
                <w:sz w:val="22"/>
                <w:szCs w:val="20"/>
              </w:rPr>
              <w:t>Кар'єра та соціальний ліфт випускника університету</w:t>
            </w:r>
          </w:p>
          <w:p w14:paraId="502BBE6C" w14:textId="3B92C568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FF5A4E">
              <w:rPr>
                <w:bCs/>
                <w:sz w:val="22"/>
                <w:szCs w:val="20"/>
              </w:rPr>
              <w:t>Доц. Ольга СТАРОКОЖКО</w:t>
            </w:r>
          </w:p>
        </w:tc>
      </w:tr>
      <w:tr w:rsidR="000966C4" w:rsidRPr="00330379" w14:paraId="0F0EFFA2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3BB3BA2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00EB9E28" w14:textId="13874DA9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7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6A1F1203" w14:textId="1991FCB7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8.0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502E0BF" w14:textId="77777777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0A89A77E" w14:textId="77777777" w:rsidR="000966C4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FF5A4E">
              <w:rPr>
                <w:b/>
                <w:bCs/>
                <w:sz w:val="22"/>
                <w:szCs w:val="20"/>
              </w:rPr>
              <w:t>Управління реформами</w:t>
            </w:r>
            <w:r w:rsidRPr="00FF5A4E">
              <w:rPr>
                <w:b/>
                <w:bCs/>
                <w:sz w:val="22"/>
                <w:szCs w:val="20"/>
              </w:rPr>
              <w:tab/>
            </w:r>
          </w:p>
          <w:p w14:paraId="1A74D4A8" w14:textId="5DEB3F0C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Проф. Надія ВЄНЦЕВА</w:t>
            </w:r>
          </w:p>
        </w:tc>
      </w:tr>
      <w:tr w:rsidR="000966C4" w:rsidRPr="00330379" w14:paraId="18D2B0DB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4D71B215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DC9AD5E" w14:textId="2ACB39EF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5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5D0CAB8A" w14:textId="7A40D938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4A1DB668" w14:textId="77777777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4B5871A5" w14:textId="77777777" w:rsidR="000966C4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FF5A4E">
              <w:rPr>
                <w:b/>
                <w:bCs/>
                <w:sz w:val="22"/>
                <w:szCs w:val="20"/>
              </w:rPr>
              <w:t xml:space="preserve">Явище </w:t>
            </w:r>
            <w:proofErr w:type="spellStart"/>
            <w:r w:rsidRPr="00FF5A4E">
              <w:rPr>
                <w:b/>
                <w:bCs/>
                <w:sz w:val="22"/>
                <w:szCs w:val="20"/>
              </w:rPr>
              <w:t>мобінгу</w:t>
            </w:r>
            <w:proofErr w:type="spellEnd"/>
            <w:r w:rsidRPr="00FF5A4E">
              <w:rPr>
                <w:b/>
                <w:bCs/>
                <w:sz w:val="22"/>
                <w:szCs w:val="20"/>
              </w:rPr>
              <w:t xml:space="preserve"> та </w:t>
            </w:r>
            <w:proofErr w:type="spellStart"/>
            <w:r w:rsidRPr="00FF5A4E">
              <w:rPr>
                <w:b/>
                <w:bCs/>
                <w:sz w:val="22"/>
                <w:szCs w:val="20"/>
              </w:rPr>
              <w:t>булінгу</w:t>
            </w:r>
            <w:proofErr w:type="spellEnd"/>
            <w:r w:rsidRPr="00FF5A4E">
              <w:rPr>
                <w:b/>
                <w:bCs/>
                <w:sz w:val="22"/>
                <w:szCs w:val="20"/>
              </w:rPr>
              <w:t xml:space="preserve"> в освіті</w:t>
            </w:r>
            <w:r w:rsidRPr="00FF5A4E">
              <w:rPr>
                <w:b/>
                <w:bCs/>
                <w:sz w:val="22"/>
                <w:szCs w:val="20"/>
              </w:rPr>
              <w:tab/>
            </w:r>
          </w:p>
          <w:p w14:paraId="70EB957C" w14:textId="1B0CB5FD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FF5A4E">
              <w:rPr>
                <w:bCs/>
                <w:sz w:val="22"/>
                <w:szCs w:val="20"/>
              </w:rPr>
              <w:t>Доц. Ольга СТАРОКОЖКО</w:t>
            </w:r>
          </w:p>
        </w:tc>
      </w:tr>
      <w:tr w:rsidR="000966C4" w:rsidRPr="00330379" w14:paraId="264B0C48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65D7904E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19C7FCDF" w14:textId="1C028E34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20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283CA625" w14:textId="4A150B38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11.10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39BE9695" w14:textId="77777777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5B221F67" w14:textId="77777777" w:rsidR="000966C4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FF5A4E">
              <w:rPr>
                <w:b/>
                <w:bCs/>
                <w:sz w:val="22"/>
                <w:szCs w:val="20"/>
              </w:rPr>
              <w:t>Творчий потенці</w:t>
            </w:r>
            <w:r>
              <w:rPr>
                <w:b/>
                <w:bCs/>
                <w:sz w:val="22"/>
                <w:szCs w:val="20"/>
              </w:rPr>
              <w:t>ал керівника освітнього закладу</w:t>
            </w:r>
          </w:p>
          <w:p w14:paraId="5FA3B45C" w14:textId="453D48E4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 w:rsidRPr="00FF5A4E">
              <w:rPr>
                <w:bCs/>
                <w:sz w:val="22"/>
                <w:szCs w:val="20"/>
              </w:rPr>
              <w:t>Доц. Ольга СТАРОКОЖКО</w:t>
            </w:r>
          </w:p>
        </w:tc>
      </w:tr>
      <w:tr w:rsidR="000966C4" w:rsidRPr="00330379" w14:paraId="3F4A7823" w14:textId="77777777" w:rsidTr="00E02B40">
        <w:tc>
          <w:tcPr>
            <w:tcW w:w="1053" w:type="dxa"/>
            <w:vMerge/>
            <w:tcBorders>
              <w:right w:val="single" w:sz="4" w:space="0" w:color="auto"/>
            </w:tcBorders>
          </w:tcPr>
          <w:p w14:paraId="2822FE59" w14:textId="77777777" w:rsidR="000966C4" w:rsidRPr="00330379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b/>
                <w:sz w:val="22"/>
              </w:rPr>
            </w:pPr>
          </w:p>
        </w:tc>
        <w:tc>
          <w:tcPr>
            <w:tcW w:w="1210" w:type="dxa"/>
            <w:tcBorders>
              <w:right w:val="single" w:sz="4" w:space="0" w:color="auto"/>
            </w:tcBorders>
          </w:tcPr>
          <w:p w14:paraId="61846E27" w14:textId="7E210BF1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18.11.2021</w:t>
            </w:r>
          </w:p>
        </w:tc>
        <w:tc>
          <w:tcPr>
            <w:tcW w:w="926" w:type="dxa"/>
            <w:tcBorders>
              <w:left w:val="single" w:sz="4" w:space="0" w:color="auto"/>
              <w:right w:val="single" w:sz="4" w:space="0" w:color="auto"/>
            </w:tcBorders>
          </w:tcPr>
          <w:p w14:paraId="3082B57F" w14:textId="0B98E83A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09.35</w:t>
            </w:r>
          </w:p>
        </w:tc>
        <w:tc>
          <w:tcPr>
            <w:tcW w:w="1337" w:type="dxa"/>
            <w:tcBorders>
              <w:left w:val="single" w:sz="4" w:space="0" w:color="auto"/>
            </w:tcBorders>
          </w:tcPr>
          <w:p w14:paraId="21798F1F" w14:textId="77777777" w:rsidR="000966C4" w:rsidRDefault="000966C4" w:rsidP="000966C4">
            <w:pPr>
              <w:spacing w:line="240" w:lineRule="auto"/>
              <w:ind w:firstLine="0"/>
              <w:contextualSpacing/>
              <w:jc w:val="center"/>
              <w:rPr>
                <w:sz w:val="22"/>
              </w:rPr>
            </w:pPr>
          </w:p>
        </w:tc>
        <w:tc>
          <w:tcPr>
            <w:tcW w:w="5221" w:type="dxa"/>
          </w:tcPr>
          <w:p w14:paraId="0D52A0E0" w14:textId="77777777" w:rsidR="000966C4" w:rsidRDefault="000966C4" w:rsidP="000966C4">
            <w:pPr>
              <w:spacing w:line="240" w:lineRule="auto"/>
              <w:ind w:firstLine="0"/>
              <w:contextualSpacing/>
              <w:jc w:val="left"/>
              <w:rPr>
                <w:b/>
                <w:bCs/>
                <w:sz w:val="22"/>
                <w:szCs w:val="20"/>
              </w:rPr>
            </w:pPr>
            <w:r w:rsidRPr="00FF5A4E">
              <w:rPr>
                <w:b/>
                <w:bCs/>
                <w:sz w:val="22"/>
                <w:szCs w:val="20"/>
              </w:rPr>
              <w:t>Історія освітнього менеджменту</w:t>
            </w:r>
            <w:r w:rsidRPr="00FF5A4E">
              <w:rPr>
                <w:b/>
                <w:bCs/>
                <w:sz w:val="22"/>
                <w:szCs w:val="20"/>
              </w:rPr>
              <w:tab/>
            </w:r>
          </w:p>
          <w:p w14:paraId="4F7464C3" w14:textId="35F2799B" w:rsidR="000966C4" w:rsidRPr="00FF5A4E" w:rsidRDefault="000966C4" w:rsidP="000966C4">
            <w:pPr>
              <w:spacing w:line="240" w:lineRule="auto"/>
              <w:ind w:firstLine="0"/>
              <w:contextualSpacing/>
              <w:jc w:val="left"/>
              <w:rPr>
                <w:bCs/>
                <w:sz w:val="22"/>
                <w:szCs w:val="20"/>
              </w:rPr>
            </w:pPr>
            <w:r>
              <w:rPr>
                <w:bCs/>
                <w:sz w:val="22"/>
                <w:szCs w:val="20"/>
              </w:rPr>
              <w:t>Проф. Надія ВЄНЦЕВА</w:t>
            </w:r>
          </w:p>
        </w:tc>
      </w:tr>
    </w:tbl>
    <w:p w14:paraId="4F25C286" w14:textId="77777777" w:rsidR="00DF74A3" w:rsidRDefault="00DF74A3" w:rsidP="00DF74A3">
      <w:pPr>
        <w:spacing w:line="240" w:lineRule="auto"/>
        <w:jc w:val="left"/>
        <w:rPr>
          <w:sz w:val="24"/>
          <w:szCs w:val="24"/>
          <w:u w:val="single"/>
        </w:rPr>
      </w:pPr>
    </w:p>
    <w:p w14:paraId="457B38BC" w14:textId="65D681D2" w:rsidR="00DF74A3" w:rsidRPr="006F23E5" w:rsidRDefault="00DF74A3" w:rsidP="00FF5A4E">
      <w:pPr>
        <w:spacing w:line="240" w:lineRule="auto"/>
        <w:jc w:val="left"/>
        <w:rPr>
          <w:sz w:val="24"/>
          <w:szCs w:val="24"/>
        </w:rPr>
      </w:pPr>
      <w:r w:rsidRPr="006F23E5">
        <w:rPr>
          <w:sz w:val="24"/>
          <w:szCs w:val="24"/>
          <w:u w:val="single"/>
        </w:rPr>
        <w:t xml:space="preserve">Терміни перескладання сесії: </w:t>
      </w:r>
      <w:r w:rsidR="00C80194">
        <w:rPr>
          <w:sz w:val="24"/>
          <w:szCs w:val="24"/>
          <w:u w:val="single"/>
        </w:rPr>
        <w:t>22</w:t>
      </w:r>
      <w:r w:rsidR="00AA3320">
        <w:rPr>
          <w:sz w:val="24"/>
          <w:szCs w:val="24"/>
          <w:u w:val="single"/>
        </w:rPr>
        <w:t xml:space="preserve"> – 2</w:t>
      </w:r>
      <w:r w:rsidR="00C80194">
        <w:rPr>
          <w:sz w:val="24"/>
          <w:szCs w:val="24"/>
          <w:u w:val="single"/>
        </w:rPr>
        <w:t>7.11</w:t>
      </w:r>
      <w:r w:rsidR="00AA3320">
        <w:rPr>
          <w:sz w:val="24"/>
          <w:szCs w:val="24"/>
          <w:u w:val="single"/>
        </w:rPr>
        <w:t>.202</w:t>
      </w:r>
      <w:r w:rsidR="00C80194">
        <w:rPr>
          <w:sz w:val="24"/>
          <w:szCs w:val="24"/>
          <w:u w:val="single"/>
        </w:rPr>
        <w:t>1</w:t>
      </w:r>
      <w:r w:rsidR="00AA3320">
        <w:rPr>
          <w:sz w:val="24"/>
          <w:szCs w:val="24"/>
          <w:u w:val="single"/>
        </w:rPr>
        <w:t xml:space="preserve"> </w:t>
      </w:r>
      <w:r w:rsidRPr="006F23E5">
        <w:rPr>
          <w:sz w:val="24"/>
          <w:szCs w:val="24"/>
          <w:u w:val="single"/>
        </w:rPr>
        <w:t>року.</w:t>
      </w:r>
    </w:p>
    <w:sectPr w:rsidR="00DF74A3" w:rsidRPr="006F23E5" w:rsidSect="005C6DD0">
      <w:headerReference w:type="default" r:id="rId7"/>
      <w:footerReference w:type="default" r:id="rId8"/>
      <w:pgSz w:w="11906" w:h="16838"/>
      <w:pgMar w:top="850" w:right="850" w:bottom="850" w:left="1417" w:header="284" w:footer="4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55DFE" w14:textId="77777777" w:rsidR="00281B28" w:rsidRDefault="00281B28" w:rsidP="00177502">
      <w:pPr>
        <w:spacing w:line="240" w:lineRule="auto"/>
      </w:pPr>
      <w:r>
        <w:separator/>
      </w:r>
    </w:p>
  </w:endnote>
  <w:endnote w:type="continuationSeparator" w:id="0">
    <w:p w14:paraId="39D1ADA5" w14:textId="77777777" w:rsidR="00281B28" w:rsidRDefault="00281B28" w:rsidP="001775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FC206" w14:textId="3741A6A9" w:rsidR="004F67B1" w:rsidRPr="006852A4" w:rsidRDefault="003268CB" w:rsidP="00F06F33">
    <w:pPr>
      <w:pStyle w:val="a5"/>
      <w:tabs>
        <w:tab w:val="clear" w:pos="4677"/>
      </w:tabs>
      <w:spacing w:line="240" w:lineRule="auto"/>
      <w:ind w:left="851" w:firstLine="0"/>
      <w:rPr>
        <w:sz w:val="24"/>
        <w:szCs w:val="20"/>
      </w:rPr>
    </w:pPr>
    <w:r>
      <w:rPr>
        <w:sz w:val="24"/>
        <w:szCs w:val="20"/>
      </w:rPr>
      <w:t>В.о. д</w:t>
    </w:r>
    <w:r w:rsidR="004F67B1" w:rsidRPr="006852A4">
      <w:rPr>
        <w:sz w:val="24"/>
        <w:szCs w:val="20"/>
      </w:rPr>
      <w:t>екан</w:t>
    </w:r>
    <w:r>
      <w:rPr>
        <w:sz w:val="24"/>
        <w:szCs w:val="20"/>
      </w:rPr>
      <w:t>а</w:t>
    </w:r>
    <w:r w:rsidR="004F67B1" w:rsidRPr="006852A4">
      <w:rPr>
        <w:sz w:val="24"/>
        <w:szCs w:val="20"/>
      </w:rPr>
      <w:t xml:space="preserve"> факультету    </w:t>
    </w:r>
    <w:r w:rsidR="004F67B1" w:rsidRPr="006852A4">
      <w:rPr>
        <w:sz w:val="24"/>
        <w:szCs w:val="20"/>
      </w:rPr>
      <w:tab/>
      <w:t>Тамара МАКАРЕНКО</w:t>
    </w:r>
  </w:p>
  <w:p w14:paraId="1F8340FD" w14:textId="77777777" w:rsidR="004F67B1" w:rsidRPr="006852A4" w:rsidRDefault="004F67B1" w:rsidP="00F06F33">
    <w:pPr>
      <w:pStyle w:val="a5"/>
      <w:tabs>
        <w:tab w:val="clear" w:pos="4677"/>
      </w:tabs>
      <w:spacing w:line="240" w:lineRule="auto"/>
      <w:ind w:left="851" w:firstLine="0"/>
      <w:rPr>
        <w:sz w:val="36"/>
      </w:rPr>
    </w:pPr>
    <w:r w:rsidRPr="006852A4">
      <w:rPr>
        <w:sz w:val="24"/>
        <w:szCs w:val="20"/>
      </w:rPr>
      <w:t xml:space="preserve">Начальник навчального відділу   </w:t>
    </w:r>
    <w:r w:rsidRPr="006852A4">
      <w:rPr>
        <w:sz w:val="24"/>
        <w:szCs w:val="20"/>
      </w:rPr>
      <w:tab/>
      <w:t>Ольга ШУБІН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AB25D" w14:textId="77777777" w:rsidR="00281B28" w:rsidRDefault="00281B28" w:rsidP="00177502">
      <w:pPr>
        <w:spacing w:line="240" w:lineRule="auto"/>
      </w:pPr>
      <w:r>
        <w:separator/>
      </w:r>
    </w:p>
  </w:footnote>
  <w:footnote w:type="continuationSeparator" w:id="0">
    <w:p w14:paraId="11AE1BC8" w14:textId="77777777" w:rsidR="00281B28" w:rsidRDefault="00281B28" w:rsidP="001775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1364B" w14:textId="77777777" w:rsidR="004F67B1" w:rsidRPr="005059AC" w:rsidRDefault="004F67B1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 w:rsidRPr="005059AC">
      <w:rPr>
        <w:b/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9688E" wp14:editId="4A5CED19">
              <wp:simplePos x="0" y="0"/>
              <wp:positionH relativeFrom="column">
                <wp:posOffset>4667250</wp:posOffset>
              </wp:positionH>
              <wp:positionV relativeFrom="paragraph">
                <wp:posOffset>27305</wp:posOffset>
              </wp:positionV>
              <wp:extent cx="1752600" cy="73215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732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0A5EE" w14:textId="77777777" w:rsidR="004F67B1" w:rsidRPr="00A95E05" w:rsidRDefault="004F67B1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ЗАТВЕРДЖУЮ</w:t>
                          </w:r>
                        </w:p>
                        <w:p w14:paraId="35EA9119" w14:textId="77777777" w:rsidR="004F67B1" w:rsidRPr="00A95E05" w:rsidRDefault="004F67B1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>_________________</w:t>
                          </w:r>
                        </w:p>
                        <w:p w14:paraId="02CD4CAB" w14:textId="77777777" w:rsidR="004F67B1" w:rsidRPr="00A95E05" w:rsidRDefault="004F67B1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 w:rsidRPr="00A95E05">
                            <w:rPr>
                              <w:sz w:val="18"/>
                              <w:szCs w:val="20"/>
                            </w:rPr>
                            <w:t xml:space="preserve">Перший проректор </w:t>
                          </w:r>
                        </w:p>
                        <w:p w14:paraId="1902F4C5" w14:textId="77777777" w:rsidR="004F67B1" w:rsidRPr="00A95E05" w:rsidRDefault="004F67B1" w:rsidP="00A95E05">
                          <w:pPr>
                            <w:spacing w:line="240" w:lineRule="auto"/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Проф. Ольга ГУРЕНКО</w:t>
                          </w:r>
                        </w:p>
                        <w:p w14:paraId="2174E956" w14:textId="46BB976E" w:rsidR="004F67B1" w:rsidRPr="00A95E05" w:rsidRDefault="00FF5A4E" w:rsidP="00A95E05">
                          <w:pPr>
                            <w:ind w:left="426" w:firstLine="0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1</w:t>
                          </w:r>
                          <w:r w:rsidR="0066255D">
                            <w:rPr>
                              <w:sz w:val="18"/>
                              <w:szCs w:val="20"/>
                              <w:lang w:val="en-US"/>
                            </w:rPr>
                            <w:t>2</w:t>
                          </w:r>
                          <w:r w:rsidR="004F67B1">
                            <w:rPr>
                              <w:sz w:val="18"/>
                              <w:szCs w:val="20"/>
                            </w:rPr>
                            <w:t xml:space="preserve"> листопада</w:t>
                          </w:r>
                          <w:r w:rsidR="004F67B1" w:rsidRPr="00A95E05">
                            <w:rPr>
                              <w:sz w:val="18"/>
                              <w:szCs w:val="20"/>
                            </w:rPr>
                            <w:t xml:space="preserve"> 20</w:t>
                          </w:r>
                          <w:r>
                            <w:rPr>
                              <w:sz w:val="18"/>
                              <w:szCs w:val="20"/>
                            </w:rPr>
                            <w:t>21</w:t>
                          </w:r>
                          <w:r w:rsidR="004F67B1" w:rsidRPr="00A95E05">
                            <w:rPr>
                              <w:sz w:val="18"/>
                              <w:szCs w:val="20"/>
                            </w:rPr>
                            <w:t xml:space="preserve"> 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968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7.5pt;margin-top:2.15pt;width:138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" stroked="f">
              <v:textbox>
                <w:txbxContent>
                  <w:p w14:paraId="6A00A5EE" w14:textId="77777777" w:rsidR="004F67B1" w:rsidRPr="00A95E05" w:rsidRDefault="004F67B1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ЗАТВЕРДЖУЮ</w:t>
                    </w:r>
                  </w:p>
                  <w:p w14:paraId="35EA9119" w14:textId="77777777" w:rsidR="004F67B1" w:rsidRPr="00A95E05" w:rsidRDefault="004F67B1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>_________________</w:t>
                    </w:r>
                  </w:p>
                  <w:p w14:paraId="02CD4CAB" w14:textId="77777777" w:rsidR="004F67B1" w:rsidRPr="00A95E05" w:rsidRDefault="004F67B1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 w:rsidRPr="00A95E05">
                      <w:rPr>
                        <w:sz w:val="18"/>
                        <w:szCs w:val="20"/>
                      </w:rPr>
                      <w:t xml:space="preserve">Перший проректор </w:t>
                    </w:r>
                  </w:p>
                  <w:p w14:paraId="1902F4C5" w14:textId="77777777" w:rsidR="004F67B1" w:rsidRPr="00A95E05" w:rsidRDefault="004F67B1" w:rsidP="00A95E05">
                    <w:pPr>
                      <w:spacing w:line="240" w:lineRule="auto"/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Проф. Ольга ГУРЕНКО</w:t>
                    </w:r>
                  </w:p>
                  <w:p w14:paraId="2174E956" w14:textId="46BB976E" w:rsidR="004F67B1" w:rsidRPr="00A95E05" w:rsidRDefault="00FF5A4E" w:rsidP="00A95E05">
                    <w:pPr>
                      <w:ind w:left="426" w:firstLine="0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1</w:t>
                    </w:r>
                    <w:r w:rsidR="0066255D">
                      <w:rPr>
                        <w:sz w:val="18"/>
                        <w:szCs w:val="20"/>
                        <w:lang w:val="en-US"/>
                      </w:rPr>
                      <w:t>2</w:t>
                    </w:r>
                    <w:r w:rsidR="004F67B1">
                      <w:rPr>
                        <w:sz w:val="18"/>
                        <w:szCs w:val="20"/>
                      </w:rPr>
                      <w:t xml:space="preserve"> листопада</w:t>
                    </w:r>
                    <w:r w:rsidR="004F67B1" w:rsidRPr="00A95E05">
                      <w:rPr>
                        <w:sz w:val="18"/>
                        <w:szCs w:val="20"/>
                      </w:rPr>
                      <w:t xml:space="preserve"> 20</w:t>
                    </w:r>
                    <w:r>
                      <w:rPr>
                        <w:sz w:val="18"/>
                        <w:szCs w:val="20"/>
                      </w:rPr>
                      <w:t>21</w:t>
                    </w:r>
                    <w:r w:rsidR="004F67B1" w:rsidRPr="00A95E05">
                      <w:rPr>
                        <w:sz w:val="18"/>
                        <w:szCs w:val="20"/>
                      </w:rPr>
                      <w:t xml:space="preserve"> р.</w:t>
                    </w:r>
                  </w:p>
                </w:txbxContent>
              </v:textbox>
            </v:shape>
          </w:pict>
        </mc:Fallback>
      </mc:AlternateContent>
    </w:r>
    <w:r w:rsidRPr="005059AC">
      <w:rPr>
        <w:b/>
        <w:sz w:val="24"/>
        <w:szCs w:val="24"/>
      </w:rPr>
      <w:t xml:space="preserve">РОЗКЛАД </w:t>
    </w:r>
  </w:p>
  <w:p w14:paraId="1FCCC9C5" w14:textId="59958971" w:rsidR="004F67B1" w:rsidRPr="005059AC" w:rsidRDefault="004F67B1" w:rsidP="00853BAF">
    <w:pPr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семестрового контролю</w:t>
    </w:r>
  </w:p>
  <w:p w14:paraId="0E653AF9" w14:textId="77777777" w:rsidR="004F67B1" w:rsidRDefault="004F67B1" w:rsidP="00853BAF">
    <w:pPr>
      <w:pStyle w:val="a3"/>
      <w:tabs>
        <w:tab w:val="clear" w:pos="4677"/>
        <w:tab w:val="clear" w:pos="9355"/>
        <w:tab w:val="left" w:pos="8640"/>
      </w:tabs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гуманітарно-економічного</w:t>
    </w:r>
    <w:r w:rsidRPr="005059AC">
      <w:rPr>
        <w:b/>
        <w:sz w:val="24"/>
        <w:szCs w:val="24"/>
      </w:rPr>
      <w:t xml:space="preserve"> факультету </w:t>
    </w:r>
  </w:p>
  <w:p w14:paraId="5C9422F8" w14:textId="77777777" w:rsidR="004F67B1" w:rsidRDefault="004F67B1" w:rsidP="00853BAF">
    <w:pPr>
      <w:pStyle w:val="a3"/>
      <w:spacing w:line="240" w:lineRule="auto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(з використанням дистанційних технологій)</w:t>
    </w:r>
  </w:p>
  <w:p w14:paraId="3A0E6CFE" w14:textId="2148CD5E" w:rsidR="004F67B1" w:rsidRDefault="004F67B1" w:rsidP="00853BAF">
    <w:pPr>
      <w:pStyle w:val="a3"/>
      <w:spacing w:line="240" w:lineRule="auto"/>
      <w:ind w:firstLine="0"/>
      <w:jc w:val="center"/>
      <w:rPr>
        <w:b/>
        <w:sz w:val="20"/>
        <w:szCs w:val="20"/>
      </w:rPr>
    </w:pPr>
    <w:r w:rsidRPr="005059AC">
      <w:rPr>
        <w:b/>
        <w:sz w:val="24"/>
        <w:szCs w:val="24"/>
      </w:rPr>
      <w:t xml:space="preserve"> (денна </w:t>
    </w:r>
    <w:r>
      <w:rPr>
        <w:b/>
        <w:sz w:val="24"/>
        <w:szCs w:val="24"/>
      </w:rPr>
      <w:t xml:space="preserve">(очна) </w:t>
    </w:r>
    <w:r w:rsidRPr="005059AC">
      <w:rPr>
        <w:b/>
        <w:sz w:val="24"/>
        <w:szCs w:val="24"/>
      </w:rPr>
      <w:t>форма навчання</w:t>
    </w:r>
    <w:r w:rsidRPr="0044515C">
      <w:rPr>
        <w:b/>
        <w:sz w:val="20"/>
        <w:szCs w:val="20"/>
      </w:rPr>
      <w:t>)</w:t>
    </w:r>
  </w:p>
  <w:p w14:paraId="00FB4075" w14:textId="77777777" w:rsidR="00C80194" w:rsidRDefault="00C80194" w:rsidP="00853BAF">
    <w:pPr>
      <w:pStyle w:val="a3"/>
      <w:spacing w:line="240" w:lineRule="auto"/>
      <w:ind w:firstLine="0"/>
      <w:jc w:val="center"/>
      <w:rPr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502"/>
    <w:rsid w:val="000025B0"/>
    <w:rsid w:val="00005FF0"/>
    <w:rsid w:val="000150BD"/>
    <w:rsid w:val="000162E4"/>
    <w:rsid w:val="00027527"/>
    <w:rsid w:val="0003178D"/>
    <w:rsid w:val="00033F1A"/>
    <w:rsid w:val="00035A2E"/>
    <w:rsid w:val="0004718B"/>
    <w:rsid w:val="00050F07"/>
    <w:rsid w:val="00051CED"/>
    <w:rsid w:val="000658B3"/>
    <w:rsid w:val="00074E88"/>
    <w:rsid w:val="00084615"/>
    <w:rsid w:val="0009432A"/>
    <w:rsid w:val="000966C4"/>
    <w:rsid w:val="000A0BD9"/>
    <w:rsid w:val="000A32A8"/>
    <w:rsid w:val="000A372C"/>
    <w:rsid w:val="000B303C"/>
    <w:rsid w:val="000B406A"/>
    <w:rsid w:val="000B5E0F"/>
    <w:rsid w:val="000C4510"/>
    <w:rsid w:val="000D6D5A"/>
    <w:rsid w:val="000E0E2E"/>
    <w:rsid w:val="000E287C"/>
    <w:rsid w:val="000E693D"/>
    <w:rsid w:val="000F34B8"/>
    <w:rsid w:val="000F57D3"/>
    <w:rsid w:val="0011796C"/>
    <w:rsid w:val="0012629E"/>
    <w:rsid w:val="00131C5E"/>
    <w:rsid w:val="00134349"/>
    <w:rsid w:val="001346CA"/>
    <w:rsid w:val="00145D94"/>
    <w:rsid w:val="00146375"/>
    <w:rsid w:val="00146D19"/>
    <w:rsid w:val="00154A85"/>
    <w:rsid w:val="00165820"/>
    <w:rsid w:val="001700EC"/>
    <w:rsid w:val="001721C7"/>
    <w:rsid w:val="0017584C"/>
    <w:rsid w:val="00175DE4"/>
    <w:rsid w:val="00177502"/>
    <w:rsid w:val="00177EB7"/>
    <w:rsid w:val="00182CE2"/>
    <w:rsid w:val="00184EBB"/>
    <w:rsid w:val="00186146"/>
    <w:rsid w:val="0019077A"/>
    <w:rsid w:val="00190CDB"/>
    <w:rsid w:val="00193794"/>
    <w:rsid w:val="001A3EF5"/>
    <w:rsid w:val="001A3F2A"/>
    <w:rsid w:val="001A6D2A"/>
    <w:rsid w:val="001B00CD"/>
    <w:rsid w:val="001B5A2E"/>
    <w:rsid w:val="001B6A69"/>
    <w:rsid w:val="001B7CC6"/>
    <w:rsid w:val="001D08CE"/>
    <w:rsid w:val="001D640C"/>
    <w:rsid w:val="001D67C3"/>
    <w:rsid w:val="001E43C1"/>
    <w:rsid w:val="001F22E5"/>
    <w:rsid w:val="001F71F3"/>
    <w:rsid w:val="002012AC"/>
    <w:rsid w:val="002109C3"/>
    <w:rsid w:val="00215040"/>
    <w:rsid w:val="00217B5B"/>
    <w:rsid w:val="00222A10"/>
    <w:rsid w:val="002267A0"/>
    <w:rsid w:val="00227F38"/>
    <w:rsid w:val="00243B7C"/>
    <w:rsid w:val="00247D96"/>
    <w:rsid w:val="00254178"/>
    <w:rsid w:val="002560F5"/>
    <w:rsid w:val="00260327"/>
    <w:rsid w:val="00262FD1"/>
    <w:rsid w:val="00270662"/>
    <w:rsid w:val="00275B9D"/>
    <w:rsid w:val="00281B28"/>
    <w:rsid w:val="00283D30"/>
    <w:rsid w:val="00291D07"/>
    <w:rsid w:val="00292628"/>
    <w:rsid w:val="0029597D"/>
    <w:rsid w:val="002A444C"/>
    <w:rsid w:val="002A4A62"/>
    <w:rsid w:val="002B243F"/>
    <w:rsid w:val="002B536B"/>
    <w:rsid w:val="002B6B25"/>
    <w:rsid w:val="002B7143"/>
    <w:rsid w:val="002E1C66"/>
    <w:rsid w:val="003043C2"/>
    <w:rsid w:val="00307A68"/>
    <w:rsid w:val="00313080"/>
    <w:rsid w:val="0031616C"/>
    <w:rsid w:val="00316C3B"/>
    <w:rsid w:val="00325412"/>
    <w:rsid w:val="00325EF1"/>
    <w:rsid w:val="003268CB"/>
    <w:rsid w:val="00330379"/>
    <w:rsid w:val="00341ADB"/>
    <w:rsid w:val="00342F68"/>
    <w:rsid w:val="00345609"/>
    <w:rsid w:val="00355E63"/>
    <w:rsid w:val="00360300"/>
    <w:rsid w:val="003747C9"/>
    <w:rsid w:val="00375211"/>
    <w:rsid w:val="00386292"/>
    <w:rsid w:val="003868CA"/>
    <w:rsid w:val="00386D72"/>
    <w:rsid w:val="003911F1"/>
    <w:rsid w:val="003969A9"/>
    <w:rsid w:val="003A0447"/>
    <w:rsid w:val="003A557A"/>
    <w:rsid w:val="003A76BF"/>
    <w:rsid w:val="003B7D20"/>
    <w:rsid w:val="003C32E7"/>
    <w:rsid w:val="003C4C92"/>
    <w:rsid w:val="003C64D1"/>
    <w:rsid w:val="003C7033"/>
    <w:rsid w:val="003F4F23"/>
    <w:rsid w:val="00410F98"/>
    <w:rsid w:val="004116DB"/>
    <w:rsid w:val="00415CE7"/>
    <w:rsid w:val="004368D6"/>
    <w:rsid w:val="00436FF8"/>
    <w:rsid w:val="0044046F"/>
    <w:rsid w:val="0044515C"/>
    <w:rsid w:val="004467CB"/>
    <w:rsid w:val="00456E5A"/>
    <w:rsid w:val="004626D5"/>
    <w:rsid w:val="00463DCF"/>
    <w:rsid w:val="00466232"/>
    <w:rsid w:val="0046703A"/>
    <w:rsid w:val="00476902"/>
    <w:rsid w:val="004839E7"/>
    <w:rsid w:val="00486BD4"/>
    <w:rsid w:val="00497756"/>
    <w:rsid w:val="004A07A3"/>
    <w:rsid w:val="004A2E10"/>
    <w:rsid w:val="004B2109"/>
    <w:rsid w:val="004B32BE"/>
    <w:rsid w:val="004B6304"/>
    <w:rsid w:val="004C778E"/>
    <w:rsid w:val="004D15FF"/>
    <w:rsid w:val="004D2442"/>
    <w:rsid w:val="004D2DD3"/>
    <w:rsid w:val="004D4B52"/>
    <w:rsid w:val="004E0BBD"/>
    <w:rsid w:val="004E689E"/>
    <w:rsid w:val="004F0300"/>
    <w:rsid w:val="004F5668"/>
    <w:rsid w:val="004F67B1"/>
    <w:rsid w:val="00501B3E"/>
    <w:rsid w:val="005059AC"/>
    <w:rsid w:val="005103FE"/>
    <w:rsid w:val="00520A6E"/>
    <w:rsid w:val="005213DF"/>
    <w:rsid w:val="00533E60"/>
    <w:rsid w:val="005371E5"/>
    <w:rsid w:val="00540F8E"/>
    <w:rsid w:val="005433BB"/>
    <w:rsid w:val="00550E17"/>
    <w:rsid w:val="005637D3"/>
    <w:rsid w:val="00564F97"/>
    <w:rsid w:val="00571079"/>
    <w:rsid w:val="00573289"/>
    <w:rsid w:val="00573866"/>
    <w:rsid w:val="00580784"/>
    <w:rsid w:val="00583857"/>
    <w:rsid w:val="00587BC1"/>
    <w:rsid w:val="00593273"/>
    <w:rsid w:val="005A0A78"/>
    <w:rsid w:val="005A312E"/>
    <w:rsid w:val="005B0DDD"/>
    <w:rsid w:val="005C6DD0"/>
    <w:rsid w:val="005D073A"/>
    <w:rsid w:val="005E5C95"/>
    <w:rsid w:val="005F0C63"/>
    <w:rsid w:val="005F661D"/>
    <w:rsid w:val="006035C4"/>
    <w:rsid w:val="006039BC"/>
    <w:rsid w:val="006135CA"/>
    <w:rsid w:val="00616AA6"/>
    <w:rsid w:val="006204A9"/>
    <w:rsid w:val="0062224B"/>
    <w:rsid w:val="00623C43"/>
    <w:rsid w:val="00634BC8"/>
    <w:rsid w:val="00640880"/>
    <w:rsid w:val="00642CDD"/>
    <w:rsid w:val="00650518"/>
    <w:rsid w:val="00654A20"/>
    <w:rsid w:val="0066255D"/>
    <w:rsid w:val="00681311"/>
    <w:rsid w:val="006820C4"/>
    <w:rsid w:val="0068243E"/>
    <w:rsid w:val="006835E1"/>
    <w:rsid w:val="006852A4"/>
    <w:rsid w:val="00694E54"/>
    <w:rsid w:val="00697122"/>
    <w:rsid w:val="006A0B31"/>
    <w:rsid w:val="006A4902"/>
    <w:rsid w:val="006A7C8A"/>
    <w:rsid w:val="006A7CCF"/>
    <w:rsid w:val="006B3EC5"/>
    <w:rsid w:val="006B7FD4"/>
    <w:rsid w:val="006C2F8E"/>
    <w:rsid w:val="006D497F"/>
    <w:rsid w:val="006E40D9"/>
    <w:rsid w:val="006E4A4C"/>
    <w:rsid w:val="006E597E"/>
    <w:rsid w:val="006E6054"/>
    <w:rsid w:val="006F23E5"/>
    <w:rsid w:val="00703AEF"/>
    <w:rsid w:val="0070671B"/>
    <w:rsid w:val="00713722"/>
    <w:rsid w:val="007141CD"/>
    <w:rsid w:val="0071524E"/>
    <w:rsid w:val="00720603"/>
    <w:rsid w:val="0072455F"/>
    <w:rsid w:val="007302D7"/>
    <w:rsid w:val="00731001"/>
    <w:rsid w:val="007413E6"/>
    <w:rsid w:val="00742D26"/>
    <w:rsid w:val="007446E5"/>
    <w:rsid w:val="00746352"/>
    <w:rsid w:val="00751EB7"/>
    <w:rsid w:val="00754F93"/>
    <w:rsid w:val="00760A56"/>
    <w:rsid w:val="0076117D"/>
    <w:rsid w:val="00764143"/>
    <w:rsid w:val="007668C0"/>
    <w:rsid w:val="00774E6D"/>
    <w:rsid w:val="00781E59"/>
    <w:rsid w:val="0079066B"/>
    <w:rsid w:val="00794626"/>
    <w:rsid w:val="007954BF"/>
    <w:rsid w:val="0079558E"/>
    <w:rsid w:val="007B2518"/>
    <w:rsid w:val="007D3681"/>
    <w:rsid w:val="007E3A9E"/>
    <w:rsid w:val="007F0CAA"/>
    <w:rsid w:val="007F654E"/>
    <w:rsid w:val="00805050"/>
    <w:rsid w:val="00806F6A"/>
    <w:rsid w:val="00824048"/>
    <w:rsid w:val="0083571F"/>
    <w:rsid w:val="00835FD7"/>
    <w:rsid w:val="00846F30"/>
    <w:rsid w:val="0084702C"/>
    <w:rsid w:val="00853BAF"/>
    <w:rsid w:val="00860011"/>
    <w:rsid w:val="00864B1E"/>
    <w:rsid w:val="008754F6"/>
    <w:rsid w:val="008757B9"/>
    <w:rsid w:val="00877B07"/>
    <w:rsid w:val="00883F6F"/>
    <w:rsid w:val="00886672"/>
    <w:rsid w:val="00896343"/>
    <w:rsid w:val="00896932"/>
    <w:rsid w:val="008A1EE6"/>
    <w:rsid w:val="008A3B01"/>
    <w:rsid w:val="008B7A23"/>
    <w:rsid w:val="008D2295"/>
    <w:rsid w:val="008E41C9"/>
    <w:rsid w:val="008F26A3"/>
    <w:rsid w:val="008F3408"/>
    <w:rsid w:val="00902580"/>
    <w:rsid w:val="00902927"/>
    <w:rsid w:val="00902E8D"/>
    <w:rsid w:val="00927CF7"/>
    <w:rsid w:val="00932B89"/>
    <w:rsid w:val="009331A1"/>
    <w:rsid w:val="00936313"/>
    <w:rsid w:val="009423FE"/>
    <w:rsid w:val="00943DD3"/>
    <w:rsid w:val="0094428B"/>
    <w:rsid w:val="00973288"/>
    <w:rsid w:val="0097705B"/>
    <w:rsid w:val="00983205"/>
    <w:rsid w:val="0098403C"/>
    <w:rsid w:val="00986EDD"/>
    <w:rsid w:val="00996BAE"/>
    <w:rsid w:val="009B49C1"/>
    <w:rsid w:val="009D4992"/>
    <w:rsid w:val="009D60EA"/>
    <w:rsid w:val="009E708C"/>
    <w:rsid w:val="009F27CA"/>
    <w:rsid w:val="00A05D07"/>
    <w:rsid w:val="00A132F8"/>
    <w:rsid w:val="00A136C6"/>
    <w:rsid w:val="00A13DBE"/>
    <w:rsid w:val="00A16F75"/>
    <w:rsid w:val="00A24B3D"/>
    <w:rsid w:val="00A24FED"/>
    <w:rsid w:val="00A27DE6"/>
    <w:rsid w:val="00A314A6"/>
    <w:rsid w:val="00A35DCD"/>
    <w:rsid w:val="00A4023A"/>
    <w:rsid w:val="00A469C4"/>
    <w:rsid w:val="00A71184"/>
    <w:rsid w:val="00A74797"/>
    <w:rsid w:val="00A87D9D"/>
    <w:rsid w:val="00A95E05"/>
    <w:rsid w:val="00A96B02"/>
    <w:rsid w:val="00AA0FBB"/>
    <w:rsid w:val="00AA293F"/>
    <w:rsid w:val="00AA3320"/>
    <w:rsid w:val="00AA5643"/>
    <w:rsid w:val="00AB492A"/>
    <w:rsid w:val="00AB56F3"/>
    <w:rsid w:val="00AC0651"/>
    <w:rsid w:val="00AC2668"/>
    <w:rsid w:val="00AC6903"/>
    <w:rsid w:val="00AD7842"/>
    <w:rsid w:val="00AF24C4"/>
    <w:rsid w:val="00AF782B"/>
    <w:rsid w:val="00B0148D"/>
    <w:rsid w:val="00B0163F"/>
    <w:rsid w:val="00B05490"/>
    <w:rsid w:val="00B07375"/>
    <w:rsid w:val="00B2780A"/>
    <w:rsid w:val="00B305E9"/>
    <w:rsid w:val="00B456AA"/>
    <w:rsid w:val="00B55813"/>
    <w:rsid w:val="00B55B21"/>
    <w:rsid w:val="00B67640"/>
    <w:rsid w:val="00B83EEE"/>
    <w:rsid w:val="00B868D1"/>
    <w:rsid w:val="00B90E34"/>
    <w:rsid w:val="00BB3F9A"/>
    <w:rsid w:val="00BC1669"/>
    <w:rsid w:val="00BC1C1B"/>
    <w:rsid w:val="00BD0766"/>
    <w:rsid w:val="00BD4FEB"/>
    <w:rsid w:val="00BE0274"/>
    <w:rsid w:val="00BE3974"/>
    <w:rsid w:val="00BE61CA"/>
    <w:rsid w:val="00BF1C1C"/>
    <w:rsid w:val="00C0074F"/>
    <w:rsid w:val="00C00A6F"/>
    <w:rsid w:val="00C0581F"/>
    <w:rsid w:val="00C06D4E"/>
    <w:rsid w:val="00C0793F"/>
    <w:rsid w:val="00C13399"/>
    <w:rsid w:val="00C13AA6"/>
    <w:rsid w:val="00C13F82"/>
    <w:rsid w:val="00C171B3"/>
    <w:rsid w:val="00C42D02"/>
    <w:rsid w:val="00C459E2"/>
    <w:rsid w:val="00C60610"/>
    <w:rsid w:val="00C615A6"/>
    <w:rsid w:val="00C76620"/>
    <w:rsid w:val="00C77145"/>
    <w:rsid w:val="00C77336"/>
    <w:rsid w:val="00C80194"/>
    <w:rsid w:val="00C82D3A"/>
    <w:rsid w:val="00C9137B"/>
    <w:rsid w:val="00C92429"/>
    <w:rsid w:val="00C95003"/>
    <w:rsid w:val="00CA07DC"/>
    <w:rsid w:val="00CA4A7D"/>
    <w:rsid w:val="00CA66C2"/>
    <w:rsid w:val="00CB18E1"/>
    <w:rsid w:val="00CB21E5"/>
    <w:rsid w:val="00CC08E7"/>
    <w:rsid w:val="00CC3AEF"/>
    <w:rsid w:val="00CD2A91"/>
    <w:rsid w:val="00CE2687"/>
    <w:rsid w:val="00CE5FAC"/>
    <w:rsid w:val="00CE72F2"/>
    <w:rsid w:val="00CF09D3"/>
    <w:rsid w:val="00CF5EC2"/>
    <w:rsid w:val="00D00122"/>
    <w:rsid w:val="00D10A94"/>
    <w:rsid w:val="00D21440"/>
    <w:rsid w:val="00D26714"/>
    <w:rsid w:val="00D47C5B"/>
    <w:rsid w:val="00D606FE"/>
    <w:rsid w:val="00D639C2"/>
    <w:rsid w:val="00D64BA6"/>
    <w:rsid w:val="00D71F2C"/>
    <w:rsid w:val="00D7272F"/>
    <w:rsid w:val="00D75EFB"/>
    <w:rsid w:val="00D86BCC"/>
    <w:rsid w:val="00D92990"/>
    <w:rsid w:val="00D9400D"/>
    <w:rsid w:val="00D94B58"/>
    <w:rsid w:val="00DA13EF"/>
    <w:rsid w:val="00DA3C02"/>
    <w:rsid w:val="00DA7521"/>
    <w:rsid w:val="00DC14E8"/>
    <w:rsid w:val="00DC1CDB"/>
    <w:rsid w:val="00DC61F4"/>
    <w:rsid w:val="00DD284C"/>
    <w:rsid w:val="00DD6216"/>
    <w:rsid w:val="00DE4332"/>
    <w:rsid w:val="00DF720C"/>
    <w:rsid w:val="00DF74A3"/>
    <w:rsid w:val="00E02B40"/>
    <w:rsid w:val="00E054C8"/>
    <w:rsid w:val="00E1197E"/>
    <w:rsid w:val="00E11EB1"/>
    <w:rsid w:val="00E365F0"/>
    <w:rsid w:val="00E4031F"/>
    <w:rsid w:val="00E45BB3"/>
    <w:rsid w:val="00E53A56"/>
    <w:rsid w:val="00E602FC"/>
    <w:rsid w:val="00E60949"/>
    <w:rsid w:val="00E6151B"/>
    <w:rsid w:val="00E61EE7"/>
    <w:rsid w:val="00E718C5"/>
    <w:rsid w:val="00E76F40"/>
    <w:rsid w:val="00E7755C"/>
    <w:rsid w:val="00E94CB7"/>
    <w:rsid w:val="00EA4A62"/>
    <w:rsid w:val="00EA664E"/>
    <w:rsid w:val="00EA7F2B"/>
    <w:rsid w:val="00EA7F65"/>
    <w:rsid w:val="00EB1289"/>
    <w:rsid w:val="00EB216D"/>
    <w:rsid w:val="00EB5F6C"/>
    <w:rsid w:val="00EC03A1"/>
    <w:rsid w:val="00EC6A8D"/>
    <w:rsid w:val="00EC7353"/>
    <w:rsid w:val="00ED009F"/>
    <w:rsid w:val="00EE34D3"/>
    <w:rsid w:val="00EE54B6"/>
    <w:rsid w:val="00EE54FF"/>
    <w:rsid w:val="00EF015E"/>
    <w:rsid w:val="00EF522F"/>
    <w:rsid w:val="00EF5A60"/>
    <w:rsid w:val="00F00044"/>
    <w:rsid w:val="00F0180B"/>
    <w:rsid w:val="00F02FCB"/>
    <w:rsid w:val="00F03E0A"/>
    <w:rsid w:val="00F04234"/>
    <w:rsid w:val="00F043BF"/>
    <w:rsid w:val="00F05B08"/>
    <w:rsid w:val="00F06F33"/>
    <w:rsid w:val="00F13D5C"/>
    <w:rsid w:val="00F24B33"/>
    <w:rsid w:val="00F4479F"/>
    <w:rsid w:val="00F45B35"/>
    <w:rsid w:val="00F5674B"/>
    <w:rsid w:val="00F57E21"/>
    <w:rsid w:val="00F6441E"/>
    <w:rsid w:val="00F64B9D"/>
    <w:rsid w:val="00F70FCE"/>
    <w:rsid w:val="00F80CD0"/>
    <w:rsid w:val="00FB12CD"/>
    <w:rsid w:val="00FB5D9A"/>
    <w:rsid w:val="00FB6C5D"/>
    <w:rsid w:val="00FC0280"/>
    <w:rsid w:val="00FC13F8"/>
    <w:rsid w:val="00FC4BC5"/>
    <w:rsid w:val="00FD2A28"/>
    <w:rsid w:val="00FD35A2"/>
    <w:rsid w:val="00FD707C"/>
    <w:rsid w:val="00FD7378"/>
    <w:rsid w:val="00FE61BA"/>
    <w:rsid w:val="00FF0295"/>
    <w:rsid w:val="00FF1C60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A5871"/>
  <w15:chartTrackingRefBased/>
  <w15:docId w15:val="{0904D85E-EDA5-482A-9ED2-72B4E516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31F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/>
    </w:rPr>
  </w:style>
  <w:style w:type="paragraph" w:styleId="1">
    <w:name w:val="heading 1"/>
    <w:basedOn w:val="a"/>
    <w:next w:val="a"/>
    <w:link w:val="10"/>
    <w:qFormat/>
    <w:rsid w:val="00325EF1"/>
    <w:pPr>
      <w:keepNext/>
      <w:tabs>
        <w:tab w:val="left" w:pos="2088"/>
        <w:tab w:val="left" w:pos="3052"/>
      </w:tabs>
      <w:suppressAutoHyphens/>
      <w:spacing w:line="240" w:lineRule="auto"/>
      <w:jc w:val="center"/>
      <w:outlineLvl w:val="0"/>
    </w:pPr>
    <w:rPr>
      <w:rFonts w:eastAsia="Times New Roman"/>
      <w:b/>
      <w:bCs/>
      <w:caps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25EF1"/>
    <w:rPr>
      <w:rFonts w:ascii="Times New Roman" w:eastAsia="Times New Roman" w:hAnsi="Times New Roman" w:cs="Times New Roman"/>
      <w:b/>
      <w:bCs/>
      <w:caps/>
      <w:sz w:val="28"/>
      <w:szCs w:val="24"/>
      <w:lang w:val="uk-UA" w:eastAsia="ar-SA"/>
    </w:rPr>
  </w:style>
  <w:style w:type="paragraph" w:styleId="a3">
    <w:name w:val="header"/>
    <w:basedOn w:val="a"/>
    <w:link w:val="a4"/>
    <w:unhideWhenUsed/>
    <w:rsid w:val="001775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5">
    <w:name w:val="footer"/>
    <w:basedOn w:val="a"/>
    <w:link w:val="a6"/>
    <w:unhideWhenUsed/>
    <w:rsid w:val="001775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77502"/>
    <w:rPr>
      <w:rFonts w:ascii="Times New Roman" w:hAnsi="Times New Roman"/>
      <w:sz w:val="28"/>
      <w:szCs w:val="22"/>
      <w:lang w:val="uk-UA" w:eastAsia="en-US"/>
    </w:rPr>
  </w:style>
  <w:style w:type="paragraph" w:styleId="a7">
    <w:name w:val="Balloon Text"/>
    <w:basedOn w:val="a"/>
    <w:link w:val="a8"/>
    <w:uiPriority w:val="99"/>
    <w:semiHidden/>
    <w:unhideWhenUsed/>
    <w:rsid w:val="0017750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77502"/>
    <w:rPr>
      <w:rFonts w:ascii="Tahoma" w:hAnsi="Tahoma" w:cs="Tahoma"/>
      <w:sz w:val="16"/>
      <w:szCs w:val="16"/>
      <w:lang w:val="uk-UA" w:eastAsia="en-US"/>
    </w:rPr>
  </w:style>
  <w:style w:type="character" w:styleId="a9">
    <w:name w:val="Hyperlink"/>
    <w:basedOn w:val="a0"/>
    <w:uiPriority w:val="99"/>
    <w:unhideWhenUsed/>
    <w:rsid w:val="00AC06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C0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F258-0B07-4BBB-9210-3E7463ED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602</Words>
  <Characters>913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Оля</cp:lastModifiedBy>
  <cp:revision>66</cp:revision>
  <cp:lastPrinted>2021-11-19T07:37:00Z</cp:lastPrinted>
  <dcterms:created xsi:type="dcterms:W3CDTF">2021-11-17T07:45:00Z</dcterms:created>
  <dcterms:modified xsi:type="dcterms:W3CDTF">2021-11-22T12:42:00Z</dcterms:modified>
</cp:coreProperties>
</file>